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 w:rsidR="001B4E2F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1B4E2F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 w:rsidR="001B4E2F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 w:rsidR="001B4E2F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CE669C">
        <w:rPr>
          <w:rFonts w:ascii="標楷體" w:eastAsia="標楷體" w:hAnsi="標楷體" w:hint="eastAsia"/>
          <w:b/>
          <w:sz w:val="28"/>
          <w:szCs w:val="28"/>
        </w:rPr>
        <w:t>1</w:t>
      </w:r>
      <w:r w:rsidR="001B4E2F">
        <w:rPr>
          <w:rFonts w:ascii="標楷體" w:eastAsia="標楷體" w:hAnsi="標楷體" w:hint="eastAsia"/>
          <w:b/>
          <w:sz w:val="28"/>
          <w:szCs w:val="28"/>
        </w:rPr>
        <w:t>3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AC0CA3">
        <w:rPr>
          <w:rFonts w:ascii="標楷體" w:eastAsia="標楷體" w:hAnsi="標楷體" w:hint="eastAsia"/>
          <w:b/>
          <w:sz w:val="28"/>
          <w:szCs w:val="28"/>
        </w:rPr>
        <w:t>〈</w:t>
      </w:r>
      <w:r w:rsidR="001B4E2F" w:rsidRPr="001B4E2F">
        <w:rPr>
          <w:rFonts w:ascii="標楷體" w:eastAsia="標楷體" w:hAnsi="標楷體" w:hint="eastAsia"/>
          <w:b/>
          <w:sz w:val="28"/>
          <w:szCs w:val="28"/>
        </w:rPr>
        <w:t>諫太宗十思疏</w:t>
      </w:r>
      <w:r w:rsidR="00AC0CA3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017DAD">
      <w:pPr>
        <w:pStyle w:val="a3"/>
        <w:numPr>
          <w:ilvl w:val="0"/>
          <w:numId w:val="1"/>
        </w:numPr>
        <w:snapToGrid w:val="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AB3379">
        <w:rPr>
          <w:rFonts w:ascii="標楷體" w:eastAsia="標楷體" w:hAnsi="標楷體" w:hint="eastAsia"/>
        </w:rPr>
        <w:t>：</w:t>
      </w:r>
    </w:p>
    <w:p w:rsidR="00283818" w:rsidRPr="00187FA1" w:rsidRDefault="00187FA1" w:rsidP="00763BA0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187FA1">
        <w:rPr>
          <w:rFonts w:ascii="標楷體" w:eastAsia="標楷體" w:hAnsi="標楷體" w:hint="eastAsia"/>
          <w:kern w:val="0"/>
        </w:rPr>
        <w:t>魏徵，字玄成，魏州曲城</w:t>
      </w:r>
      <w:r w:rsidRPr="00187FA1">
        <w:rPr>
          <w:rFonts w:ascii="微軟正黑體" w:eastAsia="微軟正黑體" w:hAnsi="微軟正黑體" w:hint="eastAsia"/>
          <w:kern w:val="0"/>
          <w:sz w:val="20"/>
          <w:szCs w:val="20"/>
        </w:rPr>
        <w:t>（今河北省晉縣）</w:t>
      </w:r>
      <w:r w:rsidRPr="00187FA1">
        <w:rPr>
          <w:rFonts w:ascii="標楷體" w:eastAsia="標楷體" w:hAnsi="標楷體" w:hint="eastAsia"/>
          <w:kern w:val="0"/>
        </w:rPr>
        <w:t>人。生於北周靜帝大象</w:t>
      </w:r>
      <w:r>
        <w:rPr>
          <w:rFonts w:ascii="標楷體" w:eastAsia="標楷體" w:hAnsi="標楷體" w:hint="eastAsia"/>
          <w:kern w:val="0"/>
        </w:rPr>
        <w:t>2</w:t>
      </w:r>
      <w:r w:rsidRPr="00187FA1">
        <w:rPr>
          <w:rFonts w:ascii="標楷體" w:eastAsia="標楷體" w:hAnsi="標楷體" w:hint="eastAsia"/>
          <w:kern w:val="0"/>
        </w:rPr>
        <w:t>年</w:t>
      </w:r>
      <w:r w:rsidRPr="00187FA1">
        <w:rPr>
          <w:rFonts w:ascii="微軟正黑體" w:eastAsia="微軟正黑體" w:hAnsi="微軟正黑體" w:hint="eastAsia"/>
          <w:kern w:val="0"/>
          <w:sz w:val="20"/>
          <w:szCs w:val="20"/>
        </w:rPr>
        <w:t>（西元</w: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580</w:t>
      </w:r>
      <w:r w:rsidRPr="00187FA1">
        <w:rPr>
          <w:rFonts w:ascii="微軟正黑體" w:eastAsia="微軟正黑體" w:hAnsi="微軟正黑體" w:hint="eastAsia"/>
          <w:kern w:val="0"/>
          <w:sz w:val="20"/>
          <w:szCs w:val="20"/>
        </w:rPr>
        <w:t>）</w:t>
      </w:r>
      <w:r w:rsidRPr="00187FA1">
        <w:rPr>
          <w:rFonts w:ascii="標楷體" w:eastAsia="標楷體" w:hAnsi="標楷體" w:hint="eastAsia"/>
          <w:kern w:val="0"/>
        </w:rPr>
        <w:t>，卒於唐太宗貞觀</w:t>
      </w:r>
      <w:r>
        <w:rPr>
          <w:rFonts w:ascii="標楷體" w:eastAsia="標楷體" w:hAnsi="標楷體" w:hint="eastAsia"/>
          <w:kern w:val="0"/>
        </w:rPr>
        <w:t>17</w:t>
      </w:r>
      <w:r w:rsidRPr="00187FA1">
        <w:rPr>
          <w:rFonts w:ascii="標楷體" w:eastAsia="標楷體" w:hAnsi="標楷體" w:hint="eastAsia"/>
          <w:kern w:val="0"/>
        </w:rPr>
        <w:t>年</w:t>
      </w:r>
      <w:r w:rsidRPr="00187FA1">
        <w:rPr>
          <w:rFonts w:ascii="微軟正黑體" w:eastAsia="微軟正黑體" w:hAnsi="微軟正黑體" w:hint="eastAsia"/>
          <w:kern w:val="0"/>
          <w:sz w:val="20"/>
          <w:szCs w:val="20"/>
        </w:rPr>
        <w:t>（</w: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643</w:t>
      </w:r>
      <w:r w:rsidRPr="00187FA1">
        <w:rPr>
          <w:rFonts w:ascii="微軟正黑體" w:eastAsia="微軟正黑體" w:hAnsi="微軟正黑體" w:hint="eastAsia"/>
          <w:kern w:val="0"/>
          <w:sz w:val="20"/>
          <w:szCs w:val="20"/>
        </w:rPr>
        <w:t>）</w:t>
      </w:r>
      <w:r w:rsidRPr="00187FA1">
        <w:rPr>
          <w:rFonts w:ascii="標楷體" w:eastAsia="標楷體" w:hAnsi="標楷體" w:hint="eastAsia"/>
          <w:kern w:val="0"/>
        </w:rPr>
        <w:t>，年</w:t>
      </w:r>
      <w:r>
        <w:rPr>
          <w:rFonts w:ascii="標楷體" w:eastAsia="標楷體" w:hAnsi="標楷體" w:hint="eastAsia"/>
          <w:kern w:val="0"/>
        </w:rPr>
        <w:t>64</w:t>
      </w:r>
      <w:r w:rsidRPr="00187FA1">
        <w:rPr>
          <w:rFonts w:ascii="標楷體" w:eastAsia="標楷體" w:hAnsi="標楷體" w:hint="eastAsia"/>
          <w:kern w:val="0"/>
        </w:rPr>
        <w:t>。</w:t>
      </w:r>
    </w:p>
    <w:p w:rsidR="00187FA1" w:rsidRPr="0017298E" w:rsidRDefault="00187FA1" w:rsidP="00763BA0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187FA1">
        <w:rPr>
          <w:rFonts w:ascii="標楷體" w:eastAsia="標楷體" w:hAnsi="標楷體" w:hint="eastAsia"/>
          <w:kern w:val="0"/>
        </w:rPr>
        <w:t>魏徵少時家貧，然胸懷大志，博覽群書。隋末，為避世亂，曾出家為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道士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。李密起兵反隋，魏徵前往投靠，後隨李密歸唐。</w:t>
      </w:r>
    </w:p>
    <w:p w:rsidR="0017298E" w:rsidRPr="0017298E" w:rsidRDefault="0017298E" w:rsidP="00763BA0">
      <w:pPr>
        <w:pStyle w:val="a3"/>
        <w:numPr>
          <w:ilvl w:val="0"/>
          <w:numId w:val="25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17298E">
        <w:rPr>
          <w:rFonts w:ascii="微軟正黑體" w:eastAsia="微軟正黑體" w:hAnsi="微軟正黑體" w:cs="DFYuanStd-W5" w:hint="eastAsia"/>
          <w:b/>
          <w:sz w:val="20"/>
          <w:szCs w:val="20"/>
          <w:u w:val="double"/>
        </w:rPr>
        <w:t>李密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Pr="0017298E">
        <w:rPr>
          <w:rFonts w:ascii="微軟正黑體" w:eastAsia="微軟正黑體" w:hAnsi="微軟正黑體" w:cs="DFBiaoSongStd-W4" w:hint="eastAsia"/>
          <w:sz w:val="20"/>
          <w:szCs w:val="20"/>
        </w:rPr>
        <w:t>隋末遼東人。率領瓦崗農民起義，魏徵即其文學參軍，主管軍中文書。李密後降唐，拜光祿卿，對屈於李淵之下心生不滿，決定叛亂，被殺。（與</w:t>
      </w:r>
      <w:r w:rsidRPr="0017298E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陳情表</w:t>
      </w:r>
      <w:r w:rsidRPr="0017298E">
        <w:rPr>
          <w:rFonts w:ascii="微軟正黑體" w:eastAsia="微軟正黑體" w:hAnsi="微軟正黑體" w:cs="DFBiaoSongStd-W4" w:hint="eastAsia"/>
          <w:sz w:val="20"/>
          <w:szCs w:val="20"/>
        </w:rPr>
        <w:t>之作者李密不是同一人）</w:t>
      </w:r>
    </w:p>
    <w:p w:rsidR="00902074" w:rsidRPr="004357AA" w:rsidRDefault="00902074" w:rsidP="00763BA0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187FA1">
        <w:rPr>
          <w:rFonts w:ascii="標楷體" w:eastAsia="標楷體" w:hAnsi="標楷體" w:hint="eastAsia"/>
          <w:kern w:val="0"/>
        </w:rPr>
        <w:t>太宗即位，</w:t>
      </w:r>
      <w:r w:rsidRPr="00C25C82">
        <w:rPr>
          <w:rFonts w:ascii="標楷體" w:eastAsia="標楷體" w:hAnsi="標楷體" w:hint="eastAsia"/>
          <w:kern w:val="0"/>
          <w:u w:val="double"/>
        </w:rPr>
        <w:t>勵精圖治</w:t>
      </w:r>
      <w:r w:rsidR="00C25C82" w:rsidRPr="00C25C82">
        <w:rPr>
          <w:rFonts w:ascii="微軟正黑體" w:eastAsia="微軟正黑體" w:hAnsi="微軟正黑體" w:hint="eastAsia"/>
          <w:kern w:val="0"/>
          <w:sz w:val="20"/>
          <w:szCs w:val="20"/>
        </w:rPr>
        <w:t>(</w:t>
      </w:r>
      <w:r w:rsidR="00C25C82" w:rsidRPr="00C25C82">
        <w:rPr>
          <w:rFonts w:ascii="微軟正黑體" w:eastAsia="微軟正黑體" w:hAnsi="微軟正黑體" w:cs="DFYuanStd-W3" w:hint="eastAsia"/>
          <w:sz w:val="20"/>
          <w:szCs w:val="20"/>
        </w:rPr>
        <w:t>發憤圖強，力求有所作為</w:t>
      </w:r>
      <w:r w:rsidR="00C25C82" w:rsidRPr="00C25C82">
        <w:rPr>
          <w:rFonts w:ascii="微軟正黑體" w:eastAsia="微軟正黑體" w:hAnsi="微軟正黑體" w:hint="eastAsia"/>
          <w:kern w:val="0"/>
          <w:sz w:val="20"/>
          <w:szCs w:val="20"/>
        </w:rPr>
        <w:t>)</w:t>
      </w:r>
      <w:r w:rsidRPr="00187FA1">
        <w:rPr>
          <w:rFonts w:ascii="標楷體" w:eastAsia="標楷體" w:hAnsi="標楷體" w:hint="eastAsia"/>
          <w:kern w:val="0"/>
        </w:rPr>
        <w:t>，任命魏徵為諫議大夫，多方禮遇，屢次以國家大事相詢，魏徵亦喜逢知己之主，</w:t>
      </w:r>
      <w:r w:rsidRPr="00C25C82">
        <w:rPr>
          <w:rFonts w:ascii="標楷體" w:eastAsia="標楷體" w:hAnsi="標楷體" w:hint="eastAsia"/>
          <w:kern w:val="0"/>
          <w:u w:val="double"/>
        </w:rPr>
        <w:t>殫精竭慮</w:t>
      </w:r>
      <w:r w:rsidR="00C25C82" w:rsidRPr="00C25C82">
        <w:rPr>
          <w:rFonts w:ascii="微軟正黑體" w:eastAsia="微軟正黑體" w:hAnsi="微軟正黑體" w:hint="eastAsia"/>
          <w:kern w:val="0"/>
          <w:sz w:val="20"/>
          <w:szCs w:val="20"/>
        </w:rPr>
        <w:t>(</w:t>
      </w:r>
      <w:r w:rsidR="00C25C82" w:rsidRPr="00C25C82">
        <w:rPr>
          <w:rFonts w:ascii="微軟正黑體" w:eastAsia="微軟正黑體" w:hAnsi="微軟正黑體" w:cs="DFYuanStd-W3" w:hint="eastAsia"/>
          <w:sz w:val="20"/>
          <w:szCs w:val="20"/>
        </w:rPr>
        <w:t>竭盡精力與思慮</w:t>
      </w:r>
      <w:r w:rsidR="00C25C82" w:rsidRPr="00C25C82">
        <w:rPr>
          <w:rFonts w:ascii="微軟正黑體" w:eastAsia="微軟正黑體" w:hAnsi="微軟正黑體" w:hint="eastAsia"/>
          <w:kern w:val="0"/>
          <w:sz w:val="20"/>
          <w:szCs w:val="20"/>
        </w:rPr>
        <w:t>)</w:t>
      </w:r>
      <w:r w:rsidRPr="00187FA1">
        <w:rPr>
          <w:rFonts w:ascii="標楷體" w:eastAsia="標楷體" w:hAnsi="標楷體" w:hint="eastAsia"/>
          <w:kern w:val="0"/>
        </w:rPr>
        <w:t>，知無不言，深受倚重，其後進封鄭國公。貞觀</w:t>
      </w:r>
      <w:r>
        <w:rPr>
          <w:rFonts w:ascii="標楷體" w:eastAsia="標楷體" w:hAnsi="標楷體" w:hint="eastAsia"/>
          <w:kern w:val="0"/>
        </w:rPr>
        <w:t>17</w:t>
      </w:r>
      <w:r w:rsidRPr="00187FA1">
        <w:rPr>
          <w:rFonts w:ascii="標楷體" w:eastAsia="標楷體" w:hAnsi="標楷體" w:hint="eastAsia"/>
          <w:kern w:val="0"/>
        </w:rPr>
        <w:t>年元月，魏徵病逝，太宗親臨</w:t>
      </w:r>
      <w:r w:rsidRPr="00C25C82">
        <w:rPr>
          <w:rFonts w:ascii="標楷體" w:eastAsia="標楷體" w:hAnsi="標楷體" w:hint="eastAsia"/>
          <w:kern w:val="0"/>
          <w:u w:val="double"/>
        </w:rPr>
        <w:t>弔唁</w:t>
      </w:r>
      <w:r w:rsidR="00C25C82" w:rsidRPr="00C25C82">
        <w:rPr>
          <w:rFonts w:ascii="微軟正黑體" w:eastAsia="微軟正黑體" w:hAnsi="微軟正黑體" w:hint="eastAsia"/>
          <w:kern w:val="0"/>
          <w:sz w:val="20"/>
          <w:szCs w:val="20"/>
        </w:rPr>
        <w:t>(</w:t>
      </w:r>
      <w:r w:rsidR="00C25C82" w:rsidRPr="00C25C82">
        <w:rPr>
          <w:rFonts w:ascii="微軟正黑體" w:eastAsia="微軟正黑體" w:hAnsi="微軟正黑體" w:cs="DFYuanStd-W3" w:hint="eastAsia"/>
          <w:sz w:val="20"/>
          <w:szCs w:val="20"/>
        </w:rPr>
        <w:t>弔祭並慰問喪家</w:t>
      </w:r>
      <w:r w:rsidR="00C25C82" w:rsidRPr="00C25C82">
        <w:rPr>
          <w:rFonts w:ascii="微軟正黑體" w:eastAsia="微軟正黑體" w:hAnsi="微軟正黑體" w:hint="eastAsia"/>
          <w:kern w:val="0"/>
          <w:sz w:val="20"/>
          <w:szCs w:val="20"/>
        </w:rPr>
        <w:t>)</w:t>
      </w:r>
      <w:r w:rsidRPr="00187FA1">
        <w:rPr>
          <w:rFonts w:ascii="標楷體" w:eastAsia="標楷體" w:hAnsi="標楷體" w:hint="eastAsia"/>
          <w:kern w:val="0"/>
        </w:rPr>
        <w:t>，慟哭不已，並親自撰寫墓碑碑文，追贈司空，諡號文貞。</w:t>
      </w:r>
    </w:p>
    <w:p w:rsidR="000B78AA" w:rsidRPr="000B78AA" w:rsidRDefault="004357AA" w:rsidP="000B78AA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4357AA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忠良之辨</w:t>
      </w:r>
      <w:r w:rsidRPr="004357AA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Pr="004357AA">
        <w:rPr>
          <w:rFonts w:ascii="微軟正黑體" w:eastAsia="微軟正黑體" w:hAnsi="微軟正黑體" w:cs="DFBiaoSongStd-W4" w:hint="eastAsia"/>
          <w:sz w:val="20"/>
          <w:szCs w:val="20"/>
        </w:rPr>
        <w:t>貞觀元年，魏徵上表極力推薦杜正倫為兵部員外郎。嫉妒魏徵之朝中大臣，誣陷魏徵此舉是在為親戚謀私，樹立朋黨。太宗沒有輕信，命御史大夫溫彥博處理此事。調查的結果沒那回事，但是溫彥博仍向太宗奏明：「魏徵作為人臣須守禮法，不能遠避嫌疑，以致受到沒有根據的毀謗，雖說沒有私心，但也有可責備之處。」而魏徵則上奏說：「我聽說君臣同心一致，叫作一體。哪有拋開國家大事不顧，專門在檢點自己行為上下功夫的道理呢？如果君臣上下都這樣辦，那國家的興亡就難以預料了。」並向太宗說明良臣、忠臣之別：良臣使身獲美名，君王亦光耀百世，君臣兩全其美，子孫世代相傳，福祿綿長無疆；忠臣則身受誅戮，君陷大惡，家國並喪，空有其名。魏徵表明願為良臣之心願，太宗聽魏徵說明後，深以為然，賜絹五百匹。</w:t>
      </w:r>
    </w:p>
    <w:p w:rsidR="000B78AA" w:rsidRPr="000B78AA" w:rsidRDefault="000B78AA" w:rsidP="000B78AA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勸阻畋獵</w:t>
      </w:r>
      <w:r w:rsidRPr="000B78AA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="000065BB" w:rsidRPr="000B78AA">
        <w:rPr>
          <w:rFonts w:ascii="微軟正黑體" w:eastAsia="微軟正黑體" w:hAnsi="微軟正黑體" w:cs="新細明體"/>
          <w:kern w:val="0"/>
          <w:sz w:val="20"/>
          <w:szCs w:val="20"/>
        </w:rPr>
        <w:t>太宗非常喜歡打獵，一天，太宗得到了一隻小鷂鷹，非常喜歡，正放在手上逗著玩兒呢，忽然看見魏徵走過來了，便趕快把小鷂鷹藏入懷中坐好。可是魏徵遠遠的早就看見了，於是就故意把話題拉長，講個沒完。好不容易等魏徵走後，太宗急忙把懷中的小鷹取出一看，小鷹早已悶死了！經過了這件事後，太宗終身都不再玩鷂鷹了！</w:t>
      </w:r>
      <w:r w:rsidR="003E366B" w:rsidRPr="000B78AA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 </w:t>
      </w:r>
      <w:r w:rsidR="000065BB" w:rsidRPr="000B78AA">
        <w:rPr>
          <w:rFonts w:ascii="微軟正黑體" w:eastAsia="微軟正黑體" w:hAnsi="微軟正黑體" w:cs="新細明體"/>
          <w:kern w:val="0"/>
          <w:sz w:val="20"/>
          <w:szCs w:val="20"/>
        </w:rPr>
        <w:t>還有一次，太宗要去終南山打獵，這事兒被魏徵知道後，就跑到宮門口去等候，想要勸阻太宗。可是等了半天，都沒見太宗出來。不得已只好跑到宮裏看看，只見太宗全副獵裝端坐在那裏，可是又不像要出門的樣子。魏徵只好硬著頭皮上前問道：</w:t>
      </w:r>
      <w:r w:rsidR="003E366B" w:rsidRPr="000B78AA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「</w:t>
      </w:r>
      <w:r w:rsidR="000065BB" w:rsidRPr="000B78AA">
        <w:rPr>
          <w:rFonts w:ascii="微軟正黑體" w:eastAsia="微軟正黑體" w:hAnsi="微軟正黑體" w:cs="新細明體"/>
          <w:kern w:val="0"/>
          <w:sz w:val="20"/>
          <w:szCs w:val="20"/>
        </w:rPr>
        <w:t>聽說陛下要去終南山打獵，怎麼還沒去呢？”太宗笑著說：</w:t>
      </w:r>
      <w:r w:rsidR="003E366B" w:rsidRPr="000B78AA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「</w:t>
      </w:r>
      <w:r w:rsidR="000065BB" w:rsidRPr="000B78AA">
        <w:rPr>
          <w:rFonts w:ascii="微軟正黑體" w:eastAsia="微軟正黑體" w:hAnsi="微軟正黑體" w:cs="新細明體"/>
          <w:kern w:val="0"/>
          <w:sz w:val="20"/>
          <w:szCs w:val="20"/>
        </w:rPr>
        <w:t>我本來是要去打獵的啊！但我想你一定會來勸阻我的，所以我決定不去了，你放心的回家吧！</w:t>
      </w:r>
      <w:r w:rsidR="003E366B" w:rsidRPr="000B78AA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」</w:t>
      </w:r>
    </w:p>
    <w:p w:rsidR="00605E37" w:rsidRPr="00605E37" w:rsidRDefault="000B78AA" w:rsidP="00605E37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0B78AA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忠諫之險</w:t>
      </w:r>
      <w:r w:rsidRPr="000B78AA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Pr="000B78AA">
        <w:rPr>
          <w:rFonts w:ascii="微軟正黑體" w:eastAsia="微軟正黑體" w:hAnsi="微軟正黑體" w:cs="DFBiaoSongStd-W4" w:hint="eastAsia"/>
          <w:sz w:val="20"/>
          <w:szCs w:val="20"/>
        </w:rPr>
        <w:t>有一次魏徵犯顏直諫，傷了太宗的自尊心，罷朝後，太宗滿面怒容回到後宮，對長孫皇后說：「總有一天我要殺了這個鄉巴佬！」皇后問其中原委，太宗說：「魏徵常常在眾人面前羞辱我，讓我下不了臺。」皇后退出，不久，穿上朝服回來向太宗施禮祝賀：「正因為陛下是英明的君主，魏徵才敢犯顏直諫啊！妾為您的賢明向您道賀！」太宗遂轉怒為喜。</w:t>
      </w:r>
    </w:p>
    <w:p w:rsidR="000065BB" w:rsidRPr="00E619D7" w:rsidRDefault="00E619D7" w:rsidP="00E619D7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E619D7">
        <w:rPr>
          <w:rFonts w:ascii="微軟正黑體" w:eastAsia="微軟正黑體" w:hAnsi="微軟正黑體" w:cs="新細明體"/>
          <w:b/>
          <w:kern w:val="0"/>
          <w:sz w:val="20"/>
          <w:szCs w:val="20"/>
          <w:u w:val="double"/>
        </w:rPr>
        <w:t>語鋒敏銳</w:t>
      </w:r>
      <w:r w:rsidRPr="00E619D7">
        <w:rPr>
          <w:rFonts w:ascii="微軟正黑體" w:eastAsia="微軟正黑體" w:hAnsi="微軟正黑體" w:cs="新細明體" w:hint="eastAsia"/>
          <w:b/>
          <w:kern w:val="0"/>
          <w:sz w:val="20"/>
          <w:szCs w:val="20"/>
        </w:rPr>
        <w:t>──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魏徵端正嚴肅，不拘言笑，太宗其實也很喜歡去開開他的玩笑，逗一逗他。有一次太宗聽說他喜歡吃</w:t>
      </w:r>
      <w:r w:rsidR="00605E37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「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醋芹</w:t>
      </w:r>
      <w:r w:rsidR="00605E37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」(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一種用醋浸泡的芹菜</w:t>
      </w:r>
      <w:r w:rsidR="00605E37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)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。於是就賜宴魏徵，席中也準備了醋芹。果然魏徵一看到醋芹就喜形於色，兩三下就吃光了。太宗看了就笑嘻嘻對他說：</w:t>
      </w:r>
      <w:r w:rsidR="00605E37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「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你說你沒有嗜好，可我今天看見了！</w:t>
      </w:r>
      <w:r w:rsidR="00605E37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」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魏徵面對著太宗的調侃，拜謝道：</w:t>
      </w:r>
      <w:r w:rsidR="00605E37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「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如果君主沒有什麼作為，只想探索這些無聊小事，那我們做為臣子的，也只好就喜歡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  <w:u w:val="double"/>
        </w:rPr>
        <w:t>吃醋芹</w:t>
      </w:r>
      <w:r w:rsidR="000065BB" w:rsidRPr="00605E37">
        <w:rPr>
          <w:rFonts w:ascii="微軟正黑體" w:eastAsia="微軟正黑體" w:hAnsi="微軟正黑體" w:cs="新細明體"/>
          <w:kern w:val="0"/>
          <w:sz w:val="20"/>
          <w:szCs w:val="20"/>
        </w:rPr>
        <w:t>這種平凡的事了。</w:t>
      </w:r>
      <w:r w:rsidR="00605E37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」</w:t>
      </w:r>
    </w:p>
    <w:p w:rsidR="00902074" w:rsidRPr="00902074" w:rsidRDefault="00902074" w:rsidP="00763BA0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187FA1">
        <w:rPr>
          <w:rFonts w:ascii="標楷體" w:eastAsia="標楷體" w:hAnsi="標楷體" w:hint="eastAsia"/>
          <w:kern w:val="0"/>
        </w:rPr>
        <w:t>魏徵死後，太宗曾</w:t>
      </w:r>
      <w:r w:rsidR="007137E5">
        <w:rPr>
          <w:rFonts w:ascii="標楷體" w:eastAsia="標楷體" w:hAnsi="標楷體" w:hint="eastAsia"/>
          <w:kern w:val="0"/>
        </w:rPr>
        <w:t>於臨朝</w:t>
      </w:r>
      <w:r w:rsidRPr="00187FA1">
        <w:rPr>
          <w:rFonts w:ascii="標楷體" w:eastAsia="標楷體" w:hAnsi="標楷體" w:hint="eastAsia"/>
          <w:kern w:val="0"/>
        </w:rPr>
        <w:t>對侍臣說：「夫以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銅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為鏡，可以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正衣冠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；以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古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為鏡，可以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知興替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="00763BA0" w:rsidRPr="00763BA0">
        <w:rPr>
          <w:rFonts w:ascii="微軟正黑體" w:eastAsia="微軟正黑體" w:hAnsi="微軟正黑體" w:hint="eastAsia"/>
          <w:kern w:val="0"/>
          <w:sz w:val="20"/>
          <w:szCs w:val="20"/>
        </w:rPr>
        <w:t>(</w:t>
      </w:r>
      <w:r w:rsidR="00763BA0">
        <w:rPr>
          <w:rFonts w:ascii="微軟正黑體" w:eastAsia="微軟正黑體" w:hAnsi="微軟正黑體" w:hint="eastAsia"/>
          <w:kern w:val="0"/>
          <w:sz w:val="20"/>
          <w:szCs w:val="20"/>
        </w:rPr>
        <w:t>了解</w:t>
      </w:r>
      <w:r w:rsidR="00763BA0" w:rsidRPr="00763BA0">
        <w:rPr>
          <w:rFonts w:ascii="微軟正黑體" w:eastAsia="微軟正黑體" w:hAnsi="微軟正黑體" w:cs="DFBiaoSongStd-W4" w:hint="eastAsia"/>
          <w:sz w:val="20"/>
          <w:szCs w:val="20"/>
        </w:rPr>
        <w:t>朝代興衰更迭的過程</w:t>
      </w:r>
      <w:r w:rsidR="00763BA0" w:rsidRPr="00763BA0">
        <w:rPr>
          <w:rFonts w:ascii="微軟正黑體" w:eastAsia="微軟正黑體" w:hAnsi="微軟正黑體" w:hint="eastAsia"/>
          <w:kern w:val="0"/>
          <w:sz w:val="20"/>
          <w:szCs w:val="20"/>
        </w:rPr>
        <w:t>)</w:t>
      </w:r>
      <w:r w:rsidRPr="00187FA1">
        <w:rPr>
          <w:rFonts w:ascii="標楷體" w:eastAsia="標楷體" w:hAnsi="標楷體" w:hint="eastAsia"/>
          <w:kern w:val="0"/>
        </w:rPr>
        <w:t>；以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人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為鏡，可以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明得失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。朕常保此三鏡，以防己過。今魏徵</w:t>
      </w:r>
      <w:r w:rsidRPr="0017298E">
        <w:rPr>
          <w:rFonts w:ascii="標楷體" w:eastAsia="標楷體" w:hAnsi="標楷體" w:hint="eastAsia"/>
          <w:kern w:val="0"/>
          <w:u w:val="double"/>
        </w:rPr>
        <w:t>殂逝</w:t>
      </w:r>
      <w:r w:rsidR="0017298E" w:rsidRPr="0017298E">
        <w:rPr>
          <w:rFonts w:ascii="微軟正黑體" w:eastAsia="微軟正黑體" w:hAnsi="微軟正黑體" w:hint="eastAsia"/>
          <w:kern w:val="0"/>
          <w:sz w:val="20"/>
          <w:szCs w:val="20"/>
        </w:rPr>
        <w:t>(</w:t>
      </w:r>
      <w:r w:rsidR="0017298E" w:rsidRPr="0017298E">
        <w:rPr>
          <w:rFonts w:ascii="微軟正黑體" w:eastAsia="微軟正黑體" w:hAnsi="微軟正黑體" w:cs="DFYuanStd-W3" w:hint="eastAsia"/>
          <w:sz w:val="20"/>
          <w:szCs w:val="20"/>
        </w:rPr>
        <w:t>死亡</w:t>
      </w:r>
      <w:r w:rsidR="0017298E" w:rsidRPr="0017298E">
        <w:rPr>
          <w:rFonts w:ascii="微軟正黑體" w:eastAsia="微軟正黑體" w:hAnsi="微軟正黑體" w:hint="eastAsia"/>
          <w:kern w:val="0"/>
          <w:sz w:val="20"/>
          <w:szCs w:val="20"/>
        </w:rPr>
        <w:t>)</w:t>
      </w:r>
      <w:r w:rsidRPr="00187FA1">
        <w:rPr>
          <w:rFonts w:ascii="標楷體" w:eastAsia="標楷體" w:hAnsi="標楷體" w:hint="eastAsia"/>
          <w:kern w:val="0"/>
        </w:rPr>
        <w:t>，遂亡一鏡矣！」</w:t>
      </w:r>
    </w:p>
    <w:p w:rsidR="00902074" w:rsidRPr="00506B16" w:rsidRDefault="00902074" w:rsidP="00763BA0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187FA1">
        <w:rPr>
          <w:rFonts w:ascii="標楷體" w:eastAsia="標楷體" w:hAnsi="標楷體" w:hint="eastAsia"/>
          <w:kern w:val="0"/>
        </w:rPr>
        <w:t>魏徵在文學方面，主張崇尚質樸純正，文風懇切率直，以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政論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文字影響最大。在史學方面，憑藉過人的學識，奉詔對多種正史總加撰定，時稱</w:t>
      </w:r>
      <w:r w:rsidR="009E13D9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良史</w:t>
      </w:r>
      <w:r w:rsidR="009E13D9" w:rsidRPr="009E13D9">
        <w:rPr>
          <w:rFonts w:ascii="標楷體" w:eastAsia="標楷體" w:hAnsi="標楷體" w:hint="eastAsia"/>
          <w:kern w:val="0"/>
        </w:rPr>
        <w:t xml:space="preserve">  】</w:t>
      </w:r>
      <w:r w:rsidRPr="00187FA1">
        <w:rPr>
          <w:rFonts w:ascii="標楷體" w:eastAsia="標楷體" w:hAnsi="標楷體" w:hint="eastAsia"/>
          <w:kern w:val="0"/>
        </w:rPr>
        <w:t>。著有</w:t>
      </w:r>
      <w:r w:rsidRPr="009E13D9">
        <w:rPr>
          <w:rFonts w:ascii="標楷體" w:eastAsia="標楷體" w:hAnsi="標楷體" w:hint="eastAsia"/>
          <w:kern w:val="0"/>
          <w:u w:val="wave"/>
        </w:rPr>
        <w:t>魏徵集</w:t>
      </w:r>
      <w:r w:rsidR="009E13D9">
        <w:rPr>
          <w:rFonts w:ascii="標楷體" w:eastAsia="標楷體" w:hAnsi="標楷體" w:hint="eastAsia"/>
          <w:kern w:val="0"/>
        </w:rPr>
        <w:t>20</w:t>
      </w:r>
      <w:r w:rsidRPr="00187FA1">
        <w:rPr>
          <w:rFonts w:ascii="標楷體" w:eastAsia="標楷體" w:hAnsi="標楷體" w:hint="eastAsia"/>
          <w:kern w:val="0"/>
        </w:rPr>
        <w:t>卷，</w:t>
      </w:r>
      <w:r w:rsidRPr="00187FA1">
        <w:rPr>
          <w:rFonts w:ascii="標楷體" w:eastAsia="標楷體" w:hAnsi="標楷體" w:hint="eastAsia"/>
          <w:kern w:val="0"/>
        </w:rPr>
        <w:lastRenderedPageBreak/>
        <w:t>已佚，</w:t>
      </w:r>
      <w:r w:rsidRPr="00902074">
        <w:rPr>
          <w:rFonts w:ascii="標楷體" w:eastAsia="標楷體" w:hAnsi="標楷體" w:hint="eastAsia"/>
          <w:kern w:val="0"/>
          <w:u w:val="wave"/>
        </w:rPr>
        <w:t>全唐文</w:t>
      </w:r>
      <w:r w:rsidRPr="00187FA1">
        <w:rPr>
          <w:rFonts w:ascii="標楷體" w:eastAsia="標楷體" w:hAnsi="標楷體" w:hint="eastAsia"/>
          <w:kern w:val="0"/>
        </w:rPr>
        <w:t>存其文</w:t>
      </w:r>
      <w:r w:rsidR="009E13D9">
        <w:rPr>
          <w:rFonts w:ascii="標楷體" w:eastAsia="標楷體" w:hAnsi="標楷體" w:hint="eastAsia"/>
          <w:kern w:val="0"/>
        </w:rPr>
        <w:t>3</w:t>
      </w:r>
      <w:r w:rsidRPr="00187FA1">
        <w:rPr>
          <w:rFonts w:ascii="標楷體" w:eastAsia="標楷體" w:hAnsi="標楷體" w:hint="eastAsia"/>
          <w:kern w:val="0"/>
        </w:rPr>
        <w:t>卷，</w:t>
      </w:r>
      <w:r w:rsidRPr="00902074">
        <w:rPr>
          <w:rFonts w:ascii="標楷體" w:eastAsia="標楷體" w:hAnsi="標楷體" w:hint="eastAsia"/>
          <w:kern w:val="0"/>
          <w:u w:val="wave"/>
        </w:rPr>
        <w:t>全唐詩</w:t>
      </w:r>
      <w:r w:rsidRPr="00187FA1">
        <w:rPr>
          <w:rFonts w:ascii="標楷體" w:eastAsia="標楷體" w:hAnsi="標楷體" w:hint="eastAsia"/>
          <w:kern w:val="0"/>
        </w:rPr>
        <w:t>存其詩</w:t>
      </w:r>
      <w:r w:rsidR="009E13D9">
        <w:rPr>
          <w:rFonts w:ascii="標楷體" w:eastAsia="標楷體" w:hAnsi="標楷體" w:hint="eastAsia"/>
          <w:kern w:val="0"/>
        </w:rPr>
        <w:t>1</w:t>
      </w:r>
      <w:r w:rsidRPr="00187FA1">
        <w:rPr>
          <w:rFonts w:ascii="標楷體" w:eastAsia="標楷體" w:hAnsi="標楷體" w:hint="eastAsia"/>
          <w:kern w:val="0"/>
        </w:rPr>
        <w:t>卷。另編有</w:t>
      </w:r>
      <w:r w:rsidRPr="00902074">
        <w:rPr>
          <w:rFonts w:ascii="標楷體" w:eastAsia="標楷體" w:hAnsi="標楷體" w:hint="eastAsia"/>
          <w:kern w:val="0"/>
          <w:u w:val="wave"/>
        </w:rPr>
        <w:t>群書治要</w:t>
      </w:r>
      <w:r w:rsidRPr="00187FA1">
        <w:rPr>
          <w:rFonts w:ascii="標楷體" w:eastAsia="標楷體" w:hAnsi="標楷體" w:hint="eastAsia"/>
          <w:kern w:val="0"/>
        </w:rPr>
        <w:t>。</w:t>
      </w:r>
    </w:p>
    <w:p w:rsidR="00506B16" w:rsidRPr="00506B16" w:rsidRDefault="00506B16" w:rsidP="00506B16">
      <w:pPr>
        <w:pStyle w:val="a3"/>
        <w:numPr>
          <w:ilvl w:val="0"/>
          <w:numId w:val="25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506B16">
        <w:rPr>
          <w:rFonts w:ascii="微軟正黑體" w:eastAsia="微軟正黑體" w:hAnsi="微軟正黑體" w:cs="DFYuanStd-W5" w:hint="eastAsia"/>
          <w:b/>
          <w:sz w:val="20"/>
          <w:szCs w:val="20"/>
          <w:u w:val="wave"/>
        </w:rPr>
        <w:t>群書治要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Pr="00506B16">
        <w:rPr>
          <w:rFonts w:ascii="微軟正黑體" w:eastAsia="微軟正黑體" w:hAnsi="微軟正黑體" w:cs="DFBiaoSongStd-W4" w:hint="eastAsia"/>
          <w:sz w:val="20"/>
          <w:szCs w:val="20"/>
        </w:rPr>
        <w:t>太宗欲覽前王得失，命魏徵、虞世南、褚遂良摘錄經史百家中有關帝王興衰事蹟記載，編輯而成。原書</w:t>
      </w:r>
      <w:r w:rsidR="000F3404">
        <w:rPr>
          <w:rFonts w:ascii="微軟正黑體" w:eastAsia="微軟正黑體" w:hAnsi="微軟正黑體" w:cs="DFBiaoSongStd-W4" w:hint="eastAsia"/>
          <w:sz w:val="20"/>
          <w:szCs w:val="20"/>
        </w:rPr>
        <w:t>50</w:t>
      </w:r>
      <w:r w:rsidRPr="00506B16">
        <w:rPr>
          <w:rFonts w:ascii="微軟正黑體" w:eastAsia="微軟正黑體" w:hAnsi="微軟正黑體" w:cs="DFBiaoSongStd-W4" w:hint="eastAsia"/>
          <w:sz w:val="20"/>
          <w:szCs w:val="20"/>
        </w:rPr>
        <w:t>卷。唐以後亡佚。清乾隆間自日本重印傳入。</w:t>
      </w:r>
    </w:p>
    <w:p w:rsidR="00954321" w:rsidRPr="00395737" w:rsidRDefault="00954321" w:rsidP="00621941">
      <w:pPr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AA07F8" w:rsidRPr="002E6803" w:rsidRDefault="003A2423" w:rsidP="004533EE">
      <w:pPr>
        <w:pStyle w:val="a3"/>
        <w:numPr>
          <w:ilvl w:val="0"/>
          <w:numId w:val="3"/>
        </w:numPr>
        <w:ind w:leftChars="0" w:left="709" w:hanging="425"/>
        <w:rPr>
          <w:rFonts w:ascii="微軟正黑體" w:eastAsia="微軟正黑體" w:hAnsi="微軟正黑體"/>
          <w:sz w:val="20"/>
          <w:szCs w:val="20"/>
        </w:rPr>
      </w:pPr>
      <w:r w:rsidRPr="003A2423">
        <w:rPr>
          <w:rFonts w:ascii="標楷體" w:eastAsia="標楷體" w:hAnsi="標楷體" w:hint="eastAsia"/>
          <w:kern w:val="0"/>
        </w:rPr>
        <w:t>本文選自</w:t>
      </w:r>
      <w:r w:rsidR="007F32DF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貞觀政要</w:t>
      </w:r>
      <w:r w:rsidR="007F32DF" w:rsidRPr="009E13D9">
        <w:rPr>
          <w:rFonts w:ascii="標楷體" w:eastAsia="標楷體" w:hAnsi="標楷體" w:hint="eastAsia"/>
          <w:kern w:val="0"/>
        </w:rPr>
        <w:t xml:space="preserve">  】</w:t>
      </w:r>
      <w:r w:rsidRPr="003A2423">
        <w:rPr>
          <w:rFonts w:ascii="標楷體" w:eastAsia="標楷體" w:hAnsi="標楷體" w:hint="eastAsia"/>
          <w:kern w:val="0"/>
        </w:rPr>
        <w:t>，題目為後人所加。疏</w:t>
      </w:r>
      <w:r w:rsidR="00AF51AF" w:rsidRPr="00AF51AF">
        <w:rPr>
          <w:rFonts w:ascii="微軟正黑體" w:eastAsia="微軟正黑體" w:hAnsi="微軟正黑體" w:hint="eastAsia"/>
          <w:kern w:val="0"/>
          <w:sz w:val="20"/>
          <w:szCs w:val="20"/>
        </w:rPr>
        <w:t>(音</w:t>
      </w:r>
      <w:r w:rsidR="002E6803" w:rsidRPr="002E6803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ㄕㄨ</w:t>
      </w:r>
      <w:r w:rsidR="002E6803" w:rsidRPr="002E6803">
        <w:rPr>
          <w:rFonts w:ascii="標楷體" w:eastAsia="標楷體" w:hAnsi="標楷體" w:hint="eastAsia"/>
          <w:color w:val="000000"/>
          <w:sz w:val="20"/>
          <w:szCs w:val="20"/>
        </w:rPr>
        <w:t>ˋ</w:t>
      </w:r>
      <w:r w:rsidR="00AF51AF" w:rsidRPr="00AF51AF">
        <w:rPr>
          <w:rFonts w:ascii="微軟正黑體" w:eastAsia="微軟正黑體" w:hAnsi="微軟正黑體" w:hint="eastAsia"/>
          <w:kern w:val="0"/>
          <w:sz w:val="20"/>
          <w:szCs w:val="20"/>
        </w:rPr>
        <w:t>)</w:t>
      </w:r>
      <w:r w:rsidRPr="003A2423">
        <w:rPr>
          <w:rFonts w:ascii="標楷體" w:eastAsia="標楷體" w:hAnsi="標楷體" w:hint="eastAsia"/>
          <w:kern w:val="0"/>
        </w:rPr>
        <w:t>，</w:t>
      </w:r>
      <w:r w:rsidR="007F32DF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逐條陳說</w:t>
      </w:r>
      <w:r w:rsidR="007F32DF" w:rsidRPr="009E13D9">
        <w:rPr>
          <w:rFonts w:ascii="標楷體" w:eastAsia="標楷體" w:hAnsi="標楷體" w:hint="eastAsia"/>
          <w:kern w:val="0"/>
        </w:rPr>
        <w:t xml:space="preserve">  】</w:t>
      </w:r>
      <w:r w:rsidRPr="003A2423">
        <w:rPr>
          <w:rFonts w:ascii="標楷體" w:eastAsia="標楷體" w:hAnsi="標楷體" w:hint="eastAsia"/>
          <w:kern w:val="0"/>
        </w:rPr>
        <w:t>之意，為古代人臣</w:t>
      </w:r>
      <w:smartTag w:uri="urn:schemas-microsoft-com:office:smarttags" w:element="PersonName">
        <w:smartTagPr>
          <w:attr w:name="ProductID" w:val="向"/>
        </w:smartTagPr>
        <w:r w:rsidRPr="003A2423">
          <w:rPr>
            <w:rFonts w:ascii="標楷體" w:eastAsia="標楷體" w:hAnsi="標楷體" w:hint="eastAsia"/>
            <w:kern w:val="0"/>
          </w:rPr>
          <w:t>向</w:t>
        </w:r>
      </w:smartTag>
      <w:r w:rsidRPr="003A2423">
        <w:rPr>
          <w:rFonts w:ascii="標楷體" w:eastAsia="標楷體" w:hAnsi="標楷體" w:hint="eastAsia"/>
          <w:kern w:val="0"/>
        </w:rPr>
        <w:t>君王陳述意見的一種文體，屬奏議類。全文旨在說</w:t>
      </w:r>
      <w:smartTag w:uri="urn:schemas-microsoft-com:office:smarttags" w:element="PersonName">
        <w:smartTagPr>
          <w:attr w:name="ProductID" w:val="明人"/>
        </w:smartTagPr>
        <w:r w:rsidRPr="003A2423">
          <w:rPr>
            <w:rFonts w:ascii="標楷體" w:eastAsia="標楷體" w:hAnsi="標楷體" w:hint="eastAsia"/>
            <w:kern w:val="0"/>
          </w:rPr>
          <w:t>明人</w:t>
        </w:r>
      </w:smartTag>
      <w:r w:rsidRPr="003A2423">
        <w:rPr>
          <w:rFonts w:ascii="標楷體" w:eastAsia="標楷體" w:hAnsi="標楷體" w:hint="eastAsia"/>
          <w:kern w:val="0"/>
        </w:rPr>
        <w:t>君當</w:t>
      </w:r>
      <w:r w:rsidR="007F32DF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居安思危</w:t>
      </w:r>
      <w:r w:rsidR="007F32DF" w:rsidRPr="009E13D9">
        <w:rPr>
          <w:rFonts w:ascii="標楷體" w:eastAsia="標楷體" w:hAnsi="標楷體" w:hint="eastAsia"/>
          <w:kern w:val="0"/>
        </w:rPr>
        <w:t xml:space="preserve">  】</w:t>
      </w:r>
      <w:r w:rsidRPr="003A2423">
        <w:rPr>
          <w:rFonts w:ascii="標楷體" w:eastAsia="標楷體" w:hAnsi="標楷體" w:hint="eastAsia"/>
          <w:kern w:val="0"/>
        </w:rPr>
        <w:t>，</w:t>
      </w:r>
      <w:r w:rsidR="007F32DF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積其德義</w:t>
      </w:r>
      <w:r w:rsidR="007F32DF" w:rsidRPr="009E13D9">
        <w:rPr>
          <w:rFonts w:ascii="標楷體" w:eastAsia="標楷體" w:hAnsi="標楷體" w:hint="eastAsia"/>
          <w:kern w:val="0"/>
        </w:rPr>
        <w:t xml:space="preserve">  】</w:t>
      </w:r>
      <w:r w:rsidRPr="003A2423">
        <w:rPr>
          <w:rFonts w:ascii="標楷體" w:eastAsia="標楷體" w:hAnsi="標楷體" w:hint="eastAsia"/>
          <w:kern w:val="0"/>
        </w:rPr>
        <w:t>。</w:t>
      </w:r>
    </w:p>
    <w:p w:rsidR="008A353C" w:rsidRPr="008A353C" w:rsidRDefault="008A353C" w:rsidP="00225A87">
      <w:pPr>
        <w:pStyle w:val="a3"/>
        <w:numPr>
          <w:ilvl w:val="0"/>
          <w:numId w:val="25"/>
        </w:numPr>
        <w:ind w:leftChars="0" w:left="993" w:hanging="284"/>
        <w:rPr>
          <w:rFonts w:ascii="微軟正黑體" w:eastAsia="微軟正黑體" w:hAnsi="微軟正黑體"/>
          <w:color w:val="000000"/>
          <w:sz w:val="20"/>
          <w:szCs w:val="20"/>
        </w:rPr>
      </w:pPr>
      <w:r w:rsidRPr="008A353C">
        <w:rPr>
          <w:rFonts w:ascii="微軟正黑體" w:eastAsia="微軟正黑體" w:hAnsi="微軟正黑體" w:cs="DFYuanStd-W5" w:hint="eastAsia"/>
          <w:b/>
          <w:sz w:val="20"/>
          <w:szCs w:val="20"/>
          <w:u w:val="double"/>
        </w:rPr>
        <w:t>貞觀政要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Pr="008A353C">
        <w:rPr>
          <w:rFonts w:ascii="微軟正黑體" w:eastAsia="微軟正黑體" w:hAnsi="微軟正黑體" w:cs="DFBiaoSongStd-W4" w:hint="eastAsia"/>
          <w:sz w:val="20"/>
          <w:szCs w:val="20"/>
        </w:rPr>
        <w:t>是唐史臣</w:t>
      </w:r>
      <w:r w:rsidRPr="008A353C">
        <w:rPr>
          <w:rFonts w:ascii="微軟正黑體" w:eastAsia="微軟正黑體" w:hAnsi="微軟正黑體" w:cs="DFBiaoSongStd-W4" w:hint="eastAsia"/>
          <w:sz w:val="20"/>
          <w:szCs w:val="20"/>
          <w:u w:val="single"/>
        </w:rPr>
        <w:t>吳兢</w:t>
      </w:r>
      <w:r w:rsidRPr="008A353C">
        <w:rPr>
          <w:rFonts w:ascii="微軟正黑體" w:eastAsia="微軟正黑體" w:hAnsi="微軟正黑體" w:cs="DFBiaoSongStd-W4" w:hint="eastAsia"/>
          <w:sz w:val="20"/>
          <w:szCs w:val="20"/>
        </w:rPr>
        <w:t>所編撰，對唐代著名的盛世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──</w:t>
      </w:r>
      <w:r w:rsidRPr="008A353C">
        <w:rPr>
          <w:rFonts w:ascii="微軟正黑體" w:eastAsia="微軟正黑體" w:hAnsi="微軟正黑體" w:cs="DFBiaoSongStd-W4" w:hint="eastAsia"/>
          <w:sz w:val="20"/>
          <w:szCs w:val="20"/>
        </w:rPr>
        <w:t>貞觀之治，作全面的系統介紹，除取材於</w:t>
      </w:r>
      <w:r w:rsidRPr="00E968D6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太宗實錄</w:t>
      </w:r>
      <w:r w:rsidRPr="008A353C">
        <w:rPr>
          <w:rFonts w:ascii="微軟正黑體" w:eastAsia="微軟正黑體" w:hAnsi="微軟正黑體" w:cs="DFBiaoSongStd-W4" w:hint="eastAsia"/>
          <w:sz w:val="20"/>
          <w:szCs w:val="20"/>
        </w:rPr>
        <w:t>外，並採太宗和大臣的問答及大臣的諫議和奏疏等，是研究「貞觀之治」的重要史料。</w:t>
      </w:r>
    </w:p>
    <w:p w:rsidR="002E6803" w:rsidRDefault="002E6803" w:rsidP="00225A87">
      <w:pPr>
        <w:pStyle w:val="a3"/>
        <w:numPr>
          <w:ilvl w:val="0"/>
          <w:numId w:val="25"/>
        </w:numPr>
        <w:ind w:leftChars="0" w:left="993" w:hanging="284"/>
        <w:rPr>
          <w:rFonts w:ascii="標楷體" w:eastAsia="標楷體" w:hAnsi="標楷體"/>
          <w:color w:val="000000"/>
          <w:sz w:val="20"/>
          <w:szCs w:val="20"/>
        </w:rPr>
      </w:pPr>
      <w:r w:rsidRPr="008A353C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疏</w:t>
      </w:r>
      <w:r w:rsidR="001B64BF">
        <w:rPr>
          <w:rFonts w:ascii="微軟正黑體" w:eastAsia="微軟正黑體" w:hAnsi="微軟正黑體" w:hint="eastAsia"/>
          <w:kern w:val="0"/>
          <w:sz w:val="20"/>
          <w:szCs w:val="20"/>
        </w:rPr>
        <w:t>──</w:t>
      </w:r>
      <w:r w:rsidR="00AF7F32" w:rsidRPr="00AF7F32">
        <w:rPr>
          <w:rFonts w:ascii="微軟正黑體" w:eastAsia="微軟正黑體" w:hAnsi="微軟正黑體" w:hint="eastAsia"/>
          <w:kern w:val="0"/>
          <w:sz w:val="20"/>
          <w:szCs w:val="20"/>
        </w:rPr>
        <w:t>1.音</w:t>
      </w:r>
      <w:r w:rsidR="00465932">
        <w:rPr>
          <w:rFonts w:ascii="標楷體" w:eastAsia="標楷體" w:hAnsi="標楷體" w:hint="eastAsia"/>
          <w:kern w:val="0"/>
        </w:rPr>
        <w:t xml:space="preserve">【  </w:t>
      </w:r>
      <w:r w:rsidR="00AF7F32" w:rsidRPr="001C0F5D">
        <w:rPr>
          <w:rFonts w:ascii="標楷體" w:eastAsia="標楷體" w:hAnsi="標楷體" w:hint="eastAsia"/>
          <w:color w:val="FFFFFF" w:themeColor="background1"/>
          <w:sz w:val="20"/>
          <w:szCs w:val="20"/>
          <w:shd w:val="clear" w:color="auto" w:fill="FFFFFF"/>
        </w:rPr>
        <w:t>ㄕㄨ</w:t>
      </w:r>
      <w:r w:rsidR="00465932" w:rsidRPr="00F45BD3">
        <w:rPr>
          <w:rFonts w:ascii="標楷體" w:eastAsia="標楷體" w:hAnsi="標楷體" w:hint="eastAsia"/>
          <w:color w:val="FFFFFF" w:themeColor="background1"/>
          <w:sz w:val="20"/>
          <w:szCs w:val="20"/>
        </w:rPr>
        <w:t>ˋ</w:t>
      </w:r>
      <w:r w:rsidR="00465932" w:rsidRPr="009E13D9">
        <w:rPr>
          <w:rFonts w:ascii="標楷體" w:eastAsia="標楷體" w:hAnsi="標楷體" w:hint="eastAsia"/>
          <w:kern w:val="0"/>
        </w:rPr>
        <w:t xml:space="preserve"> 】</w:t>
      </w:r>
      <w:r w:rsidR="00AF7F32">
        <w:rPr>
          <w:rFonts w:ascii="標楷體" w:eastAsia="標楷體" w:hAnsi="標楷體" w:hint="eastAsia"/>
          <w:color w:val="000000"/>
          <w:sz w:val="20"/>
          <w:szCs w:val="20"/>
        </w:rPr>
        <w:t>──</w:t>
      </w:r>
      <w:r w:rsidR="00AF7F32" w:rsidRPr="00465932">
        <w:rPr>
          <w:rFonts w:ascii="微軟正黑體" w:eastAsia="微軟正黑體" w:hAnsi="微軟正黑體" w:hint="eastAsia"/>
          <w:color w:val="000000"/>
          <w:sz w:val="20"/>
          <w:szCs w:val="20"/>
        </w:rPr>
        <w:t>疏通、疏散、稀疏、生疏、疏忽、空疏</w:t>
      </w:r>
      <w:r w:rsidR="00465932" w:rsidRPr="00465932">
        <w:rPr>
          <w:rFonts w:ascii="微軟正黑體" w:eastAsia="微軟正黑體" w:hAnsi="微軟正黑體" w:hint="eastAsia"/>
          <w:color w:val="000000"/>
          <w:sz w:val="20"/>
          <w:szCs w:val="20"/>
        </w:rPr>
        <w:t>、疏果(通</w:t>
      </w:r>
      <w:r w:rsidR="00465932">
        <w:rPr>
          <w:rFonts w:ascii="微軟正黑體" w:eastAsia="微軟正黑體" w:hAnsi="微軟正黑體" w:hint="eastAsia"/>
          <w:color w:val="000000"/>
          <w:sz w:val="20"/>
          <w:szCs w:val="20"/>
        </w:rPr>
        <w:t>「</w:t>
      </w:r>
      <w:r w:rsidR="00465932" w:rsidRPr="00465932">
        <w:rPr>
          <w:rFonts w:ascii="微軟正黑體" w:eastAsia="微軟正黑體" w:hAnsi="微軟正黑體" w:hint="eastAsia"/>
          <w:color w:val="000000"/>
          <w:sz w:val="20"/>
          <w:szCs w:val="20"/>
        </w:rPr>
        <w:t>蔬</w:t>
      </w:r>
      <w:r w:rsidR="00465932">
        <w:rPr>
          <w:rFonts w:ascii="微軟正黑體" w:eastAsia="微軟正黑體" w:hAnsi="微軟正黑體" w:hint="eastAsia"/>
          <w:color w:val="000000"/>
          <w:sz w:val="20"/>
          <w:szCs w:val="20"/>
        </w:rPr>
        <w:t>」</w:t>
      </w:r>
      <w:r w:rsidR="00465932" w:rsidRPr="00465932">
        <w:rPr>
          <w:rFonts w:ascii="微軟正黑體" w:eastAsia="微軟正黑體" w:hAnsi="微軟正黑體" w:hint="eastAsia"/>
          <w:color w:val="000000"/>
          <w:sz w:val="20"/>
          <w:szCs w:val="20"/>
        </w:rPr>
        <w:t>)</w:t>
      </w:r>
    </w:p>
    <w:p w:rsidR="004439E5" w:rsidRDefault="00AF7F32" w:rsidP="002E6803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AF7F32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   </w:t>
      </w:r>
      <w:r w:rsidR="00225A87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     </w:t>
      </w:r>
      <w:r w:rsidRPr="00AF7F32">
        <w:rPr>
          <w:rFonts w:ascii="微軟正黑體" w:eastAsia="微軟正黑體" w:hAnsi="微軟正黑體" w:hint="eastAsia"/>
          <w:color w:val="000000"/>
          <w:sz w:val="20"/>
          <w:szCs w:val="20"/>
        </w:rPr>
        <w:t>2.</w:t>
      </w:r>
      <w:r w:rsidRPr="00AF7F32">
        <w:rPr>
          <w:rFonts w:ascii="微軟正黑體" w:eastAsia="微軟正黑體" w:hAnsi="微軟正黑體" w:hint="eastAsia"/>
          <w:kern w:val="0"/>
          <w:sz w:val="20"/>
          <w:szCs w:val="20"/>
        </w:rPr>
        <w:t>音</w:t>
      </w:r>
      <w:r w:rsidR="00F45BD3">
        <w:rPr>
          <w:rFonts w:ascii="標楷體" w:eastAsia="標楷體" w:hAnsi="標楷體" w:hint="eastAsia"/>
          <w:kern w:val="0"/>
        </w:rPr>
        <w:t xml:space="preserve">【  </w:t>
      </w:r>
      <w:r w:rsidR="00F45BD3" w:rsidRPr="001C0F5D">
        <w:rPr>
          <w:rFonts w:ascii="標楷體" w:eastAsia="標楷體" w:hAnsi="標楷體" w:hint="eastAsia"/>
          <w:color w:val="FFFFFF" w:themeColor="background1"/>
          <w:sz w:val="20"/>
          <w:szCs w:val="20"/>
          <w:shd w:val="clear" w:color="auto" w:fill="FFFFFF"/>
        </w:rPr>
        <w:t>ㄕㄨ</w:t>
      </w:r>
      <w:r w:rsidR="00F45BD3" w:rsidRPr="001C0F5D">
        <w:rPr>
          <w:rFonts w:ascii="標楷體" w:eastAsia="標楷體" w:hAnsi="標楷體" w:hint="eastAsia"/>
          <w:color w:val="FFFFFF" w:themeColor="background1"/>
          <w:sz w:val="20"/>
          <w:szCs w:val="20"/>
        </w:rPr>
        <w:t>ˋ</w:t>
      </w:r>
      <w:r w:rsidR="00F45BD3" w:rsidRPr="009E13D9">
        <w:rPr>
          <w:rFonts w:ascii="標楷體" w:eastAsia="標楷體" w:hAnsi="標楷體" w:hint="eastAsia"/>
          <w:kern w:val="0"/>
        </w:rPr>
        <w:t xml:space="preserve"> 】</w:t>
      </w:r>
      <w:r>
        <w:rPr>
          <w:rFonts w:ascii="標楷體" w:eastAsia="標楷體" w:hAnsi="標楷體" w:hint="eastAsia"/>
          <w:color w:val="000000"/>
          <w:sz w:val="20"/>
          <w:szCs w:val="20"/>
        </w:rPr>
        <w:t>──</w:t>
      </w:r>
      <w:r w:rsidR="004439E5" w:rsidRPr="004439E5">
        <w:rPr>
          <w:rFonts w:ascii="微軟正黑體" w:eastAsia="微軟正黑體" w:hAnsi="微軟正黑體" w:hint="eastAsia"/>
          <w:sz w:val="20"/>
          <w:szCs w:val="20"/>
        </w:rPr>
        <w:t>(1)</w:t>
      </w:r>
      <w:r w:rsidR="004439E5" w:rsidRPr="004439E5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闡明經義或古注的文字。如：</w:t>
      </w:r>
      <w:hyperlink r:id="rId8" w:tooltip="注疏" w:history="1">
        <w:r w:rsidR="004439E5" w:rsidRPr="004439E5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  <w:u w:val="none"/>
          </w:rPr>
          <w:t>注</w:t>
        </w:r>
        <w:r w:rsidR="004439E5" w:rsidRPr="004439E5">
          <w:rPr>
            <w:rStyle w:val="ab"/>
            <w:rFonts w:ascii="微軟正黑體" w:eastAsia="微軟正黑體" w:hAnsi="微軟正黑體"/>
            <w:color w:val="auto"/>
            <w:sz w:val="20"/>
            <w:szCs w:val="20"/>
            <w:u w:val="none"/>
          </w:rPr>
          <w:t>疏</w:t>
        </w:r>
      </w:hyperlink>
      <w:r w:rsidR="00225A87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4439E5" w:rsidRPr="004439E5">
        <w:rPr>
          <w:rFonts w:ascii="微軟正黑體" w:eastAsia="微軟正黑體" w:hAnsi="微軟正黑體" w:hint="eastAsia"/>
          <w:sz w:val="20"/>
          <w:szCs w:val="20"/>
        </w:rPr>
        <w:t>(2)</w:t>
      </w:r>
      <w:r w:rsidR="004439E5" w:rsidRPr="004439E5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臣下進呈君王的奏章。如：</w:t>
      </w:r>
      <w:hyperlink r:id="rId9" w:tooltip="上疏" w:history="1">
        <w:r w:rsidR="004439E5" w:rsidRPr="004439E5">
          <w:rPr>
            <w:rStyle w:val="ab"/>
            <w:rFonts w:ascii="微軟正黑體" w:eastAsia="微軟正黑體" w:hAnsi="微軟正黑體" w:hint="eastAsia"/>
            <w:color w:val="auto"/>
            <w:sz w:val="20"/>
            <w:szCs w:val="20"/>
            <w:u w:val="none"/>
          </w:rPr>
          <w:t>上</w:t>
        </w:r>
        <w:r w:rsidR="004439E5" w:rsidRPr="004439E5">
          <w:rPr>
            <w:rStyle w:val="ab"/>
            <w:rFonts w:ascii="微軟正黑體" w:eastAsia="微軟正黑體" w:hAnsi="微軟正黑體"/>
            <w:color w:val="auto"/>
            <w:sz w:val="20"/>
            <w:szCs w:val="20"/>
            <w:u w:val="none"/>
          </w:rPr>
          <w:t>疏</w:t>
        </w:r>
      </w:hyperlink>
    </w:p>
    <w:p w:rsidR="00AF7F32" w:rsidRPr="00AF7F32" w:rsidRDefault="004439E5" w:rsidP="002E6803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                         </w:t>
      </w:r>
      <w:r w:rsidR="001B64BF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     </w:t>
      </w:r>
      <w:r w:rsidRPr="004439E5">
        <w:rPr>
          <w:rFonts w:ascii="微軟正黑體" w:eastAsia="微軟正黑體" w:hAnsi="微軟正黑體" w:hint="eastAsia"/>
          <w:sz w:val="20"/>
          <w:szCs w:val="20"/>
        </w:rPr>
        <w:t>(3)</w:t>
      </w:r>
      <w:r w:rsidRPr="004439E5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書信。唐．杜甫詩：「洞庭無過雁，書</w:t>
      </w:r>
      <w:r w:rsidRPr="004439E5">
        <w:rPr>
          <w:rFonts w:ascii="微軟正黑體" w:eastAsia="微軟正黑體" w:hAnsi="微軟正黑體"/>
          <w:sz w:val="20"/>
          <w:szCs w:val="20"/>
        </w:rPr>
        <w:t>疏</w:t>
      </w:r>
      <w:r w:rsidRPr="004439E5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莫相忘。」</w:t>
      </w:r>
    </w:p>
    <w:p w:rsidR="004533EE" w:rsidRPr="004533EE" w:rsidRDefault="003A2423" w:rsidP="004533EE">
      <w:pPr>
        <w:pStyle w:val="a3"/>
        <w:numPr>
          <w:ilvl w:val="0"/>
          <w:numId w:val="3"/>
        </w:numPr>
        <w:spacing w:beforeLines="50" w:before="180"/>
        <w:ind w:leftChars="0" w:left="709" w:hanging="425"/>
        <w:rPr>
          <w:rFonts w:ascii="微軟正黑體" w:eastAsia="微軟正黑體" w:hAnsi="微軟正黑體"/>
          <w:sz w:val="20"/>
          <w:szCs w:val="20"/>
        </w:rPr>
      </w:pPr>
      <w:r w:rsidRPr="003A2423">
        <w:rPr>
          <w:rFonts w:ascii="標楷體" w:eastAsia="標楷體" w:hAnsi="標楷體" w:hint="eastAsia"/>
          <w:kern w:val="0"/>
        </w:rPr>
        <w:t>唐太宗被歷代史家稱為英明之主，原因在於能</w:t>
      </w:r>
      <w:r w:rsidR="007F32DF">
        <w:rPr>
          <w:rFonts w:ascii="標楷體" w:eastAsia="標楷體" w:hAnsi="標楷體" w:hint="eastAsia"/>
          <w:kern w:val="0"/>
        </w:rPr>
        <w:t xml:space="preserve">【 </w:t>
      </w:r>
      <w:r w:rsidR="007F32DF" w:rsidRPr="001C0F5D">
        <w:rPr>
          <w:rFonts w:ascii="標楷體" w:eastAsia="標楷體" w:hAnsi="標楷體" w:hint="eastAsia"/>
          <w:color w:val="FFFFFF" w:themeColor="background1"/>
          <w:kern w:val="0"/>
        </w:rPr>
        <w:t xml:space="preserve">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虛懷納諫</w:t>
      </w:r>
      <w:r w:rsidR="007F32DF" w:rsidRPr="009E13D9">
        <w:rPr>
          <w:rFonts w:ascii="標楷體" w:eastAsia="標楷體" w:hAnsi="標楷體" w:hint="eastAsia"/>
          <w:kern w:val="0"/>
        </w:rPr>
        <w:t xml:space="preserve">  】</w:t>
      </w:r>
      <w:r w:rsidRPr="003A2423">
        <w:rPr>
          <w:rFonts w:ascii="標楷體" w:eastAsia="標楷體" w:hAnsi="標楷體" w:hint="eastAsia"/>
          <w:kern w:val="0"/>
        </w:rPr>
        <w:t>。貞觀</w:t>
      </w:r>
      <w:r w:rsidR="00BB06FD">
        <w:rPr>
          <w:rFonts w:ascii="標楷體" w:eastAsia="標楷體" w:hAnsi="標楷體" w:hint="eastAsia"/>
          <w:kern w:val="0"/>
        </w:rPr>
        <w:t>11</w:t>
      </w:r>
      <w:r w:rsidRPr="003A2423">
        <w:rPr>
          <w:rFonts w:ascii="標楷體" w:eastAsia="標楷體" w:hAnsi="標楷體" w:hint="eastAsia"/>
          <w:kern w:val="0"/>
        </w:rPr>
        <w:t>年</w:t>
      </w:r>
      <w:r w:rsidRPr="00BB06FD">
        <w:rPr>
          <w:rFonts w:ascii="微軟正黑體" w:eastAsia="微軟正黑體" w:hAnsi="微軟正黑體" w:hint="eastAsia"/>
          <w:kern w:val="0"/>
          <w:sz w:val="20"/>
          <w:szCs w:val="20"/>
        </w:rPr>
        <w:t>（</w:t>
      </w:r>
      <w:r w:rsidR="00BB06FD" w:rsidRPr="00BB06FD">
        <w:rPr>
          <w:rFonts w:ascii="微軟正黑體" w:eastAsia="微軟正黑體" w:hAnsi="微軟正黑體" w:hint="eastAsia"/>
          <w:kern w:val="0"/>
          <w:sz w:val="20"/>
          <w:szCs w:val="20"/>
        </w:rPr>
        <w:t>637</w:t>
      </w:r>
      <w:r w:rsidRPr="00BB06FD">
        <w:rPr>
          <w:rFonts w:ascii="微軟正黑體" w:eastAsia="微軟正黑體" w:hAnsi="微軟正黑體" w:hint="eastAsia"/>
          <w:kern w:val="0"/>
          <w:sz w:val="20"/>
          <w:szCs w:val="20"/>
        </w:rPr>
        <w:t>）</w:t>
      </w:r>
      <w:r w:rsidRPr="003A2423">
        <w:rPr>
          <w:rFonts w:ascii="標楷體" w:eastAsia="標楷體" w:hAnsi="標楷體" w:hint="eastAsia"/>
          <w:kern w:val="0"/>
        </w:rPr>
        <w:t>初，太宗下令修築宮殿，魏徵上疏勸諫無效。</w:t>
      </w:r>
      <w:r w:rsidR="00BB06FD">
        <w:rPr>
          <w:rFonts w:ascii="標楷體" w:eastAsia="標楷體" w:hAnsi="標楷體" w:hint="eastAsia"/>
          <w:kern w:val="0"/>
        </w:rPr>
        <w:t>2</w:t>
      </w:r>
      <w:r w:rsidRPr="003A2423">
        <w:rPr>
          <w:rFonts w:ascii="標楷體" w:eastAsia="標楷體" w:hAnsi="標楷體" w:hint="eastAsia"/>
          <w:kern w:val="0"/>
        </w:rPr>
        <w:t>月，太宗啟動更大的工程，下令預修自己的陵墓。魏徵於是上此奏疏，以「十思」進諫，陳述前代興亡的</w:t>
      </w:r>
      <w:r w:rsidR="007F32DF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歷史教訓</w:t>
      </w:r>
      <w:r w:rsidR="007F32DF" w:rsidRPr="009E13D9">
        <w:rPr>
          <w:rFonts w:ascii="標楷體" w:eastAsia="標楷體" w:hAnsi="標楷體" w:hint="eastAsia"/>
          <w:kern w:val="0"/>
        </w:rPr>
        <w:t xml:space="preserve">  】</w:t>
      </w:r>
      <w:r w:rsidRPr="003A2423">
        <w:rPr>
          <w:rFonts w:ascii="標楷體" w:eastAsia="標楷體" w:hAnsi="標楷體" w:hint="eastAsia"/>
          <w:kern w:val="0"/>
        </w:rPr>
        <w:t>和</w:t>
      </w:r>
      <w:r w:rsidR="007F32DF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立德建業</w:t>
      </w:r>
      <w:r w:rsidR="007F32DF" w:rsidRPr="009E13D9">
        <w:rPr>
          <w:rFonts w:ascii="標楷體" w:eastAsia="標楷體" w:hAnsi="標楷體" w:hint="eastAsia"/>
          <w:kern w:val="0"/>
        </w:rPr>
        <w:t xml:space="preserve">  】</w:t>
      </w:r>
      <w:r w:rsidRPr="003A2423">
        <w:rPr>
          <w:rFonts w:ascii="標楷體" w:eastAsia="標楷體" w:hAnsi="標楷體" w:hint="eastAsia"/>
          <w:kern w:val="0"/>
        </w:rPr>
        <w:t>的要道。</w:t>
      </w:r>
    </w:p>
    <w:p w:rsidR="003A2423" w:rsidRPr="004533EE" w:rsidRDefault="003A2423" w:rsidP="004533EE">
      <w:pPr>
        <w:pStyle w:val="a3"/>
        <w:numPr>
          <w:ilvl w:val="0"/>
          <w:numId w:val="3"/>
        </w:numPr>
        <w:spacing w:beforeLines="50" w:before="180"/>
        <w:ind w:leftChars="0" w:left="709" w:hanging="425"/>
        <w:rPr>
          <w:rFonts w:ascii="微軟正黑體" w:eastAsia="微軟正黑體" w:hAnsi="微軟正黑體"/>
          <w:sz w:val="20"/>
          <w:szCs w:val="20"/>
        </w:rPr>
      </w:pPr>
      <w:r w:rsidRPr="004533EE">
        <w:rPr>
          <w:rFonts w:ascii="標楷體" w:eastAsia="標楷體" w:hAnsi="標楷體" w:hint="eastAsia"/>
          <w:kern w:val="0"/>
        </w:rPr>
        <w:t>本文不但流露作者忠貞直諫之情，同時展現其高遠的政治識見。首段</w:t>
      </w:r>
      <w:r w:rsidR="007F32DF" w:rsidRPr="004533EE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妙喻點題</w:t>
      </w:r>
      <w:r w:rsidR="007F32DF" w:rsidRPr="004533EE">
        <w:rPr>
          <w:rFonts w:ascii="標楷體" w:eastAsia="標楷體" w:hAnsi="標楷體" w:hint="eastAsia"/>
          <w:kern w:val="0"/>
        </w:rPr>
        <w:t xml:space="preserve">  】</w:t>
      </w:r>
      <w:r w:rsidRPr="004533EE">
        <w:rPr>
          <w:rFonts w:ascii="標楷體" w:eastAsia="標楷體" w:hAnsi="標楷體" w:hint="eastAsia"/>
          <w:kern w:val="0"/>
        </w:rPr>
        <w:t>，意旨明晰。次段</w:t>
      </w:r>
      <w:r w:rsidR="007F32DF" w:rsidRPr="004533EE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對比申論</w:t>
      </w:r>
      <w:r w:rsidR="007F32DF" w:rsidRPr="004533EE">
        <w:rPr>
          <w:rFonts w:ascii="標楷體" w:eastAsia="標楷體" w:hAnsi="標楷體" w:hint="eastAsia"/>
          <w:kern w:val="0"/>
        </w:rPr>
        <w:t xml:space="preserve">  】</w:t>
      </w:r>
      <w:r w:rsidRPr="004533EE">
        <w:rPr>
          <w:rFonts w:ascii="標楷體" w:eastAsia="標楷體" w:hAnsi="標楷體" w:hint="eastAsia"/>
          <w:kern w:val="0"/>
        </w:rPr>
        <w:t>，凸顯主旨。末段具體</w:t>
      </w:r>
      <w:r w:rsidR="007F32DF" w:rsidRPr="004533EE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>列舉十事</w:t>
      </w:r>
      <w:r w:rsidR="007F32DF" w:rsidRPr="004533EE">
        <w:rPr>
          <w:rFonts w:ascii="標楷體" w:eastAsia="標楷體" w:hAnsi="標楷體" w:hint="eastAsia"/>
          <w:kern w:val="0"/>
        </w:rPr>
        <w:t xml:space="preserve">  】</w:t>
      </w:r>
      <w:r w:rsidRPr="004533EE">
        <w:rPr>
          <w:rFonts w:ascii="標楷體" w:eastAsia="標楷體" w:hAnsi="標楷體" w:hint="eastAsia"/>
          <w:kern w:val="0"/>
        </w:rPr>
        <w:t>，請太宗慎思。全文語重心長，說理完足，堪稱魏徵諸多奏疏中的代表作。</w:t>
      </w:r>
    </w:p>
    <w:p w:rsidR="003A2423" w:rsidRPr="00F4185F" w:rsidRDefault="00E968D6" w:rsidP="00F4185F">
      <w:pPr>
        <w:pStyle w:val="a3"/>
        <w:numPr>
          <w:ilvl w:val="0"/>
          <w:numId w:val="27"/>
        </w:numPr>
        <w:ind w:leftChars="0" w:left="851" w:hanging="142"/>
        <w:rPr>
          <w:rFonts w:ascii="微軟正黑體" w:eastAsia="微軟正黑體" w:hAnsi="微軟正黑體"/>
          <w:kern w:val="0"/>
          <w:sz w:val="20"/>
          <w:szCs w:val="20"/>
        </w:rPr>
      </w:pPr>
      <w:r w:rsidRPr="00225A8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上疏之後</w:t>
      </w:r>
      <w:r w:rsidR="00225A87" w:rsidRPr="00225A87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225A87">
        <w:rPr>
          <w:rFonts w:ascii="微軟正黑體" w:eastAsia="微軟正黑體" w:hAnsi="微軟正黑體" w:cs="DFBiaoSongStd-W4" w:hint="eastAsia"/>
          <w:sz w:val="20"/>
          <w:szCs w:val="20"/>
        </w:rPr>
        <w:t>魏徵上疏後，太宗以手詔回答，稱魏徵之上疏，「誠極忠款（忠誠），言窮切至，披覽忘倦，每達宵分。</w:t>
      </w:r>
      <w:r w:rsidRPr="00225A87">
        <w:rPr>
          <w:rFonts w:ascii="微軟正黑體" w:eastAsia="微軟正黑體" w:hAnsi="微軟正黑體" w:hint="eastAsia"/>
          <w:sz w:val="20"/>
          <w:szCs w:val="20"/>
        </w:rPr>
        <w:t>……</w:t>
      </w:r>
      <w:r w:rsidRPr="00225A87">
        <w:rPr>
          <w:rFonts w:ascii="微軟正黑體" w:eastAsia="微軟正黑體" w:hAnsi="微軟正黑體" w:cs="DFBiaoSongStd-W4" w:hint="eastAsia"/>
          <w:sz w:val="20"/>
          <w:szCs w:val="20"/>
        </w:rPr>
        <w:t>公之所陳，朕聞過矣！」由此可知，魏徵上此奏疏，獲得預期的效果。</w:t>
      </w:r>
    </w:p>
    <w:p w:rsidR="003A2423" w:rsidRDefault="003A2423" w:rsidP="00AE714F">
      <w:pPr>
        <w:rPr>
          <w:rFonts w:ascii="標楷體" w:eastAsia="標楷體" w:hAnsi="標楷體"/>
          <w:szCs w:val="24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8330CA" w:rsidRPr="008330CA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一段</w:t>
      </w:r>
    </w:p>
    <w:p w:rsidR="00F4185F" w:rsidRDefault="00F4185F" w:rsidP="00F4185F">
      <w:pPr>
        <w:spacing w:line="360" w:lineRule="auto"/>
        <w:rPr>
          <w:rFonts w:ascii="標楷體" w:eastAsia="標楷體" w:hAnsi="標楷體"/>
          <w:kern w:val="0"/>
        </w:rPr>
      </w:pPr>
      <w:r w:rsidRPr="00AB47F7">
        <w:rPr>
          <w:rFonts w:ascii="標楷體" w:eastAsia="標楷體" w:hAnsi="標楷體" w:hint="eastAsia"/>
          <w:kern w:val="0"/>
          <w:u w:val="double"/>
        </w:rPr>
        <w:t>臣</w:t>
      </w:r>
      <w:r w:rsidRPr="00F4185F">
        <w:rPr>
          <w:rFonts w:ascii="標楷體" w:eastAsia="標楷體" w:hAnsi="標楷體" w:hint="eastAsia"/>
          <w:kern w:val="0"/>
        </w:rPr>
        <w:t>聞求木</w:t>
      </w:r>
      <w:r w:rsidRPr="00027218">
        <w:rPr>
          <w:rFonts w:ascii="標楷體" w:eastAsia="標楷體" w:hAnsi="標楷體" w:hint="eastAsia"/>
          <w:kern w:val="0"/>
          <w:u w:val="double"/>
        </w:rPr>
        <w:t>之</w:t>
      </w:r>
      <w:r w:rsidRPr="001610CE">
        <w:rPr>
          <w:rFonts w:ascii="標楷體" w:eastAsia="標楷體" w:hAnsi="標楷體" w:hint="eastAsia"/>
          <w:kern w:val="0"/>
          <w:u w:val="double"/>
        </w:rPr>
        <w:t>長</w:t>
      </w:r>
      <w:r w:rsidRPr="00F4185F">
        <w:rPr>
          <w:rFonts w:ascii="標楷體" w:eastAsia="標楷體" w:hAnsi="標楷體" w:hint="eastAsia"/>
          <w:kern w:val="0"/>
        </w:rPr>
        <w:t>者，必固其根本；欲流之遠者，必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浚</w:t>
      </w:r>
      <w:r w:rsidRPr="00F4185F">
        <w:rPr>
          <w:rFonts w:ascii="標楷體" w:eastAsia="標楷體" w:hAnsi="標楷體" w:hint="eastAsia"/>
          <w:kern w:val="0"/>
        </w:rPr>
        <w:t>其泉源；思國之安者，必積其德義。源不深</w:t>
      </w:r>
      <w:r w:rsidRPr="00027218">
        <w:rPr>
          <w:rFonts w:ascii="標楷體" w:eastAsia="標楷體" w:hAnsi="標楷體" w:hint="eastAsia"/>
          <w:kern w:val="0"/>
          <w:u w:val="double"/>
        </w:rPr>
        <w:t>而</w:t>
      </w:r>
      <w:r w:rsidRPr="00F4185F">
        <w:rPr>
          <w:rFonts w:ascii="標楷體" w:eastAsia="標楷體" w:hAnsi="標楷體" w:hint="eastAsia"/>
          <w:kern w:val="0"/>
        </w:rPr>
        <w:t>望流之遠，根不固而求木之長，德不厚而思國之治，臣雖</w:t>
      </w:r>
      <w:r w:rsidRPr="001610CE">
        <w:rPr>
          <w:rFonts w:ascii="標楷體" w:eastAsia="標楷體" w:hAnsi="標楷體" w:hint="eastAsia"/>
          <w:kern w:val="0"/>
          <w:u w:val="double"/>
        </w:rPr>
        <w:t>下愚</w:t>
      </w:r>
      <w:r w:rsidRPr="00F4185F">
        <w:rPr>
          <w:rFonts w:ascii="標楷體" w:eastAsia="標楷體" w:hAnsi="標楷體" w:hint="eastAsia"/>
          <w:kern w:val="0"/>
        </w:rPr>
        <w:t>，知其不可，</w:t>
      </w:r>
      <w:r w:rsidRPr="00027218">
        <w:rPr>
          <w:rFonts w:ascii="標楷體" w:eastAsia="標楷體" w:hAnsi="標楷體" w:hint="eastAsia"/>
          <w:kern w:val="0"/>
          <w:u w:val="double"/>
        </w:rPr>
        <w:t>而</w:t>
      </w:r>
      <w:r w:rsidRPr="00F4185F">
        <w:rPr>
          <w:rFonts w:ascii="標楷體" w:eastAsia="標楷體" w:hAnsi="標楷體" w:hint="eastAsia"/>
          <w:kern w:val="0"/>
        </w:rPr>
        <w:t>況於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明哲</w:t>
      </w:r>
      <w:r w:rsidRPr="00F4185F">
        <w:rPr>
          <w:rFonts w:ascii="標楷體" w:eastAsia="標楷體" w:hAnsi="標楷體" w:hint="eastAsia"/>
          <w:kern w:val="0"/>
        </w:rPr>
        <w:t>乎？人君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當神器之重</w:t>
      </w:r>
      <w:r w:rsidRPr="00F4185F">
        <w:rPr>
          <w:rFonts w:ascii="標楷體" w:eastAsia="標楷體" w:hAnsi="標楷體" w:hint="eastAsia"/>
          <w:kern w:val="0"/>
        </w:rPr>
        <w:t>，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居域中之大</w:t>
      </w:r>
      <w:r w:rsidRPr="00F4185F">
        <w:rPr>
          <w:rFonts w:ascii="標楷體" w:eastAsia="標楷體" w:hAnsi="標楷體" w:hint="eastAsia"/>
          <w:kern w:val="0"/>
        </w:rPr>
        <w:t>，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將崇極天之峻</w:t>
      </w:r>
      <w:r w:rsidRPr="00F4185F">
        <w:rPr>
          <w:rFonts w:ascii="標楷體" w:eastAsia="標楷體" w:hAnsi="標楷體" w:hint="eastAsia"/>
          <w:kern w:val="0"/>
        </w:rPr>
        <w:t>，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永保無疆之休</w:t>
      </w:r>
      <w:r w:rsidRPr="00F4185F">
        <w:rPr>
          <w:rFonts w:ascii="標楷體" w:eastAsia="標楷體" w:hAnsi="標楷體" w:hint="eastAsia"/>
          <w:kern w:val="0"/>
        </w:rPr>
        <w:t>。不念居安思危，戒奢</w:t>
      </w:r>
      <w:r w:rsidRPr="00696452">
        <w:rPr>
          <w:rFonts w:ascii="標楷體" w:eastAsia="標楷體" w:hAnsi="標楷體" w:hint="eastAsia"/>
          <w:kern w:val="0"/>
          <w:u w:val="double"/>
        </w:rPr>
        <w:t>以</w:t>
      </w:r>
      <w:r w:rsidRPr="00F4185F">
        <w:rPr>
          <w:rFonts w:ascii="標楷體" w:eastAsia="標楷體" w:hAnsi="標楷體" w:hint="eastAsia"/>
          <w:kern w:val="0"/>
        </w:rPr>
        <w:t>儉，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德不處其厚</w:t>
      </w:r>
      <w:r w:rsidRPr="00F4185F">
        <w:rPr>
          <w:rFonts w:ascii="標楷體" w:eastAsia="標楷體" w:hAnsi="標楷體" w:hint="eastAsia"/>
          <w:kern w:val="0"/>
        </w:rPr>
        <w:t>，</w:t>
      </w:r>
      <w:r w:rsidRPr="00F616CF">
        <w:rPr>
          <w:rFonts w:ascii="標楷體" w:eastAsia="標楷體" w:hAnsi="標楷體" w:hint="eastAsia"/>
          <w:kern w:val="0"/>
          <w:bdr w:val="single" w:sz="4" w:space="0" w:color="auto"/>
        </w:rPr>
        <w:t>情不勝其欲</w:t>
      </w:r>
      <w:r w:rsidRPr="00F4185F">
        <w:rPr>
          <w:rFonts w:ascii="標楷體" w:eastAsia="標楷體" w:hAnsi="標楷體" w:hint="eastAsia"/>
          <w:kern w:val="0"/>
        </w:rPr>
        <w:t>，</w:t>
      </w:r>
      <w:r w:rsidRPr="00696452">
        <w:rPr>
          <w:rFonts w:ascii="標楷體" w:eastAsia="標楷體" w:hAnsi="標楷體" w:hint="eastAsia"/>
          <w:kern w:val="0"/>
          <w:u w:val="double"/>
        </w:rPr>
        <w:t>斯</w:t>
      </w:r>
      <w:r w:rsidRPr="0003765B">
        <w:rPr>
          <w:rFonts w:ascii="標楷體" w:eastAsia="標楷體" w:hAnsi="標楷體" w:hint="eastAsia"/>
          <w:kern w:val="0"/>
          <w:u w:val="double"/>
        </w:rPr>
        <w:t>亦</w:t>
      </w:r>
      <w:r w:rsidRPr="00F4185F">
        <w:rPr>
          <w:rFonts w:ascii="標楷體" w:eastAsia="標楷體" w:hAnsi="標楷體" w:hint="eastAsia"/>
          <w:kern w:val="0"/>
        </w:rPr>
        <w:t>伐根以求木茂，塞源</w:t>
      </w:r>
      <w:r w:rsidRPr="0003765B">
        <w:rPr>
          <w:rFonts w:ascii="標楷體" w:eastAsia="標楷體" w:hAnsi="標楷體" w:hint="eastAsia"/>
          <w:kern w:val="0"/>
          <w:u w:val="double"/>
        </w:rPr>
        <w:t>而</w:t>
      </w:r>
      <w:r w:rsidRPr="00F4185F">
        <w:rPr>
          <w:rFonts w:ascii="標楷體" w:eastAsia="標楷體" w:hAnsi="標楷體" w:hint="eastAsia"/>
          <w:kern w:val="0"/>
        </w:rPr>
        <w:t>欲流長者也。</w:t>
      </w:r>
    </w:p>
    <w:p w:rsidR="004C4C26" w:rsidRPr="007C4A48" w:rsidRDefault="00EA6D9C" w:rsidP="004C4C26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EA6D9C">
        <w:rPr>
          <w:rFonts w:ascii="微軟正黑體" w:eastAsia="微軟正黑體" w:hAnsi="微軟正黑體" w:cs="DFYuanStd-W5" w:hint="eastAsia"/>
          <w:b/>
          <w:sz w:val="20"/>
          <w:szCs w:val="20"/>
        </w:rPr>
        <w:t>義辨</w:t>
      </w:r>
      <w:r w:rsidR="004C4C26">
        <w:rPr>
          <w:rFonts w:ascii="微軟正黑體" w:eastAsia="微軟正黑體" w:hAnsi="微軟正黑體" w:cs="DFYuanStd-W5" w:hint="eastAsia"/>
          <w:b/>
          <w:sz w:val="20"/>
          <w:szCs w:val="20"/>
        </w:rPr>
        <w:t>─「</w:t>
      </w:r>
      <w:r w:rsidRPr="00EA6D9C">
        <w:rPr>
          <w:rFonts w:ascii="微軟正黑體" w:eastAsia="微軟正黑體" w:hAnsi="微軟正黑體" w:cs="DFYuanStd-W5" w:hint="eastAsia"/>
          <w:b/>
          <w:sz w:val="20"/>
          <w:szCs w:val="20"/>
        </w:rPr>
        <w:t>固</w:t>
      </w:r>
      <w:r w:rsidR="004C4C26">
        <w:rPr>
          <w:rFonts w:ascii="微軟正黑體" w:eastAsia="微軟正黑體" w:hAnsi="微軟正黑體" w:cs="DFYuanStd-W5" w:hint="eastAsia"/>
          <w:b/>
          <w:sz w:val="20"/>
          <w:szCs w:val="20"/>
        </w:rPr>
        <w:t>」</w:t>
      </w:r>
      <w:r w:rsidRPr="00EA6D9C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="004C4C26" w:rsidRPr="006C1E66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="004C4C26" w:rsidRPr="004533EE">
        <w:rPr>
          <w:rFonts w:ascii="標楷體" w:eastAsia="標楷體" w:hAnsi="標楷體" w:hint="eastAsia"/>
          <w:kern w:val="0"/>
        </w:rPr>
        <w:t xml:space="preserve">【  </w:t>
      </w:r>
      <w:r w:rsidR="00B00136" w:rsidRPr="001C0F5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穩固</w:t>
      </w:r>
      <w:r w:rsidR="004C4C26" w:rsidRPr="004533EE">
        <w:rPr>
          <w:rFonts w:ascii="標楷體" w:eastAsia="標楷體" w:hAnsi="標楷體" w:hint="eastAsia"/>
          <w:kern w:val="0"/>
        </w:rPr>
        <w:t xml:space="preserve">  】</w:t>
      </w:r>
      <w:r w:rsidR="004C4C26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B00136" w:rsidRPr="00E46357">
        <w:rPr>
          <w:rFonts w:ascii="微軟正黑體" w:eastAsia="微軟正黑體" w:hAnsi="微軟正黑體" w:hint="eastAsia"/>
          <w:sz w:val="20"/>
          <w:szCs w:val="20"/>
        </w:rPr>
        <w:t>臣聞求木之長者，必固其根本</w:t>
      </w:r>
      <w:r w:rsidR="004C4C26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 w:rsidR="004C4C26"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="004C4C26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(2)</w:t>
      </w:r>
      <w:r w:rsidR="00E46357" w:rsidRPr="004533EE">
        <w:rPr>
          <w:rFonts w:ascii="標楷體" w:eastAsia="標楷體" w:hAnsi="標楷體" w:hint="eastAsia"/>
          <w:kern w:val="0"/>
        </w:rPr>
        <w:t xml:space="preserve">【  </w:t>
      </w:r>
      <w:r w:rsidR="00E46357" w:rsidRPr="001C0F5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本來</w:t>
      </w:r>
      <w:r w:rsidR="00E46357" w:rsidRPr="004533EE">
        <w:rPr>
          <w:rFonts w:ascii="標楷體" w:eastAsia="標楷體" w:hAnsi="標楷體" w:hint="eastAsia"/>
          <w:kern w:val="0"/>
        </w:rPr>
        <w:t xml:space="preserve">  】</w:t>
      </w:r>
      <w:r w:rsidR="00E46357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E46357" w:rsidRPr="00E46357">
        <w:rPr>
          <w:rFonts w:ascii="微軟正黑體" w:eastAsia="微軟正黑體" w:hAnsi="微軟正黑體" w:hint="eastAsia"/>
          <w:sz w:val="20"/>
          <w:szCs w:val="20"/>
        </w:rPr>
        <w:t>其聞道也，固先乎吾</w:t>
      </w:r>
    </w:p>
    <w:p w:rsidR="00546ED3" w:rsidRDefault="004C4C26" w:rsidP="004C4C26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="00E46357" w:rsidRPr="004533EE">
        <w:rPr>
          <w:rFonts w:ascii="標楷體" w:eastAsia="標楷體" w:hAnsi="標楷體" w:hint="eastAsia"/>
          <w:kern w:val="0"/>
        </w:rPr>
        <w:t xml:space="preserve">【  </w:t>
      </w:r>
      <w:r w:rsidR="00E46357" w:rsidRPr="001C0F5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必、一定</w:t>
      </w:r>
      <w:r w:rsidR="00E46357" w:rsidRPr="004533EE">
        <w:rPr>
          <w:rFonts w:ascii="標楷體" w:eastAsia="標楷體" w:hAnsi="標楷體" w:hint="eastAsia"/>
          <w:kern w:val="0"/>
        </w:rPr>
        <w:t xml:space="preserve">  】</w:t>
      </w:r>
      <w:r w:rsidR="00E46357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E46357" w:rsidRPr="00E46357">
        <w:rPr>
          <w:rFonts w:ascii="微軟正黑體" w:eastAsia="微軟正黑體" w:hAnsi="微軟正黑體" w:hint="eastAsia"/>
          <w:sz w:val="20"/>
          <w:szCs w:val="20"/>
        </w:rPr>
        <w:t>彼眾昏之日，固未嘗無獨醒之人也</w:t>
      </w:r>
    </w:p>
    <w:p w:rsidR="004C4C26" w:rsidRDefault="004C4C26" w:rsidP="004C4C26">
      <w:pPr>
        <w:pStyle w:val="a3"/>
        <w:ind w:leftChars="0" w:left="284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    </w:t>
      </w:r>
      <w:r w:rsidRPr="006C1E66">
        <w:rPr>
          <w:rFonts w:ascii="微軟正黑體" w:eastAsia="微軟正黑體" w:hAnsi="微軟正黑體" w:hint="eastAsia"/>
          <w:sz w:val="20"/>
          <w:szCs w:val="20"/>
        </w:rPr>
        <w:t>(4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="00B00136" w:rsidRPr="001C0F5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堅決、執意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E46357" w:rsidRPr="00E46357">
        <w:rPr>
          <w:rFonts w:ascii="微軟正黑體" w:eastAsia="微軟正黑體" w:hAnsi="微軟正黑體" w:hint="eastAsia"/>
          <w:sz w:val="20"/>
          <w:szCs w:val="20"/>
        </w:rPr>
        <w:t>梁使三反，孟嘗君固辭不往也</w:t>
      </w:r>
    </w:p>
    <w:p w:rsidR="007C4A48" w:rsidRPr="007C4A48" w:rsidRDefault="00696452" w:rsidP="006C1E66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6C1E66">
        <w:rPr>
          <w:rFonts w:ascii="微軟正黑體" w:eastAsia="微軟正黑體" w:hAnsi="微軟正黑體" w:cs="DFYuanStd-W5" w:hint="eastAsia"/>
          <w:b/>
          <w:sz w:val="20"/>
          <w:szCs w:val="20"/>
        </w:rPr>
        <w:t>義辨─「將」：</w:t>
      </w:r>
      <w:r w:rsidR="00CF16B4" w:rsidRPr="006C1E66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="007C4A48" w:rsidRPr="004533EE">
        <w:rPr>
          <w:rFonts w:ascii="標楷體" w:eastAsia="標楷體" w:hAnsi="標楷體" w:hint="eastAsia"/>
          <w:kern w:val="0"/>
        </w:rPr>
        <w:t xml:space="preserve">【  </w:t>
      </w:r>
      <w:r w:rsidR="00CF16B4" w:rsidRPr="001C0F5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欲、打算、想要</w:t>
      </w:r>
      <w:r w:rsidR="007C4A48" w:rsidRPr="004533EE">
        <w:rPr>
          <w:rFonts w:ascii="標楷體" w:eastAsia="標楷體" w:hAnsi="標楷體" w:hint="eastAsia"/>
          <w:kern w:val="0"/>
        </w:rPr>
        <w:t xml:space="preserve">  】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。例：將崇極天之峻 </w:t>
      </w:r>
      <w:r w:rsidR="007C4A48"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(2)</w:t>
      </w:r>
      <w:r w:rsidR="007C4A48" w:rsidRPr="004533EE">
        <w:rPr>
          <w:rFonts w:ascii="標楷體" w:eastAsia="標楷體" w:hAnsi="標楷體" w:hint="eastAsia"/>
          <w:kern w:val="0"/>
        </w:rPr>
        <w:t xml:space="preserve">【  </w:t>
      </w:r>
      <w:r w:rsidR="00CF16B4" w:rsidRPr="001C0F5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拿</w:t>
      </w:r>
      <w:r w:rsidR="007C4A48" w:rsidRPr="004533EE">
        <w:rPr>
          <w:rFonts w:ascii="標楷體" w:eastAsia="標楷體" w:hAnsi="標楷體" w:hint="eastAsia"/>
          <w:kern w:val="0"/>
        </w:rPr>
        <w:t xml:space="preserve">  】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>明日即將來射曹軍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</w:p>
    <w:p w:rsidR="007C4A48" w:rsidRDefault="007C4A48" w:rsidP="007C4A48">
      <w:pPr>
        <w:pStyle w:val="a3"/>
        <w:ind w:leftChars="0" w:left="284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 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="006C1E66" w:rsidRPr="001C0F5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了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>。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>例：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一個嘴巴打將去  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    </w:t>
      </w:r>
      <w:r w:rsidR="00CF16B4" w:rsidRPr="006C1E66">
        <w:rPr>
          <w:rFonts w:ascii="微軟正黑體" w:eastAsia="微軟正黑體" w:hAnsi="微軟正黑體" w:hint="eastAsia"/>
          <w:sz w:val="20"/>
          <w:szCs w:val="20"/>
        </w:rPr>
        <w:t>(4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="006C1E66" w:rsidRPr="001C0F5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將要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>。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>例：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>即日將與曹軍交戰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</w:p>
    <w:p w:rsidR="00CF16B4" w:rsidRPr="007C4A48" w:rsidRDefault="007C4A48" w:rsidP="007C4A48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    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>(5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Pr="004533EE">
        <w:rPr>
          <w:rFonts w:ascii="標楷體" w:eastAsia="標楷體" w:hAnsi="標楷體" w:hint="eastAsia"/>
          <w:kern w:val="0"/>
        </w:rPr>
        <w:t xml:space="preserve">【 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 w:rsidR="006C1E66" w:rsidRPr="001C0F5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將領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192602" w:rsidRPr="00192602">
        <w:rPr>
          <w:rFonts w:ascii="微軟正黑體" w:eastAsia="微軟正黑體" w:hAnsi="微軟正黑體" w:cs="DFBiaoSongStd-W4" w:hint="eastAsia"/>
          <w:sz w:val="20"/>
          <w:szCs w:val="20"/>
        </w:rPr>
        <w:t>音</w:t>
      </w:r>
      <w:r w:rsidR="00192602" w:rsidRPr="004533EE">
        <w:rPr>
          <w:rFonts w:ascii="標楷體" w:eastAsia="標楷體" w:hAnsi="標楷體" w:hint="eastAsia"/>
          <w:kern w:val="0"/>
        </w:rPr>
        <w:t>【</w:t>
      </w:r>
      <w:r w:rsidR="00192602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 w:rsidR="00192602" w:rsidRPr="001C0F5D">
        <w:rPr>
          <w:rFonts w:ascii="標楷體" w:eastAsia="標楷體" w:hAnsi="標楷體" w:cs="DFBiaoSongStd-W4" w:hint="eastAsia"/>
          <w:color w:val="FFFFFF" w:themeColor="background1"/>
          <w:sz w:val="20"/>
          <w:szCs w:val="20"/>
        </w:rPr>
        <w:t>ㄐㄧㄤ</w:t>
      </w:r>
      <w:r w:rsidR="00192602" w:rsidRPr="001C0F5D">
        <w:rPr>
          <w:rFonts w:ascii="標楷體" w:eastAsia="標楷體" w:hAnsi="標楷體" w:cs="ZhuYinNR2EG-Md" w:hint="eastAsia"/>
          <w:color w:val="FFFFFF" w:themeColor="background1"/>
          <w:sz w:val="20"/>
          <w:szCs w:val="20"/>
        </w:rPr>
        <w:t>ˋ</w:t>
      </w:r>
      <w:r w:rsidR="00192602" w:rsidRPr="004533EE">
        <w:rPr>
          <w:rFonts w:ascii="標楷體" w:eastAsia="標楷體" w:hAnsi="標楷體" w:hint="eastAsia"/>
          <w:kern w:val="0"/>
        </w:rPr>
        <w:t>】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>。</w:t>
      </w:r>
      <w:r w:rsidR="00CF16B4" w:rsidRPr="006C1E66">
        <w:rPr>
          <w:rFonts w:ascii="微軟正黑體" w:eastAsia="微軟正黑體" w:hAnsi="微軟正黑體" w:cs="DFBiaoSongStd-W4" w:hint="eastAsia"/>
          <w:sz w:val="20"/>
          <w:szCs w:val="20"/>
        </w:rPr>
        <w:t>例：</w:t>
      </w:r>
      <w:r w:rsidR="006C1E66" w:rsidRPr="006C1E66">
        <w:rPr>
          <w:rFonts w:ascii="微軟正黑體" w:eastAsia="微軟正黑體" w:hAnsi="微軟正黑體" w:cs="DFBiaoSongStd-W4" w:hint="eastAsia"/>
          <w:sz w:val="20"/>
          <w:szCs w:val="20"/>
        </w:rPr>
        <w:t>吾料諸將不知此計</w:t>
      </w:r>
    </w:p>
    <w:p w:rsidR="00A07AD3" w:rsidRPr="007F3886" w:rsidRDefault="00A07AD3" w:rsidP="00A07AD3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7F3886">
        <w:rPr>
          <w:rFonts w:ascii="微軟正黑體" w:eastAsia="微軟正黑體" w:hAnsi="微軟正黑體" w:cs="DFYuanStd-W5" w:hint="eastAsia"/>
          <w:b/>
          <w:sz w:val="20"/>
          <w:szCs w:val="20"/>
        </w:rPr>
        <w:t>義辨─</w:t>
      </w:r>
      <w:r w:rsidR="00EE187B">
        <w:rPr>
          <w:rFonts w:ascii="微軟正黑體" w:eastAsia="微軟正黑體" w:hAnsi="微軟正黑體" w:cs="DFYuanStd-W5" w:hint="eastAsia"/>
          <w:b/>
          <w:sz w:val="20"/>
          <w:szCs w:val="20"/>
        </w:rPr>
        <w:t>「</w:t>
      </w:r>
      <w:r w:rsidRPr="007F3886">
        <w:rPr>
          <w:rFonts w:ascii="微軟正黑體" w:eastAsia="微軟正黑體" w:hAnsi="微軟正黑體" w:cs="DFYuanStd-W5" w:hint="eastAsia"/>
          <w:b/>
          <w:sz w:val="20"/>
          <w:szCs w:val="20"/>
        </w:rPr>
        <w:t>休</w:t>
      </w:r>
      <w:r w:rsidR="00EE187B">
        <w:rPr>
          <w:rFonts w:ascii="微軟正黑體" w:eastAsia="微軟正黑體" w:hAnsi="微軟正黑體" w:cs="DFYuanStd-W5" w:hint="eastAsia"/>
          <w:b/>
          <w:sz w:val="20"/>
          <w:szCs w:val="20"/>
        </w:rPr>
        <w:t>」</w:t>
      </w:r>
      <w:r w:rsidRPr="007F3886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Pr="007F3886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美善、福祉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7F388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7F3886" w:rsidRPr="007F3886">
        <w:rPr>
          <w:rFonts w:ascii="微軟正黑體" w:eastAsia="微軟正黑體" w:hAnsi="微軟正黑體" w:cs="DFBiaoSongStd-W4" w:hint="eastAsia"/>
          <w:sz w:val="20"/>
          <w:szCs w:val="20"/>
        </w:rPr>
        <w:t>永保無疆之休</w:t>
      </w:r>
      <w:r w:rsidRPr="007F3886">
        <w:rPr>
          <w:rFonts w:ascii="微軟正黑體" w:eastAsia="微軟正黑體" w:hAnsi="微軟正黑體" w:cs="DFBiaoSongStd-W4" w:hint="eastAsia"/>
          <w:sz w:val="20"/>
          <w:szCs w:val="20"/>
        </w:rPr>
        <w:t xml:space="preserve">   </w:t>
      </w:r>
      <w:r w:rsidR="007F3886">
        <w:rPr>
          <w:rFonts w:ascii="微軟正黑體" w:eastAsia="微軟正黑體" w:hAnsi="微軟正黑體" w:cs="DFBiaoSongStd-W4" w:hint="eastAsia"/>
          <w:sz w:val="20"/>
          <w:szCs w:val="20"/>
        </w:rPr>
        <w:t xml:space="preserve">    </w:t>
      </w:r>
      <w:r w:rsidRPr="007F3886">
        <w:rPr>
          <w:rFonts w:ascii="微軟正黑體" w:eastAsia="微軟正黑體" w:hAnsi="微軟正黑體" w:cs="DFBiaoSongStd-W4" w:hint="eastAsia"/>
          <w:sz w:val="20"/>
          <w:szCs w:val="20"/>
        </w:rPr>
        <w:t xml:space="preserve"> (2)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休息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7F388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7F3886" w:rsidRPr="007F3886">
        <w:rPr>
          <w:rFonts w:ascii="微軟正黑體" w:eastAsia="微軟正黑體" w:hAnsi="微軟正黑體" w:cs="DFBiaoSongStd-W4" w:hint="eastAsia"/>
          <w:sz w:val="20"/>
          <w:szCs w:val="20"/>
        </w:rPr>
        <w:t>負者歌於塗，行者休於樹</w:t>
      </w:r>
    </w:p>
    <w:p w:rsidR="00A07AD3" w:rsidRPr="007F3886" w:rsidRDefault="00A07AD3" w:rsidP="00A07AD3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7F3886"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</w:t>
      </w:r>
      <w:r w:rsidR="00EE187B"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</w:t>
      </w:r>
      <w:r w:rsidRPr="007F3886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辭官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7F388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7F3886" w:rsidRPr="007F3886">
        <w:rPr>
          <w:rFonts w:ascii="微軟正黑體" w:eastAsia="微軟正黑體" w:hAnsi="微軟正黑體" w:cs="DFBiaoSongStd-W4" w:hint="eastAsia"/>
          <w:sz w:val="20"/>
          <w:szCs w:val="20"/>
        </w:rPr>
        <w:t>名豈文章著，官應老病休</w:t>
      </w:r>
    </w:p>
    <w:p w:rsidR="00EB313F" w:rsidRPr="007C4A48" w:rsidRDefault="00EB313F" w:rsidP="00EB313F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EB313F">
        <w:rPr>
          <w:rFonts w:ascii="微軟正黑體" w:eastAsia="微軟正黑體" w:hAnsi="微軟正黑體" w:cs="DFYuanStd-W5" w:hint="eastAsia"/>
          <w:b/>
          <w:sz w:val="20"/>
          <w:szCs w:val="20"/>
        </w:rPr>
        <w:t>義辨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─「</w:t>
      </w:r>
      <w:r w:rsidR="00EE187B">
        <w:rPr>
          <w:rFonts w:ascii="微軟正黑體" w:eastAsia="微軟正黑體" w:hAnsi="微軟正黑體" w:cs="DFYuanStd-W5" w:hint="eastAsia"/>
          <w:b/>
          <w:sz w:val="20"/>
          <w:szCs w:val="20"/>
        </w:rPr>
        <w:t>勝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」</w:t>
      </w:r>
      <w:r w:rsidRPr="00EB313F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Pr="006C1E66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Pr="004533EE">
        <w:rPr>
          <w:rFonts w:ascii="標楷體" w:eastAsia="標楷體" w:hAnsi="標楷體" w:hint="eastAsia"/>
          <w:kern w:val="0"/>
        </w:rPr>
        <w:t xml:space="preserve">【 </w:t>
      </w:r>
      <w:r w:rsidRPr="001C0F5D">
        <w:rPr>
          <w:rFonts w:ascii="標楷體" w:eastAsia="標楷體" w:hAnsi="標楷體" w:hint="eastAsia"/>
          <w:color w:val="FFFFFF" w:themeColor="background1"/>
          <w:kern w:val="0"/>
        </w:rPr>
        <w:t xml:space="preserve"> </w:t>
      </w:r>
      <w:r w:rsidRPr="001C0F5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克制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FE7411" w:rsidRPr="007109B6">
        <w:rPr>
          <w:rFonts w:ascii="微軟正黑體" w:eastAsia="微軟正黑體" w:hAnsi="微軟正黑體" w:hint="eastAsia"/>
          <w:sz w:val="20"/>
          <w:szCs w:val="20"/>
        </w:rPr>
        <w:t>德不處其厚，情不勝其欲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(2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超越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FE7411" w:rsidRPr="007109B6">
        <w:rPr>
          <w:rFonts w:ascii="微軟正黑體" w:eastAsia="微軟正黑體" w:hAnsi="微軟正黑體" w:hint="eastAsia"/>
          <w:sz w:val="20"/>
          <w:szCs w:val="20"/>
        </w:rPr>
        <w:t>略勝一籌</w:t>
      </w:r>
    </w:p>
    <w:p w:rsidR="00EB313F" w:rsidRDefault="00EB313F" w:rsidP="00EB313F">
      <w:pPr>
        <w:pStyle w:val="a3"/>
        <w:ind w:leftChars="0" w:left="284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1C0F5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美好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FE7411" w:rsidRPr="007109B6">
        <w:rPr>
          <w:rFonts w:ascii="微軟正黑體" w:eastAsia="微軟正黑體" w:hAnsi="微軟正黑體" w:hint="eastAsia"/>
          <w:sz w:val="20"/>
          <w:szCs w:val="20"/>
        </w:rPr>
        <w:t>良宵勝樂，不可不同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</w:t>
      </w:r>
      <w:r w:rsidRPr="006C1E66">
        <w:rPr>
          <w:rFonts w:ascii="微軟正黑體" w:eastAsia="微軟正黑體" w:hAnsi="微軟正黑體" w:hint="eastAsia"/>
          <w:sz w:val="20"/>
          <w:szCs w:val="20"/>
        </w:rPr>
        <w:t>(4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="00192602" w:rsidRPr="001C0F5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承受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192602"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="00192602" w:rsidRPr="004533EE">
        <w:rPr>
          <w:rFonts w:ascii="標楷體" w:eastAsia="標楷體" w:hAnsi="標楷體" w:hint="eastAsia"/>
          <w:kern w:val="0"/>
        </w:rPr>
        <w:t>【</w:t>
      </w:r>
      <w:r w:rsidR="00192602">
        <w:rPr>
          <w:rFonts w:ascii="標楷體" w:eastAsia="標楷體" w:hAnsi="標楷體" w:hint="eastAsia"/>
          <w:kern w:val="0"/>
        </w:rPr>
        <w:t xml:space="preserve"> </w:t>
      </w:r>
      <w:r w:rsidR="00192602" w:rsidRPr="001C0F5D">
        <w:rPr>
          <w:rFonts w:ascii="標楷體" w:eastAsia="標楷體" w:hAnsi="標楷體" w:hint="eastAsia"/>
          <w:color w:val="FFFFFF" w:themeColor="background1"/>
          <w:sz w:val="20"/>
          <w:szCs w:val="20"/>
        </w:rPr>
        <w:t>ㄕㄥ</w:t>
      </w:r>
      <w:r w:rsidR="00192602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192602"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FE7411" w:rsidRPr="007109B6">
        <w:rPr>
          <w:rFonts w:ascii="微軟正黑體" w:eastAsia="微軟正黑體" w:hAnsi="微軟正黑體" w:hint="eastAsia"/>
          <w:sz w:val="20"/>
          <w:szCs w:val="20"/>
        </w:rPr>
        <w:t>不勝其擾</w:t>
      </w:r>
    </w:p>
    <w:p w:rsidR="007C4A48" w:rsidRPr="00EB313F" w:rsidRDefault="007109B6" w:rsidP="00EB313F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   </w:t>
      </w:r>
      <w:r w:rsidR="00EB313F"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 w:rsidR="00EB313F" w:rsidRPr="006C1E66">
        <w:rPr>
          <w:rFonts w:ascii="微軟正黑體" w:eastAsia="微軟正黑體" w:hAnsi="微軟正黑體" w:cs="DFBiaoSongStd-W4" w:hint="eastAsia"/>
          <w:sz w:val="20"/>
          <w:szCs w:val="20"/>
        </w:rPr>
        <w:t>(5</w:t>
      </w:r>
      <w:r w:rsidR="00EB313F"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="00EB313F" w:rsidRPr="004533EE">
        <w:rPr>
          <w:rFonts w:ascii="標楷體" w:eastAsia="標楷體" w:hAnsi="標楷體" w:hint="eastAsia"/>
          <w:kern w:val="0"/>
        </w:rPr>
        <w:t xml:space="preserve">【  </w:t>
      </w:r>
      <w:r w:rsidR="00EB313F" w:rsidRPr="00FE7411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 xml:space="preserve"> </w:t>
      </w:r>
      <w:r w:rsidR="00FE7411" w:rsidRPr="001C0F5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盡</w:t>
      </w:r>
      <w:r w:rsidR="00EB313F" w:rsidRPr="004533EE">
        <w:rPr>
          <w:rFonts w:ascii="標楷體" w:eastAsia="標楷體" w:hAnsi="標楷體" w:hint="eastAsia"/>
          <w:kern w:val="0"/>
        </w:rPr>
        <w:t xml:space="preserve">  】</w:t>
      </w:r>
      <w:r w:rsidR="00FE7411"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="00FE7411" w:rsidRPr="004533EE">
        <w:rPr>
          <w:rFonts w:ascii="標楷體" w:eastAsia="標楷體" w:hAnsi="標楷體" w:hint="eastAsia"/>
          <w:kern w:val="0"/>
        </w:rPr>
        <w:t>【</w:t>
      </w:r>
      <w:r w:rsidR="00FE7411">
        <w:rPr>
          <w:rFonts w:ascii="標楷體" w:eastAsia="標楷體" w:hAnsi="標楷體" w:hint="eastAsia"/>
          <w:kern w:val="0"/>
        </w:rPr>
        <w:t xml:space="preserve"> </w:t>
      </w:r>
      <w:r w:rsidR="00FE7411" w:rsidRPr="001C0F5D">
        <w:rPr>
          <w:rFonts w:ascii="標楷體" w:eastAsia="標楷體" w:hAnsi="標楷體" w:hint="eastAsia"/>
          <w:color w:val="FFFFFF" w:themeColor="background1"/>
          <w:sz w:val="20"/>
          <w:szCs w:val="20"/>
        </w:rPr>
        <w:t>ㄕㄥ</w:t>
      </w:r>
      <w:r w:rsidR="00FE7411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FE7411" w:rsidRPr="004533EE">
        <w:rPr>
          <w:rFonts w:ascii="標楷體" w:eastAsia="標楷體" w:hAnsi="標楷體" w:hint="eastAsia"/>
          <w:kern w:val="0"/>
        </w:rPr>
        <w:t>】</w:t>
      </w:r>
      <w:r w:rsidR="00EB313F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Pr="007109B6">
        <w:rPr>
          <w:rFonts w:ascii="微軟正黑體" w:eastAsia="微軟正黑體" w:hAnsi="微軟正黑體" w:hint="eastAsia"/>
          <w:sz w:val="20"/>
          <w:szCs w:val="20"/>
        </w:rPr>
        <w:t>材木不可勝用也</w:t>
      </w:r>
    </w:p>
    <w:p w:rsidR="00B9384C" w:rsidRDefault="00B9384C" w:rsidP="00B9384C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B5E915F" wp14:editId="75FBE644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84C" w:rsidRPr="00F63647" w:rsidRDefault="00B9384C" w:rsidP="00B9384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E91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00.7pt;margin-top:.45pt;width:35.6pt;height:42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1tiTUT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B9384C" w:rsidRPr="00F63647" w:rsidRDefault="00B9384C" w:rsidP="00B9384C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13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1B4E2F">
        <w:rPr>
          <w:rFonts w:ascii="標楷體" w:eastAsia="標楷體" w:hAnsi="標楷體" w:hint="eastAsia"/>
          <w:b/>
          <w:sz w:val="28"/>
          <w:szCs w:val="28"/>
        </w:rPr>
        <w:t>諫太宗十思疏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B9384C" w:rsidRDefault="00B9384C" w:rsidP="00B9384C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0B7D7D" w:rsidRPr="00027218" w:rsidRDefault="000B7D7D" w:rsidP="00201D7F">
      <w:pPr>
        <w:pStyle w:val="a3"/>
        <w:numPr>
          <w:ilvl w:val="0"/>
          <w:numId w:val="11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27218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027218" w:rsidRPr="00027218">
        <w:rPr>
          <w:rFonts w:ascii="微軟正黑體" w:eastAsia="微軟正黑體" w:hAnsi="微軟正黑體" w:cs="DFYuanStd-W5" w:hint="eastAsia"/>
          <w:sz w:val="20"/>
          <w:szCs w:val="20"/>
        </w:rPr>
        <w:t>以固本思源為喻，說明積德義的重要性。</w:t>
      </w:r>
    </w:p>
    <w:p w:rsidR="00027218" w:rsidRPr="001F79E2" w:rsidRDefault="001F79E2" w:rsidP="00201D7F">
      <w:pPr>
        <w:pStyle w:val="a3"/>
        <w:numPr>
          <w:ilvl w:val="0"/>
          <w:numId w:val="11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1F79E2">
        <w:rPr>
          <w:rFonts w:ascii="微軟正黑體" w:eastAsia="微軟正黑體" w:hAnsi="微軟正黑體" w:cs="DFYuanStd-W3" w:hint="eastAsia"/>
          <w:sz w:val="20"/>
          <w:szCs w:val="20"/>
        </w:rPr>
        <w:t>先用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正面比喻</w:t>
      </w:r>
      <w:r w:rsidRPr="004271AD">
        <w:rPr>
          <w:rFonts w:ascii="標楷體" w:eastAsia="標楷體" w:hAnsi="標楷體" w:hint="eastAsia"/>
          <w:color w:val="FFFFFF" w:themeColor="background1"/>
          <w:kern w:val="0"/>
        </w:rPr>
        <w:t xml:space="preserve"> </w:t>
      </w:r>
      <w:r w:rsidRPr="004533EE">
        <w:rPr>
          <w:rFonts w:ascii="標楷體" w:eastAsia="標楷體" w:hAnsi="標楷體" w:hint="eastAsia"/>
          <w:kern w:val="0"/>
        </w:rPr>
        <w:t xml:space="preserve"> 】</w:t>
      </w:r>
      <w:r w:rsidRPr="001F79E2">
        <w:rPr>
          <w:rFonts w:ascii="微軟正黑體" w:eastAsia="微軟正黑體" w:hAnsi="微軟正黑體" w:cs="DFYuanStd-W3" w:hint="eastAsia"/>
          <w:sz w:val="20"/>
          <w:szCs w:val="20"/>
        </w:rPr>
        <w:t>推理引出正題：「思國之安者，必積其德義」，再從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1F79E2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反面申述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1F79E2">
        <w:rPr>
          <w:rFonts w:ascii="微軟正黑體" w:eastAsia="微軟正黑體" w:hAnsi="微軟正黑體" w:cs="DFYuanStd-W3" w:hint="eastAsia"/>
          <w:sz w:val="20"/>
          <w:szCs w:val="20"/>
        </w:rPr>
        <w:t>，強調「居安思危，戒奢以儉」。這一段的結尾，又照應開頭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水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1F79E2">
        <w:rPr>
          <w:rFonts w:ascii="微軟正黑體" w:eastAsia="微軟正黑體" w:hAnsi="微軟正黑體" w:cs="DFYuanStd-W3" w:hint="eastAsia"/>
          <w:sz w:val="20"/>
          <w:szCs w:val="20"/>
        </w:rPr>
        <w:t>與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木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1F79E2">
        <w:rPr>
          <w:rFonts w:ascii="微軟正黑體" w:eastAsia="微軟正黑體" w:hAnsi="微軟正黑體" w:cs="DFYuanStd-W3" w:hint="eastAsia"/>
          <w:sz w:val="20"/>
          <w:szCs w:val="20"/>
        </w:rPr>
        <w:t>的比喻，相當完整。</w:t>
      </w:r>
    </w:p>
    <w:p w:rsidR="00286827" w:rsidRPr="007C2D02" w:rsidRDefault="00286827" w:rsidP="00286827">
      <w:pPr>
        <w:pStyle w:val="a3"/>
        <w:ind w:leftChars="0"/>
        <w:rPr>
          <w:rFonts w:ascii="微軟正黑體" w:eastAsia="微軟正黑體" w:hAnsi="微軟正黑體"/>
          <w:sz w:val="20"/>
          <w:szCs w:val="20"/>
        </w:rPr>
      </w:pPr>
    </w:p>
    <w:p w:rsidR="00AB47F7" w:rsidRDefault="00992DED" w:rsidP="000B7D7D">
      <w:pPr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</w:t>
      </w:r>
      <w:r w:rsidR="00AB47F7">
        <w:rPr>
          <w:rFonts w:ascii="標楷體" w:eastAsia="標楷體" w:hAnsi="標楷體" w:hint="eastAsia"/>
        </w:rPr>
        <w:t>1</w:t>
      </w:r>
      <w:r w:rsidRPr="001A241D">
        <w:rPr>
          <w:rFonts w:ascii="標楷體" w:eastAsia="標楷體" w:hAnsi="標楷體" w:hint="eastAsia"/>
        </w:rPr>
        <w:t>：</w:t>
      </w:r>
      <w:r w:rsidR="00AB47F7">
        <w:rPr>
          <w:rFonts w:ascii="標楷體" w:eastAsia="標楷體" w:hAnsi="標楷體" w:hint="eastAsia"/>
        </w:rPr>
        <w:t>本段中，作者認為</w:t>
      </w:r>
      <w:r w:rsidR="00FE74E2">
        <w:rPr>
          <w:rFonts w:ascii="標楷體" w:eastAsia="標楷體" w:hAnsi="標楷體" w:hint="eastAsia"/>
        </w:rPr>
        <w:t>國君如何能使國家長治久安？</w:t>
      </w:r>
      <w:r w:rsidR="0006444B" w:rsidRPr="005733E8">
        <w:rPr>
          <w:rFonts w:ascii="標楷體" w:eastAsia="標楷體" w:hAnsi="標楷體" w:hint="eastAsia"/>
          <w:bdr w:val="single" w:sz="4" w:space="0" w:color="auto"/>
        </w:rPr>
        <w:t>答</w:t>
      </w:r>
      <w:r w:rsidR="0006444B">
        <w:rPr>
          <w:rFonts w:ascii="標楷體" w:eastAsia="標楷體" w:hAnsi="標楷體" w:hint="eastAsia"/>
        </w:rPr>
        <w:t>：__________________________________</w:t>
      </w:r>
    </w:p>
    <w:p w:rsidR="0006444B" w:rsidRDefault="00AB47F7" w:rsidP="000B7D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</w:t>
      </w:r>
      <w:r w:rsidR="00FE74E2" w:rsidRPr="001A241D">
        <w:rPr>
          <w:rFonts w:ascii="標楷體" w:eastAsia="標楷體" w:hAnsi="標楷體" w:hint="eastAsia"/>
        </w:rPr>
        <w:t>問題</w:t>
      </w:r>
      <w:r w:rsidR="00FE74E2">
        <w:rPr>
          <w:rFonts w:ascii="標楷體" w:eastAsia="標楷體" w:hAnsi="標楷體" w:hint="eastAsia"/>
        </w:rPr>
        <w:t>2：</w:t>
      </w:r>
      <w:r w:rsidR="005733E8">
        <w:rPr>
          <w:rFonts w:ascii="標楷體" w:eastAsia="標楷體" w:hAnsi="標楷體" w:hint="eastAsia"/>
        </w:rPr>
        <w:t>你認為</w:t>
      </w:r>
      <w:r w:rsidR="00FE74E2">
        <w:rPr>
          <w:rFonts w:ascii="標楷體" w:eastAsia="標楷體" w:hAnsi="標楷體" w:hint="eastAsia"/>
        </w:rPr>
        <w:t>國君</w:t>
      </w:r>
      <w:r w:rsidR="00464188">
        <w:rPr>
          <w:rFonts w:ascii="標楷體" w:eastAsia="標楷體" w:hAnsi="標楷體" w:hint="eastAsia"/>
        </w:rPr>
        <w:t>哪些行為是符合「德」的條件</w:t>
      </w:r>
      <w:r w:rsidR="00286827" w:rsidRPr="001A241D">
        <w:rPr>
          <w:rFonts w:ascii="標楷體" w:eastAsia="標楷體" w:hAnsi="標楷體" w:hint="eastAsia"/>
        </w:rPr>
        <w:t>？</w:t>
      </w:r>
    </w:p>
    <w:p w:rsidR="000B7D7D" w:rsidRDefault="0006444B" w:rsidP="0006444B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733E8">
        <w:rPr>
          <w:rFonts w:ascii="標楷體" w:eastAsia="標楷體" w:hAnsi="標楷體" w:hint="eastAsia"/>
        </w:rPr>
        <w:t xml:space="preserve"> </w:t>
      </w:r>
      <w:r w:rsidR="005733E8" w:rsidRPr="005733E8">
        <w:rPr>
          <w:rFonts w:ascii="標楷體" w:eastAsia="標楷體" w:hAnsi="標楷體" w:hint="eastAsia"/>
          <w:bdr w:val="single" w:sz="4" w:space="0" w:color="auto"/>
        </w:rPr>
        <w:t>答</w:t>
      </w:r>
      <w:r w:rsidR="005733E8">
        <w:rPr>
          <w:rFonts w:ascii="標楷體" w:eastAsia="標楷體" w:hAnsi="標楷體" w:hint="eastAsia"/>
        </w:rPr>
        <w:t>：_____________________________________</w:t>
      </w:r>
      <w:r>
        <w:rPr>
          <w:rFonts w:ascii="標楷體" w:eastAsia="標楷體" w:hAnsi="標楷體" w:hint="eastAsia"/>
        </w:rPr>
        <w:t>______________________________________________</w:t>
      </w:r>
    </w:p>
    <w:p w:rsidR="00464188" w:rsidRPr="00464188" w:rsidRDefault="00464188" w:rsidP="000B7D7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●</w:t>
      </w:r>
      <w:r w:rsidRPr="001A241D">
        <w:rPr>
          <w:rFonts w:ascii="標楷體" w:eastAsia="標楷體" w:hAnsi="標楷體" w:hint="eastAsia"/>
        </w:rPr>
        <w:t>問題</w:t>
      </w:r>
      <w:r>
        <w:rPr>
          <w:rFonts w:ascii="標楷體" w:eastAsia="標楷體" w:hAnsi="標楷體" w:hint="eastAsia"/>
        </w:rPr>
        <w:t>3：</w:t>
      </w:r>
      <w:r w:rsidR="005733E8">
        <w:rPr>
          <w:rFonts w:ascii="標楷體" w:eastAsia="標楷體" w:hAnsi="標楷體" w:hint="eastAsia"/>
        </w:rPr>
        <w:t>你認為</w:t>
      </w:r>
      <w:r>
        <w:rPr>
          <w:rFonts w:ascii="標楷體" w:eastAsia="標楷體" w:hAnsi="標楷體" w:hint="eastAsia"/>
        </w:rPr>
        <w:t>國君哪些行為是符合「義」的條件</w:t>
      </w:r>
      <w:r w:rsidRPr="001A241D">
        <w:rPr>
          <w:rFonts w:ascii="標楷體" w:eastAsia="標楷體" w:hAnsi="標楷體" w:hint="eastAsia"/>
        </w:rPr>
        <w:t>？</w:t>
      </w:r>
    </w:p>
    <w:p w:rsidR="00286827" w:rsidRPr="00286827" w:rsidRDefault="0006444B" w:rsidP="0006444B">
      <w:pPr>
        <w:spacing w:beforeLines="50" w:before="180"/>
        <w:rPr>
          <w:rFonts w:ascii="標楷體" w:eastAsia="標楷體" w:hAnsi="標楷體"/>
          <w:u w:val="double"/>
        </w:rPr>
      </w:pPr>
      <w:r w:rsidRPr="0006444B">
        <w:rPr>
          <w:rFonts w:ascii="標楷體" w:eastAsia="標楷體" w:hAnsi="標楷體" w:hint="eastAsia"/>
        </w:rPr>
        <w:t xml:space="preserve">  </w:t>
      </w:r>
      <w:r w:rsidRPr="005733E8">
        <w:rPr>
          <w:rFonts w:ascii="標楷體" w:eastAsia="標楷體" w:hAnsi="標楷體" w:hint="eastAsia"/>
          <w:bdr w:val="single" w:sz="4" w:space="0" w:color="auto"/>
        </w:rPr>
        <w:t>答</w:t>
      </w:r>
      <w:r>
        <w:rPr>
          <w:rFonts w:ascii="標楷體" w:eastAsia="標楷體" w:hAnsi="標楷體" w:hint="eastAsia"/>
        </w:rPr>
        <w:t>：___________________________________________________________________________________</w:t>
      </w:r>
    </w:p>
    <w:p w:rsidR="00775DD9" w:rsidRDefault="00775DD9" w:rsidP="000B7D7D">
      <w:pPr>
        <w:spacing w:line="360" w:lineRule="auto"/>
        <w:ind w:left="-2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0B7D7D" w:rsidRPr="008330CA" w:rsidRDefault="000B7D7D" w:rsidP="000B7D7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二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F4185F" w:rsidRDefault="00F4185F" w:rsidP="00F4185F">
      <w:pPr>
        <w:spacing w:line="360" w:lineRule="auto"/>
        <w:rPr>
          <w:rFonts w:ascii="標楷體" w:eastAsia="標楷體" w:hAnsi="標楷體"/>
          <w:kern w:val="0"/>
          <w:szCs w:val="24"/>
        </w:rPr>
      </w:pPr>
      <w:r w:rsidRPr="0003765B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凡百元首</w:t>
      </w:r>
      <w:r w:rsidRPr="00F4185F">
        <w:rPr>
          <w:rFonts w:ascii="標楷體" w:eastAsia="標楷體" w:hAnsi="標楷體" w:hint="eastAsia"/>
          <w:kern w:val="0"/>
          <w:szCs w:val="24"/>
        </w:rPr>
        <w:t>，</w:t>
      </w:r>
      <w:r w:rsidRPr="0003765B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承天景命</w:t>
      </w:r>
      <w:r w:rsidRPr="00F4185F">
        <w:rPr>
          <w:rFonts w:ascii="標楷體" w:eastAsia="標楷體" w:hAnsi="標楷體" w:hint="eastAsia"/>
          <w:kern w:val="0"/>
          <w:szCs w:val="24"/>
        </w:rPr>
        <w:t>，莫不</w:t>
      </w:r>
      <w:r w:rsidRPr="0003765B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殷憂</w:t>
      </w:r>
      <w:r w:rsidRPr="00F4185F">
        <w:rPr>
          <w:rFonts w:ascii="標楷體" w:eastAsia="標楷體" w:hAnsi="標楷體" w:hint="eastAsia"/>
          <w:kern w:val="0"/>
          <w:szCs w:val="24"/>
        </w:rPr>
        <w:t>而</w:t>
      </w:r>
      <w:r w:rsidRPr="0003765B">
        <w:rPr>
          <w:rFonts w:ascii="標楷體" w:eastAsia="標楷體" w:hAnsi="標楷體" w:hint="eastAsia"/>
          <w:kern w:val="0"/>
          <w:szCs w:val="24"/>
          <w:u w:val="double"/>
        </w:rPr>
        <w:t>道著</w:t>
      </w:r>
      <w:r w:rsidRPr="00F4185F">
        <w:rPr>
          <w:rFonts w:ascii="標楷體" w:eastAsia="標楷體" w:hAnsi="標楷體" w:hint="eastAsia"/>
          <w:kern w:val="0"/>
          <w:szCs w:val="24"/>
        </w:rPr>
        <w:t>，功成而德衰，有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善始</w:t>
      </w:r>
      <w:r w:rsidRPr="00F4185F">
        <w:rPr>
          <w:rFonts w:ascii="標楷體" w:eastAsia="標楷體" w:hAnsi="標楷體" w:hint="eastAsia"/>
          <w:kern w:val="0"/>
          <w:szCs w:val="24"/>
        </w:rPr>
        <w:t>者實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繁</w:t>
      </w:r>
      <w:r w:rsidRPr="00F4185F">
        <w:rPr>
          <w:rFonts w:ascii="標楷體" w:eastAsia="標楷體" w:hAnsi="標楷體" w:hint="eastAsia"/>
          <w:kern w:val="0"/>
          <w:szCs w:val="24"/>
        </w:rPr>
        <w:t>，能</w:t>
      </w:r>
      <w:r w:rsidRPr="005E6C7D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克終</w:t>
      </w:r>
      <w:r w:rsidRPr="00F4185F">
        <w:rPr>
          <w:rFonts w:ascii="標楷體" w:eastAsia="標楷體" w:hAnsi="標楷體" w:hint="eastAsia"/>
          <w:kern w:val="0"/>
          <w:szCs w:val="24"/>
        </w:rPr>
        <w:t>者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蓋</w:t>
      </w:r>
      <w:r w:rsidRPr="00F4185F">
        <w:rPr>
          <w:rFonts w:ascii="標楷體" w:eastAsia="標楷體" w:hAnsi="標楷體" w:hint="eastAsia"/>
          <w:kern w:val="0"/>
          <w:szCs w:val="24"/>
        </w:rPr>
        <w:t>寡。豈其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取之</w:t>
      </w:r>
      <w:r w:rsidRPr="00F4185F">
        <w:rPr>
          <w:rFonts w:ascii="標楷體" w:eastAsia="標楷體" w:hAnsi="標楷體" w:hint="eastAsia"/>
          <w:kern w:val="0"/>
          <w:szCs w:val="24"/>
        </w:rPr>
        <w:t>易而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守之</w:t>
      </w:r>
      <w:r w:rsidRPr="00F4185F">
        <w:rPr>
          <w:rFonts w:ascii="標楷體" w:eastAsia="標楷體" w:hAnsi="標楷體" w:hint="eastAsia"/>
          <w:kern w:val="0"/>
          <w:szCs w:val="24"/>
        </w:rPr>
        <w:t>難乎？昔取之而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有餘</w:t>
      </w:r>
      <w:r w:rsidRPr="00F4185F">
        <w:rPr>
          <w:rFonts w:ascii="標楷體" w:eastAsia="標楷體" w:hAnsi="標楷體" w:hint="eastAsia"/>
          <w:kern w:val="0"/>
          <w:szCs w:val="24"/>
        </w:rPr>
        <w:t>，今守之而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不足</w:t>
      </w:r>
      <w:r w:rsidRPr="00F4185F">
        <w:rPr>
          <w:rFonts w:ascii="標楷體" w:eastAsia="標楷體" w:hAnsi="標楷體" w:hint="eastAsia"/>
          <w:kern w:val="0"/>
          <w:szCs w:val="24"/>
        </w:rPr>
        <w:t>，何也？夫在殷憂，必竭誠以待下；既得志，則縱情以</w:t>
      </w:r>
      <w:r w:rsidRPr="005E6C7D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傲物</w:t>
      </w:r>
      <w:r w:rsidRPr="00F4185F">
        <w:rPr>
          <w:rFonts w:ascii="標楷體" w:eastAsia="標楷體" w:hAnsi="標楷體" w:hint="eastAsia"/>
          <w:kern w:val="0"/>
          <w:szCs w:val="24"/>
        </w:rPr>
        <w:t>。竭誠則</w:t>
      </w:r>
      <w:r w:rsidRPr="005E6C7D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胡越為一體</w:t>
      </w:r>
      <w:r w:rsidRPr="00F4185F">
        <w:rPr>
          <w:rFonts w:ascii="標楷體" w:eastAsia="標楷體" w:hAnsi="標楷體" w:hint="eastAsia"/>
          <w:kern w:val="0"/>
          <w:szCs w:val="24"/>
        </w:rPr>
        <w:t>，傲物則</w:t>
      </w:r>
      <w:r w:rsidRPr="005E6C7D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骨肉為行路</w:t>
      </w:r>
      <w:r w:rsidRPr="00F4185F">
        <w:rPr>
          <w:rFonts w:ascii="標楷體" w:eastAsia="標楷體" w:hAnsi="標楷體" w:hint="eastAsia"/>
          <w:kern w:val="0"/>
          <w:szCs w:val="24"/>
        </w:rPr>
        <w:t>。</w:t>
      </w:r>
      <w:r w:rsidRPr="005E6C7D">
        <w:rPr>
          <w:rFonts w:ascii="標楷體" w:eastAsia="標楷體" w:hAnsi="標楷體" w:hint="eastAsia"/>
          <w:kern w:val="0"/>
          <w:szCs w:val="24"/>
          <w:u w:val="double"/>
        </w:rPr>
        <w:t>雖</w:t>
      </w:r>
      <w:r w:rsidRPr="005E6C7D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董</w:t>
      </w:r>
      <w:r w:rsidRPr="00F4185F">
        <w:rPr>
          <w:rFonts w:ascii="標楷體" w:eastAsia="標楷體" w:hAnsi="標楷體" w:hint="eastAsia"/>
          <w:kern w:val="0"/>
          <w:szCs w:val="24"/>
        </w:rPr>
        <w:t>之以嚴刑，</w:t>
      </w:r>
      <w:r w:rsidRPr="001D42FF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震</w:t>
      </w:r>
      <w:r w:rsidRPr="00F4185F">
        <w:rPr>
          <w:rFonts w:ascii="標楷體" w:eastAsia="標楷體" w:hAnsi="標楷體" w:hint="eastAsia"/>
          <w:kern w:val="0"/>
          <w:szCs w:val="24"/>
        </w:rPr>
        <w:t>之以</w:t>
      </w:r>
      <w:r w:rsidRPr="001D42FF">
        <w:rPr>
          <w:rFonts w:ascii="標楷體" w:eastAsia="標楷體" w:hAnsi="標楷體" w:hint="eastAsia"/>
          <w:kern w:val="0"/>
          <w:szCs w:val="24"/>
          <w:u w:val="double"/>
        </w:rPr>
        <w:t>威怒</w:t>
      </w:r>
      <w:r w:rsidRPr="00F4185F">
        <w:rPr>
          <w:rFonts w:ascii="標楷體" w:eastAsia="標楷體" w:hAnsi="標楷體" w:hint="eastAsia"/>
          <w:kern w:val="0"/>
          <w:szCs w:val="24"/>
        </w:rPr>
        <w:t>，</w:t>
      </w:r>
      <w:r w:rsidRPr="001D42FF">
        <w:rPr>
          <w:rFonts w:ascii="標楷體" w:eastAsia="標楷體" w:hAnsi="標楷體" w:hint="eastAsia"/>
          <w:kern w:val="0"/>
          <w:szCs w:val="24"/>
          <w:u w:val="double"/>
        </w:rPr>
        <w:t>終</w:t>
      </w:r>
      <w:r w:rsidRPr="001D42FF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苟免而不懷仁</w:t>
      </w:r>
      <w:r w:rsidRPr="00F4185F">
        <w:rPr>
          <w:rFonts w:ascii="標楷體" w:eastAsia="標楷體" w:hAnsi="標楷體" w:hint="eastAsia"/>
          <w:kern w:val="0"/>
          <w:szCs w:val="24"/>
        </w:rPr>
        <w:t>，</w:t>
      </w:r>
      <w:r w:rsidRPr="001D42FF">
        <w:rPr>
          <w:rFonts w:ascii="標楷體" w:eastAsia="標楷體" w:hAnsi="標楷體" w:hint="eastAsia"/>
          <w:kern w:val="0"/>
          <w:szCs w:val="24"/>
          <w:u w:val="double"/>
        </w:rPr>
        <w:t>貌恭</w:t>
      </w:r>
      <w:r w:rsidRPr="00F4185F">
        <w:rPr>
          <w:rFonts w:ascii="標楷體" w:eastAsia="標楷體" w:hAnsi="標楷體" w:hint="eastAsia"/>
          <w:kern w:val="0"/>
          <w:szCs w:val="24"/>
        </w:rPr>
        <w:t>而不心服。</w:t>
      </w:r>
      <w:r w:rsidRPr="001D42FF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怨不在大，可畏惟人</w:t>
      </w:r>
      <w:r w:rsidRPr="00F4185F">
        <w:rPr>
          <w:rFonts w:ascii="標楷體" w:eastAsia="標楷體" w:hAnsi="標楷體" w:hint="eastAsia"/>
          <w:kern w:val="0"/>
          <w:szCs w:val="24"/>
        </w:rPr>
        <w:t>，</w:t>
      </w:r>
      <w:r w:rsidRPr="001D42FF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載舟覆舟</w:t>
      </w:r>
      <w:r w:rsidRPr="00F4185F">
        <w:rPr>
          <w:rFonts w:ascii="標楷體" w:eastAsia="標楷體" w:hAnsi="標楷體" w:hint="eastAsia"/>
          <w:kern w:val="0"/>
          <w:szCs w:val="24"/>
        </w:rPr>
        <w:t>，所宜深慎，</w:t>
      </w:r>
      <w:r w:rsidRPr="001D42FF">
        <w:rPr>
          <w:rFonts w:ascii="標楷體" w:eastAsia="標楷體" w:hAnsi="標楷體" w:hint="eastAsia"/>
          <w:kern w:val="0"/>
          <w:szCs w:val="24"/>
          <w:bdr w:val="single" w:sz="4" w:space="0" w:color="auto"/>
        </w:rPr>
        <w:t>奔車朽索</w:t>
      </w:r>
      <w:r w:rsidRPr="00F4185F">
        <w:rPr>
          <w:rFonts w:ascii="標楷體" w:eastAsia="標楷體" w:hAnsi="標楷體" w:hint="eastAsia"/>
          <w:kern w:val="0"/>
          <w:szCs w:val="24"/>
        </w:rPr>
        <w:t>，</w:t>
      </w:r>
      <w:r w:rsidRPr="001D42FF">
        <w:rPr>
          <w:rFonts w:ascii="標楷體" w:eastAsia="標楷體" w:hAnsi="標楷體" w:hint="eastAsia"/>
          <w:kern w:val="0"/>
          <w:szCs w:val="24"/>
          <w:u w:val="double"/>
        </w:rPr>
        <w:t>其</w:t>
      </w:r>
      <w:r w:rsidRPr="00F4185F">
        <w:rPr>
          <w:rFonts w:ascii="標楷體" w:eastAsia="標楷體" w:hAnsi="標楷體" w:hint="eastAsia"/>
          <w:kern w:val="0"/>
          <w:szCs w:val="24"/>
        </w:rPr>
        <w:t>可忽乎！</w:t>
      </w:r>
    </w:p>
    <w:p w:rsidR="000B29F4" w:rsidRPr="00430654" w:rsidRDefault="000B29F4" w:rsidP="000B29F4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>義辨─</w:t>
      </w:r>
      <w:r w:rsidR="0040602D">
        <w:rPr>
          <w:rFonts w:ascii="微軟正黑體" w:eastAsia="微軟正黑體" w:hAnsi="微軟正黑體" w:cs="DFYuanStd-W5" w:hint="eastAsia"/>
          <w:b/>
          <w:sz w:val="20"/>
          <w:szCs w:val="20"/>
        </w:rPr>
        <w:t>「</w:t>
      </w: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>其</w:t>
      </w:r>
      <w:r w:rsidR="0040602D">
        <w:rPr>
          <w:rFonts w:ascii="微軟正黑體" w:eastAsia="微軟正黑體" w:hAnsi="微軟正黑體" w:cs="DFYuanStd-W5" w:hint="eastAsia"/>
          <w:b/>
          <w:sz w:val="20"/>
          <w:szCs w:val="20"/>
        </w:rPr>
        <w:t>」</w:t>
      </w: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Pr="00430654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="00430654" w:rsidRPr="004271A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豈、難道</w:t>
      </w:r>
      <w:r w:rsidRPr="00430654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 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430654" w:rsidRPr="00430654">
        <w:rPr>
          <w:rFonts w:ascii="微軟正黑體" w:eastAsia="微軟正黑體" w:hAnsi="微軟正黑體" w:cs="DFBiaoSongStd-W4" w:hint="eastAsia"/>
          <w:sz w:val="20"/>
          <w:szCs w:val="20"/>
        </w:rPr>
        <w:t>奔車朽索，其可忽乎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 xml:space="preserve">   (2)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="00430654" w:rsidRPr="004271A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代詞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430654" w:rsidRPr="00430654">
        <w:rPr>
          <w:rFonts w:ascii="微軟正黑體" w:eastAsia="微軟正黑體" w:hAnsi="微軟正黑體" w:cs="DFBiaoSongStd-W4" w:hint="eastAsia"/>
          <w:sz w:val="20"/>
          <w:szCs w:val="20"/>
        </w:rPr>
        <w:t>求木之長者，必固其根本</w:t>
      </w:r>
    </w:p>
    <w:p w:rsidR="000B29F4" w:rsidRPr="00430654" w:rsidRDefault="000B29F4" w:rsidP="000B29F4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</w:t>
      </w:r>
      <w:r w:rsidR="00430654"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</w:t>
      </w:r>
      <w:r w:rsidR="00563381"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</w:t>
      </w:r>
      <w:r w:rsidR="00430654"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="00430654" w:rsidRPr="004271A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大概、或許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430654" w:rsidRPr="00430654">
        <w:rPr>
          <w:rFonts w:ascii="微軟正黑體" w:eastAsia="微軟正黑體" w:hAnsi="微軟正黑體" w:cs="DFBiaoSongStd-W4" w:hint="eastAsia"/>
          <w:sz w:val="20"/>
          <w:szCs w:val="20"/>
        </w:rPr>
        <w:t>聖人之所以為聖，愚人之所以為愚，其皆出於此乎</w:t>
      </w:r>
    </w:p>
    <w:p w:rsidR="00766EA9" w:rsidRPr="00766EA9" w:rsidRDefault="0040602D" w:rsidP="0040602D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>義辨─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「景」</w:t>
      </w: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Pr="00430654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="00563381" w:rsidRPr="004533EE">
        <w:rPr>
          <w:rFonts w:ascii="標楷體" w:eastAsia="標楷體" w:hAnsi="標楷體" w:hint="eastAsia"/>
          <w:kern w:val="0"/>
        </w:rPr>
        <w:t xml:space="preserve">【  </w:t>
      </w:r>
      <w:r w:rsidR="00563381" w:rsidRPr="004271A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大</w:t>
      </w:r>
      <w:r w:rsidR="00563381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 xml:space="preserve">  </w:t>
      </w:r>
      <w:r w:rsidR="00563381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563381" w:rsidRPr="004533EE">
        <w:rPr>
          <w:rFonts w:ascii="標楷體" w:eastAsia="標楷體" w:hAnsi="標楷體" w:hint="eastAsia"/>
          <w:kern w:val="0"/>
        </w:rPr>
        <w:t>】</w:t>
      </w:r>
      <w:r w:rsidR="00563381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766EA9" w:rsidRPr="00E67CFA">
        <w:rPr>
          <w:rFonts w:ascii="微軟正黑體" w:eastAsia="微軟正黑體" w:hAnsi="微軟正黑體" w:cs="DFBiaoSongStd-W4" w:hint="eastAsia"/>
          <w:sz w:val="20"/>
          <w:szCs w:val="20"/>
        </w:rPr>
        <w:t>凡百元首，承天景命</w:t>
      </w:r>
      <w:r w:rsidR="00766EA9">
        <w:rPr>
          <w:rFonts w:ascii="微軟正黑體" w:eastAsia="微軟正黑體" w:hAnsi="微軟正黑體" w:hint="eastAsia"/>
          <w:sz w:val="20"/>
          <w:szCs w:val="20"/>
        </w:rPr>
        <w:t xml:space="preserve">            (2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="00563381" w:rsidRPr="004271A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日光</w:t>
      </w:r>
      <w:r w:rsidRPr="00430654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 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766EA9" w:rsidRPr="00E67CFA">
        <w:rPr>
          <w:rFonts w:ascii="微軟正黑體" w:eastAsia="微軟正黑體" w:hAnsi="微軟正黑體" w:cs="DFBiaoSongStd-W4" w:hint="eastAsia"/>
          <w:sz w:val="20"/>
          <w:szCs w:val="20"/>
        </w:rPr>
        <w:t>春和景明，波瀾不驚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</w:t>
      </w:r>
    </w:p>
    <w:p w:rsidR="0040602D" w:rsidRPr="00430654" w:rsidRDefault="00766EA9" w:rsidP="0040602D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 </w:t>
      </w:r>
      <w:r w:rsidR="0040602D" w:rsidRPr="00430654">
        <w:rPr>
          <w:rFonts w:ascii="微軟正黑體" w:eastAsia="微軟正黑體" w:hAnsi="微軟正黑體" w:cs="DFBiaoSongStd-W4" w:hint="eastAsia"/>
          <w:sz w:val="20"/>
          <w:szCs w:val="20"/>
        </w:rPr>
        <w:t>(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3</w:t>
      </w:r>
      <w:r w:rsidR="0040602D" w:rsidRPr="00430654"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="0040602D" w:rsidRPr="004533EE">
        <w:rPr>
          <w:rFonts w:ascii="標楷體" w:eastAsia="標楷體" w:hAnsi="標楷體" w:hint="eastAsia"/>
          <w:kern w:val="0"/>
        </w:rPr>
        <w:t xml:space="preserve">【  </w:t>
      </w:r>
      <w:r w:rsidR="00563381" w:rsidRPr="004271A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景色</w:t>
      </w:r>
      <w:r w:rsidR="0040602D" w:rsidRPr="004533EE">
        <w:rPr>
          <w:rFonts w:ascii="標楷體" w:eastAsia="標楷體" w:hAnsi="標楷體" w:hint="eastAsia"/>
          <w:kern w:val="0"/>
        </w:rPr>
        <w:t xml:space="preserve">  】</w:t>
      </w:r>
      <w:r w:rsidR="0040602D"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Pr="00E67CFA">
        <w:rPr>
          <w:rFonts w:ascii="微軟正黑體" w:eastAsia="微軟正黑體" w:hAnsi="微軟正黑體" w:cs="DFBiaoSongStd-W4" w:hint="eastAsia"/>
          <w:sz w:val="20"/>
          <w:szCs w:val="20"/>
        </w:rPr>
        <w:t>四時之景不同，而樂亦無窮也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</w:t>
      </w:r>
      <w:r w:rsidR="0040602D" w:rsidRPr="00430654">
        <w:rPr>
          <w:rFonts w:ascii="微軟正黑體" w:eastAsia="微軟正黑體" w:hAnsi="微軟正黑體" w:cs="DFBiaoSongStd-W4" w:hint="eastAsia"/>
          <w:sz w:val="20"/>
          <w:szCs w:val="20"/>
        </w:rPr>
        <w:t>(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4</w:t>
      </w:r>
      <w:r w:rsidR="0040602D" w:rsidRPr="00430654"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="0040602D" w:rsidRPr="004533EE">
        <w:rPr>
          <w:rFonts w:ascii="標楷體" w:eastAsia="標楷體" w:hAnsi="標楷體" w:hint="eastAsia"/>
          <w:kern w:val="0"/>
        </w:rPr>
        <w:t xml:space="preserve">【  </w:t>
      </w:r>
      <w:r w:rsidR="00563381" w:rsidRPr="004271A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情況</w:t>
      </w:r>
      <w:r w:rsidR="0040602D" w:rsidRPr="004533EE">
        <w:rPr>
          <w:rFonts w:ascii="標楷體" w:eastAsia="標楷體" w:hAnsi="標楷體" w:hint="eastAsia"/>
          <w:kern w:val="0"/>
        </w:rPr>
        <w:t xml:space="preserve">  】</w:t>
      </w:r>
      <w:r w:rsidR="0040602D"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Pr="00E67CFA">
        <w:rPr>
          <w:rFonts w:ascii="微軟正黑體" w:eastAsia="微軟正黑體" w:hAnsi="微軟正黑體" w:cs="DFBiaoSongStd-W4" w:hint="eastAsia"/>
          <w:sz w:val="20"/>
          <w:szCs w:val="20"/>
        </w:rPr>
        <w:t>晚景淒涼</w:t>
      </w:r>
    </w:p>
    <w:p w:rsidR="000B7D7D" w:rsidRPr="000B29F4" w:rsidRDefault="000B7D7D" w:rsidP="00F46547">
      <w:pPr>
        <w:pStyle w:val="a3"/>
        <w:numPr>
          <w:ilvl w:val="0"/>
          <w:numId w:val="12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B29F4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0B29F4" w:rsidRPr="000B29F4">
        <w:rPr>
          <w:rFonts w:ascii="微軟正黑體" w:eastAsia="微軟正黑體" w:hAnsi="微軟正黑體" w:cs="DFYuanStd-W5" w:hint="eastAsia"/>
          <w:sz w:val="20"/>
          <w:szCs w:val="20"/>
        </w:rPr>
        <w:t>闡述古代帝王殷憂道著，功成德衰的原因，論述「居安思危」的道理。</w:t>
      </w:r>
    </w:p>
    <w:p w:rsidR="000B29F4" w:rsidRPr="00AC4406" w:rsidRDefault="00AC4406" w:rsidP="00F46547">
      <w:pPr>
        <w:pStyle w:val="a3"/>
        <w:numPr>
          <w:ilvl w:val="0"/>
          <w:numId w:val="12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AC4406">
        <w:rPr>
          <w:rFonts w:ascii="微軟正黑體" w:eastAsia="微軟正黑體" w:hAnsi="微軟正黑體" w:cs="DFYuanStd-W3" w:hint="eastAsia"/>
          <w:sz w:val="20"/>
          <w:szCs w:val="20"/>
        </w:rPr>
        <w:t>總結歷史經驗，概括歷代君主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不能守成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AC4406">
        <w:rPr>
          <w:rFonts w:ascii="微軟正黑體" w:eastAsia="微軟正黑體" w:hAnsi="微軟正黑體" w:cs="DFYuanStd-W3" w:hint="eastAsia"/>
          <w:sz w:val="20"/>
          <w:szCs w:val="20"/>
        </w:rPr>
        <w:t>的普遍規律，接著具體分析論證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殷憂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AC4406">
        <w:rPr>
          <w:rFonts w:ascii="微軟正黑體" w:eastAsia="微軟正黑體" w:hAnsi="微軟正黑體" w:cs="DFYuanStd-W3" w:hint="eastAsia"/>
          <w:sz w:val="20"/>
          <w:szCs w:val="20"/>
        </w:rPr>
        <w:t>與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得志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AC4406">
        <w:rPr>
          <w:rFonts w:ascii="微軟正黑體" w:eastAsia="微軟正黑體" w:hAnsi="微軟正黑體" w:cs="DFYuanStd-W3" w:hint="eastAsia"/>
          <w:sz w:val="20"/>
          <w:szCs w:val="20"/>
        </w:rPr>
        <w:t>的不同心態，將君和民的關係比作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水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AC4406">
        <w:rPr>
          <w:rFonts w:ascii="微軟正黑體" w:eastAsia="微軟正黑體" w:hAnsi="微軟正黑體" w:cs="DFYuanStd-W3" w:hint="eastAsia"/>
          <w:sz w:val="20"/>
          <w:szCs w:val="20"/>
        </w:rPr>
        <w:t>與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舟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AC4406">
        <w:rPr>
          <w:rFonts w:ascii="微軟正黑體" w:eastAsia="微軟正黑體" w:hAnsi="微軟正黑體" w:cs="DFYuanStd-W3" w:hint="eastAsia"/>
          <w:sz w:val="20"/>
          <w:szCs w:val="20"/>
        </w:rPr>
        <w:t>，得出</w:t>
      </w:r>
      <w:r w:rsidR="002F0BE1"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竭誠</w:t>
      </w:r>
      <w:r w:rsidR="002F0BE1" w:rsidRPr="004533EE">
        <w:rPr>
          <w:rFonts w:ascii="標楷體" w:eastAsia="標楷體" w:hAnsi="標楷體" w:hint="eastAsia"/>
          <w:kern w:val="0"/>
        </w:rPr>
        <w:t xml:space="preserve">  】</w:t>
      </w:r>
      <w:r w:rsidRPr="00AC4406">
        <w:rPr>
          <w:rFonts w:ascii="微軟正黑體" w:eastAsia="微軟正黑體" w:hAnsi="微軟正黑體" w:cs="DFYuanStd-W3" w:hint="eastAsia"/>
          <w:sz w:val="20"/>
          <w:szCs w:val="20"/>
        </w:rPr>
        <w:t>為得民之道。</w:t>
      </w:r>
    </w:p>
    <w:p w:rsidR="000B7D7D" w:rsidRDefault="000B7D7D" w:rsidP="000B7D7D">
      <w:pPr>
        <w:rPr>
          <w:rFonts w:ascii="標楷體" w:eastAsia="標楷體" w:hAnsi="標楷體"/>
        </w:rPr>
      </w:pPr>
    </w:p>
    <w:p w:rsidR="00286827" w:rsidRPr="001A241D" w:rsidRDefault="00286827" w:rsidP="000B7D7D">
      <w:pPr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：</w:t>
      </w:r>
      <w:r w:rsidR="000B1E81">
        <w:rPr>
          <w:rFonts w:ascii="標楷體" w:eastAsia="標楷體" w:hAnsi="標楷體" w:hint="eastAsia"/>
        </w:rPr>
        <w:t>「積德義」與</w:t>
      </w:r>
      <w:r w:rsidR="00680657">
        <w:rPr>
          <w:rFonts w:ascii="標楷體" w:eastAsia="標楷體" w:hAnsi="標楷體" w:hint="eastAsia"/>
        </w:rPr>
        <w:t>「竭誠」</w:t>
      </w:r>
      <w:r w:rsidR="000B1E81">
        <w:rPr>
          <w:rFonts w:ascii="標楷體" w:eastAsia="標楷體" w:hAnsi="標楷體" w:hint="eastAsia"/>
        </w:rPr>
        <w:t>有甚麼關聯呢</w:t>
      </w:r>
      <w:r w:rsidRPr="001A241D">
        <w:rPr>
          <w:rFonts w:ascii="標楷體" w:eastAsia="標楷體" w:hAnsi="標楷體" w:hint="eastAsia"/>
        </w:rPr>
        <w:t>？</w:t>
      </w:r>
    </w:p>
    <w:p w:rsidR="00286827" w:rsidRDefault="000826D2" w:rsidP="000826D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5733E8">
        <w:rPr>
          <w:rFonts w:ascii="標楷體" w:eastAsia="標楷體" w:hAnsi="標楷體" w:hint="eastAsia"/>
          <w:bdr w:val="single" w:sz="4" w:space="0" w:color="auto"/>
        </w:rPr>
        <w:t>答</w:t>
      </w:r>
      <w:r>
        <w:rPr>
          <w:rFonts w:ascii="標楷體" w:eastAsia="標楷體" w:hAnsi="標楷體" w:hint="eastAsia"/>
        </w:rPr>
        <w:t>：___________________________________________________________________________________</w:t>
      </w:r>
    </w:p>
    <w:p w:rsidR="00520201" w:rsidRDefault="00520201" w:rsidP="000B7D7D">
      <w:pPr>
        <w:spacing w:line="360" w:lineRule="auto"/>
        <w:ind w:left="-2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0B7D7D" w:rsidRPr="008330CA" w:rsidRDefault="000B7D7D" w:rsidP="000B7D7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三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F4185F" w:rsidRDefault="00F4185F" w:rsidP="00F4185F">
      <w:pPr>
        <w:spacing w:line="360" w:lineRule="auto"/>
        <w:rPr>
          <w:rFonts w:ascii="標楷體" w:eastAsia="標楷體" w:hAnsi="標楷體"/>
          <w:kern w:val="0"/>
        </w:rPr>
      </w:pPr>
      <w:r w:rsidRPr="00973E11">
        <w:rPr>
          <w:rFonts w:ascii="標楷體" w:eastAsia="標楷體" w:hAnsi="標楷體" w:hint="eastAsia"/>
          <w:kern w:val="0"/>
          <w:bdr w:val="single" w:sz="4" w:space="0" w:color="auto"/>
        </w:rPr>
        <w:t>君人者</w:t>
      </w:r>
      <w:r w:rsidRPr="00F4185F">
        <w:rPr>
          <w:rFonts w:ascii="標楷體" w:eastAsia="標楷體" w:hAnsi="標楷體" w:hint="eastAsia"/>
          <w:kern w:val="0"/>
        </w:rPr>
        <w:t>，</w:t>
      </w:r>
      <w:r w:rsidR="001254A0">
        <w:rPr>
          <w:rFonts w:ascii="標楷體" w:eastAsia="標楷體" w:hAnsi="標楷體"/>
          <w:kern w:val="0"/>
        </w:rPr>
        <w:fldChar w:fldCharType="begin"/>
      </w:r>
      <w:r w:rsidR="001254A0">
        <w:rPr>
          <w:rFonts w:ascii="標楷體" w:eastAsia="標楷體" w:hAnsi="標楷體"/>
          <w:kern w:val="0"/>
        </w:rPr>
        <w:instrText xml:space="preserve"> </w:instrText>
      </w:r>
      <w:r w:rsidR="001254A0">
        <w:rPr>
          <w:rFonts w:ascii="標楷體" w:eastAsia="標楷體" w:hAnsi="標楷體" w:hint="eastAsia"/>
          <w:kern w:val="0"/>
        </w:rPr>
        <w:instrText>eq \o\ac(</w:instrText>
      </w:r>
      <w:r w:rsidR="001254A0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254A0">
        <w:rPr>
          <w:rFonts w:ascii="標楷體" w:eastAsia="標楷體" w:hAnsi="標楷體" w:hint="eastAsia"/>
          <w:kern w:val="0"/>
        </w:rPr>
        <w:instrText>,1)</w:instrText>
      </w:r>
      <w:r w:rsidR="001254A0">
        <w:rPr>
          <w:rFonts w:ascii="標楷體" w:eastAsia="標楷體" w:hAnsi="標楷體"/>
          <w:kern w:val="0"/>
        </w:rPr>
        <w:fldChar w:fldCharType="end"/>
      </w:r>
      <w:r w:rsidRPr="00973E11">
        <w:rPr>
          <w:rFonts w:ascii="標楷體" w:eastAsia="標楷體" w:hAnsi="標楷體" w:hint="eastAsia"/>
          <w:kern w:val="0"/>
          <w:bdr w:val="single" w:sz="4" w:space="0" w:color="auto"/>
        </w:rPr>
        <w:t>誠</w:t>
      </w:r>
      <w:r w:rsidRPr="00F4185F">
        <w:rPr>
          <w:rFonts w:ascii="標楷體" w:eastAsia="標楷體" w:hAnsi="標楷體" w:hint="eastAsia"/>
          <w:kern w:val="0"/>
        </w:rPr>
        <w:t>能見</w:t>
      </w:r>
      <w:r w:rsidRPr="00973E11">
        <w:rPr>
          <w:rFonts w:ascii="標楷體" w:eastAsia="標楷體" w:hAnsi="標楷體" w:hint="eastAsia"/>
          <w:kern w:val="0"/>
          <w:u w:val="double"/>
        </w:rPr>
        <w:t>可欲</w:t>
      </w:r>
      <w:r w:rsidRPr="00F4185F">
        <w:rPr>
          <w:rFonts w:ascii="標楷體" w:eastAsia="標楷體" w:hAnsi="標楷體" w:hint="eastAsia"/>
          <w:kern w:val="0"/>
        </w:rPr>
        <w:t>，則思知足以自戒；</w:t>
      </w:r>
      <w:r w:rsidR="001254A0">
        <w:rPr>
          <w:rFonts w:ascii="標楷體" w:eastAsia="標楷體" w:hAnsi="標楷體"/>
          <w:kern w:val="0"/>
        </w:rPr>
        <w:fldChar w:fldCharType="begin"/>
      </w:r>
      <w:r w:rsidR="001254A0">
        <w:rPr>
          <w:rFonts w:ascii="標楷體" w:eastAsia="標楷體" w:hAnsi="標楷體"/>
          <w:kern w:val="0"/>
        </w:rPr>
        <w:instrText xml:space="preserve"> </w:instrText>
      </w:r>
      <w:r w:rsidR="001254A0">
        <w:rPr>
          <w:rFonts w:ascii="標楷體" w:eastAsia="標楷體" w:hAnsi="標楷體" w:hint="eastAsia"/>
          <w:kern w:val="0"/>
        </w:rPr>
        <w:instrText>eq \o\ac(</w:instrText>
      </w:r>
      <w:r w:rsidR="001254A0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254A0">
        <w:rPr>
          <w:rFonts w:ascii="標楷體" w:eastAsia="標楷體" w:hAnsi="標楷體" w:hint="eastAsia"/>
          <w:kern w:val="0"/>
        </w:rPr>
        <w:instrText>,2)</w:instrText>
      </w:r>
      <w:r w:rsidR="001254A0">
        <w:rPr>
          <w:rFonts w:ascii="標楷體" w:eastAsia="標楷體" w:hAnsi="標楷體"/>
          <w:kern w:val="0"/>
        </w:rPr>
        <w:fldChar w:fldCharType="end"/>
      </w:r>
      <w:r w:rsidRPr="00F4185F">
        <w:rPr>
          <w:rFonts w:ascii="標楷體" w:eastAsia="標楷體" w:hAnsi="標楷體" w:hint="eastAsia"/>
          <w:kern w:val="0"/>
        </w:rPr>
        <w:t>將有</w:t>
      </w:r>
      <w:r w:rsidRPr="003E63D6">
        <w:rPr>
          <w:rFonts w:ascii="標楷體" w:eastAsia="標楷體" w:hAnsi="標楷體" w:hint="eastAsia"/>
          <w:kern w:val="0"/>
          <w:bdr w:val="single" w:sz="4" w:space="0" w:color="auto"/>
        </w:rPr>
        <w:t>作</w:t>
      </w:r>
      <w:r w:rsidRPr="00F4185F">
        <w:rPr>
          <w:rFonts w:ascii="標楷體" w:eastAsia="標楷體" w:hAnsi="標楷體" w:hint="eastAsia"/>
          <w:kern w:val="0"/>
        </w:rPr>
        <w:t>，則思</w:t>
      </w:r>
      <w:r w:rsidRPr="003E63D6">
        <w:rPr>
          <w:rFonts w:ascii="標楷體" w:eastAsia="標楷體" w:hAnsi="標楷體" w:hint="eastAsia"/>
          <w:kern w:val="0"/>
          <w:u w:val="double"/>
        </w:rPr>
        <w:t>知止</w:t>
      </w:r>
      <w:r w:rsidRPr="00F4185F">
        <w:rPr>
          <w:rFonts w:ascii="標楷體" w:eastAsia="標楷體" w:hAnsi="標楷體" w:hint="eastAsia"/>
          <w:kern w:val="0"/>
        </w:rPr>
        <w:t>以安人；</w:t>
      </w:r>
      <w:r w:rsidR="001254A0">
        <w:rPr>
          <w:rFonts w:ascii="標楷體" w:eastAsia="標楷體" w:hAnsi="標楷體" w:hint="eastAsia"/>
          <w:kern w:val="0"/>
        </w:rPr>
        <w:t xml:space="preserve"> </w:t>
      </w:r>
      <w:r w:rsidR="001254A0">
        <w:rPr>
          <w:rFonts w:ascii="標楷體" w:eastAsia="標楷體" w:hAnsi="標楷體"/>
          <w:kern w:val="0"/>
        </w:rPr>
        <w:fldChar w:fldCharType="begin"/>
      </w:r>
      <w:r w:rsidR="001254A0">
        <w:rPr>
          <w:rFonts w:ascii="標楷體" w:eastAsia="標楷體" w:hAnsi="標楷體"/>
          <w:kern w:val="0"/>
        </w:rPr>
        <w:instrText xml:space="preserve"> </w:instrText>
      </w:r>
      <w:r w:rsidR="001254A0">
        <w:rPr>
          <w:rFonts w:ascii="標楷體" w:eastAsia="標楷體" w:hAnsi="標楷體" w:hint="eastAsia"/>
          <w:kern w:val="0"/>
        </w:rPr>
        <w:instrText>eq \o\ac(</w:instrText>
      </w:r>
      <w:r w:rsidR="001254A0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254A0">
        <w:rPr>
          <w:rFonts w:ascii="標楷體" w:eastAsia="標楷體" w:hAnsi="標楷體" w:hint="eastAsia"/>
          <w:kern w:val="0"/>
        </w:rPr>
        <w:instrText>,3)</w:instrText>
      </w:r>
      <w:r w:rsidR="001254A0">
        <w:rPr>
          <w:rFonts w:ascii="標楷體" w:eastAsia="標楷體" w:hAnsi="標楷體"/>
          <w:kern w:val="0"/>
        </w:rPr>
        <w:fldChar w:fldCharType="end"/>
      </w:r>
      <w:r w:rsidRPr="00F4185F">
        <w:rPr>
          <w:rFonts w:ascii="標楷體" w:eastAsia="標楷體" w:hAnsi="標楷體" w:hint="eastAsia"/>
          <w:kern w:val="0"/>
        </w:rPr>
        <w:t>念</w:t>
      </w:r>
      <w:r w:rsidRPr="003E63D6">
        <w:rPr>
          <w:rFonts w:ascii="標楷體" w:eastAsia="標楷體" w:hAnsi="標楷體" w:hint="eastAsia"/>
          <w:kern w:val="0"/>
          <w:u w:val="double"/>
        </w:rPr>
        <w:t>高危</w:t>
      </w:r>
      <w:r w:rsidRPr="00F4185F">
        <w:rPr>
          <w:rFonts w:ascii="標楷體" w:eastAsia="標楷體" w:hAnsi="標楷體" w:hint="eastAsia"/>
          <w:kern w:val="0"/>
        </w:rPr>
        <w:t>，則思</w:t>
      </w:r>
      <w:r w:rsidRPr="003E63D6">
        <w:rPr>
          <w:rFonts w:ascii="標楷體" w:eastAsia="標楷體" w:hAnsi="標楷體" w:hint="eastAsia"/>
          <w:kern w:val="0"/>
          <w:bdr w:val="single" w:sz="4" w:space="0" w:color="auto"/>
        </w:rPr>
        <w:t>謙沖而自牧</w:t>
      </w:r>
      <w:r w:rsidRPr="00F4185F">
        <w:rPr>
          <w:rFonts w:ascii="標楷體" w:eastAsia="標楷體" w:hAnsi="標楷體" w:hint="eastAsia"/>
          <w:kern w:val="0"/>
        </w:rPr>
        <w:t>；</w:t>
      </w:r>
      <w:r w:rsidR="00903F86" w:rsidRPr="001254A0">
        <w:rPr>
          <w:rFonts w:ascii="標楷體" w:eastAsia="標楷體" w:hAnsi="標楷體" w:hint="eastAsia"/>
          <w:kern w:val="0"/>
        </w:rPr>
        <w:t xml:space="preserve"> </w:t>
      </w:r>
      <w:r w:rsidR="001254A0">
        <w:rPr>
          <w:rFonts w:ascii="標楷體" w:eastAsia="標楷體" w:hAnsi="標楷體"/>
          <w:kern w:val="0"/>
        </w:rPr>
        <w:fldChar w:fldCharType="begin"/>
      </w:r>
      <w:r w:rsidR="001254A0">
        <w:rPr>
          <w:rFonts w:ascii="標楷體" w:eastAsia="標楷體" w:hAnsi="標楷體"/>
          <w:kern w:val="0"/>
        </w:rPr>
        <w:instrText xml:space="preserve"> </w:instrText>
      </w:r>
      <w:r w:rsidR="001254A0">
        <w:rPr>
          <w:rFonts w:ascii="標楷體" w:eastAsia="標楷體" w:hAnsi="標楷體" w:hint="eastAsia"/>
          <w:kern w:val="0"/>
        </w:rPr>
        <w:instrText>eq \o\ac(</w:instrText>
      </w:r>
      <w:r w:rsidR="001254A0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254A0">
        <w:rPr>
          <w:rFonts w:ascii="標楷體" w:eastAsia="標楷體" w:hAnsi="標楷體" w:hint="eastAsia"/>
          <w:kern w:val="0"/>
        </w:rPr>
        <w:instrText>,4)</w:instrText>
      </w:r>
      <w:r w:rsidR="001254A0">
        <w:rPr>
          <w:rFonts w:ascii="標楷體" w:eastAsia="標楷體" w:hAnsi="標楷體"/>
          <w:kern w:val="0"/>
        </w:rPr>
        <w:fldChar w:fldCharType="end"/>
      </w:r>
      <w:r w:rsidRPr="00F4185F">
        <w:rPr>
          <w:rFonts w:ascii="標楷體" w:eastAsia="標楷體" w:hAnsi="標楷體" w:hint="eastAsia"/>
          <w:kern w:val="0"/>
        </w:rPr>
        <w:t>懼</w:t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滿溢</w:t>
      </w:r>
      <w:r w:rsidRPr="00F4185F">
        <w:rPr>
          <w:rFonts w:ascii="標楷體" w:eastAsia="標楷體" w:hAnsi="標楷體" w:hint="eastAsia"/>
          <w:kern w:val="0"/>
        </w:rPr>
        <w:t>，則思</w:t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江海下百川</w:t>
      </w:r>
      <w:r w:rsidRPr="00F4185F">
        <w:rPr>
          <w:rFonts w:ascii="標楷體" w:eastAsia="標楷體" w:hAnsi="標楷體" w:hint="eastAsia"/>
          <w:kern w:val="0"/>
        </w:rPr>
        <w:t>；</w:t>
      </w:r>
      <w:r w:rsidR="00903F86" w:rsidRPr="001254A0">
        <w:rPr>
          <w:rFonts w:ascii="標楷體" w:eastAsia="標楷體" w:hAnsi="標楷體" w:hint="eastAsia"/>
          <w:kern w:val="0"/>
        </w:rPr>
        <w:t xml:space="preserve"> </w:t>
      </w:r>
      <w:r w:rsidR="001254A0">
        <w:rPr>
          <w:rFonts w:ascii="標楷體" w:eastAsia="標楷體" w:hAnsi="標楷體"/>
          <w:kern w:val="0"/>
        </w:rPr>
        <w:fldChar w:fldCharType="begin"/>
      </w:r>
      <w:r w:rsidR="001254A0">
        <w:rPr>
          <w:rFonts w:ascii="標楷體" w:eastAsia="標楷體" w:hAnsi="標楷體"/>
          <w:kern w:val="0"/>
        </w:rPr>
        <w:instrText xml:space="preserve"> </w:instrText>
      </w:r>
      <w:r w:rsidR="001254A0">
        <w:rPr>
          <w:rFonts w:ascii="標楷體" w:eastAsia="標楷體" w:hAnsi="標楷體" w:hint="eastAsia"/>
          <w:kern w:val="0"/>
        </w:rPr>
        <w:instrText>eq \o\ac(</w:instrText>
      </w:r>
      <w:r w:rsidR="001254A0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254A0">
        <w:rPr>
          <w:rFonts w:ascii="標楷體" w:eastAsia="標楷體" w:hAnsi="標楷體" w:hint="eastAsia"/>
          <w:kern w:val="0"/>
        </w:rPr>
        <w:instrText>,5)</w:instrText>
      </w:r>
      <w:r w:rsidR="001254A0">
        <w:rPr>
          <w:rFonts w:ascii="標楷體" w:eastAsia="標楷體" w:hAnsi="標楷體"/>
          <w:kern w:val="0"/>
        </w:rPr>
        <w:fldChar w:fldCharType="end"/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樂盤遊</w:t>
      </w:r>
      <w:r w:rsidRPr="00F4185F">
        <w:rPr>
          <w:rFonts w:ascii="標楷體" w:eastAsia="標楷體" w:hAnsi="標楷體" w:hint="eastAsia"/>
          <w:kern w:val="0"/>
        </w:rPr>
        <w:t>，則思</w:t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三驅以為度</w:t>
      </w:r>
      <w:r w:rsidRPr="00F4185F">
        <w:rPr>
          <w:rFonts w:ascii="標楷體" w:eastAsia="標楷體" w:hAnsi="標楷體" w:hint="eastAsia"/>
          <w:kern w:val="0"/>
        </w:rPr>
        <w:t>；</w:t>
      </w:r>
      <w:r w:rsidR="00903F86" w:rsidRPr="001254A0">
        <w:rPr>
          <w:rFonts w:ascii="標楷體" w:eastAsia="標楷體" w:hAnsi="標楷體" w:hint="eastAsia"/>
          <w:kern w:val="0"/>
        </w:rPr>
        <w:t xml:space="preserve"> </w:t>
      </w:r>
      <w:r w:rsidR="001254A0">
        <w:rPr>
          <w:rFonts w:ascii="標楷體" w:eastAsia="標楷體" w:hAnsi="標楷體"/>
          <w:kern w:val="0"/>
        </w:rPr>
        <w:fldChar w:fldCharType="begin"/>
      </w:r>
      <w:r w:rsidR="001254A0">
        <w:rPr>
          <w:rFonts w:ascii="標楷體" w:eastAsia="標楷體" w:hAnsi="標楷體"/>
          <w:kern w:val="0"/>
        </w:rPr>
        <w:instrText xml:space="preserve"> </w:instrText>
      </w:r>
      <w:r w:rsidR="001254A0">
        <w:rPr>
          <w:rFonts w:ascii="標楷體" w:eastAsia="標楷體" w:hAnsi="標楷體" w:hint="eastAsia"/>
          <w:kern w:val="0"/>
        </w:rPr>
        <w:instrText>eq \o\ac(</w:instrText>
      </w:r>
      <w:r w:rsidR="001254A0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254A0">
        <w:rPr>
          <w:rFonts w:ascii="標楷體" w:eastAsia="標楷體" w:hAnsi="標楷體" w:hint="eastAsia"/>
          <w:kern w:val="0"/>
        </w:rPr>
        <w:instrText>,6)</w:instrText>
      </w:r>
      <w:r w:rsidR="001254A0">
        <w:rPr>
          <w:rFonts w:ascii="標楷體" w:eastAsia="標楷體" w:hAnsi="標楷體"/>
          <w:kern w:val="0"/>
        </w:rPr>
        <w:fldChar w:fldCharType="end"/>
      </w:r>
      <w:r w:rsidRPr="00F4185F">
        <w:rPr>
          <w:rFonts w:ascii="標楷體" w:eastAsia="標楷體" w:hAnsi="標楷體" w:hint="eastAsia"/>
          <w:kern w:val="0"/>
        </w:rPr>
        <w:t>憂懈怠，則思</w:t>
      </w:r>
      <w:r w:rsidRPr="00DA7FC3">
        <w:rPr>
          <w:rFonts w:ascii="標楷體" w:eastAsia="標楷體" w:hAnsi="標楷體" w:hint="eastAsia"/>
          <w:kern w:val="0"/>
          <w:u w:val="double"/>
        </w:rPr>
        <w:t>慎始</w:t>
      </w:r>
      <w:r w:rsidRPr="00F4185F">
        <w:rPr>
          <w:rFonts w:ascii="標楷體" w:eastAsia="標楷體" w:hAnsi="標楷體" w:hint="eastAsia"/>
          <w:kern w:val="0"/>
        </w:rPr>
        <w:t>而</w:t>
      </w:r>
      <w:r w:rsidRPr="00DA7FC3">
        <w:rPr>
          <w:rFonts w:ascii="標楷體" w:eastAsia="標楷體" w:hAnsi="標楷體" w:hint="eastAsia"/>
          <w:kern w:val="0"/>
          <w:u w:val="double"/>
        </w:rPr>
        <w:t>敬終</w:t>
      </w:r>
      <w:r w:rsidRPr="00F4185F">
        <w:rPr>
          <w:rFonts w:ascii="標楷體" w:eastAsia="標楷體" w:hAnsi="標楷體" w:hint="eastAsia"/>
          <w:kern w:val="0"/>
        </w:rPr>
        <w:t>；</w:t>
      </w:r>
      <w:r w:rsidR="002E7FF0" w:rsidRPr="001254A0">
        <w:rPr>
          <w:rFonts w:ascii="標楷體" w:eastAsia="標楷體" w:hAnsi="標楷體" w:hint="eastAsia"/>
          <w:kern w:val="0"/>
        </w:rPr>
        <w:t xml:space="preserve"> </w:t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7931C7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7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Pr="00F4185F">
        <w:rPr>
          <w:rFonts w:ascii="標楷體" w:eastAsia="標楷體" w:hAnsi="標楷體" w:hint="eastAsia"/>
          <w:kern w:val="0"/>
        </w:rPr>
        <w:t>慮</w:t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壅蔽</w:t>
      </w:r>
      <w:r w:rsidRPr="00F4185F">
        <w:rPr>
          <w:rFonts w:ascii="標楷體" w:eastAsia="標楷體" w:hAnsi="標楷體" w:hint="eastAsia"/>
          <w:kern w:val="0"/>
        </w:rPr>
        <w:t>，則思虛心以納下；</w:t>
      </w:r>
      <w:r w:rsidR="002E7FF0" w:rsidRPr="001254A0">
        <w:rPr>
          <w:rFonts w:ascii="標楷體" w:eastAsia="標楷體" w:hAnsi="標楷體" w:hint="eastAsia"/>
          <w:kern w:val="0"/>
        </w:rPr>
        <w:t xml:space="preserve"> </w:t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7931C7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8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Pr="00F4185F">
        <w:rPr>
          <w:rFonts w:ascii="標楷體" w:eastAsia="標楷體" w:hAnsi="標楷體" w:hint="eastAsia"/>
          <w:kern w:val="0"/>
        </w:rPr>
        <w:t>想</w:t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讒邪</w:t>
      </w:r>
      <w:r w:rsidRPr="00F4185F">
        <w:rPr>
          <w:rFonts w:ascii="標楷體" w:eastAsia="標楷體" w:hAnsi="標楷體" w:hint="eastAsia"/>
          <w:kern w:val="0"/>
        </w:rPr>
        <w:t>，則思</w:t>
      </w:r>
      <w:r w:rsidRPr="00DA7FC3">
        <w:rPr>
          <w:rFonts w:ascii="標楷體" w:eastAsia="標楷體" w:hAnsi="標楷體" w:hint="eastAsia"/>
          <w:kern w:val="0"/>
          <w:u w:val="double"/>
        </w:rPr>
        <w:t>正身</w:t>
      </w:r>
      <w:r w:rsidRPr="00F4185F">
        <w:rPr>
          <w:rFonts w:ascii="標楷體" w:eastAsia="標楷體" w:hAnsi="標楷體" w:hint="eastAsia"/>
          <w:kern w:val="0"/>
        </w:rPr>
        <w:t>以</w:t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黜惡</w:t>
      </w:r>
      <w:r w:rsidRPr="00F4185F">
        <w:rPr>
          <w:rFonts w:ascii="標楷體" w:eastAsia="標楷體" w:hAnsi="標楷體" w:hint="eastAsia"/>
          <w:kern w:val="0"/>
        </w:rPr>
        <w:t>；</w:t>
      </w:r>
      <w:r w:rsidR="002E7FF0" w:rsidRPr="001254A0">
        <w:rPr>
          <w:rFonts w:ascii="標楷體" w:eastAsia="標楷體" w:hAnsi="標楷體" w:hint="eastAsia"/>
          <w:kern w:val="0"/>
        </w:rPr>
        <w:t xml:space="preserve"> </w:t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7931C7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9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Pr="00DA7FC3">
        <w:rPr>
          <w:rFonts w:ascii="標楷體" w:eastAsia="標楷體" w:hAnsi="標楷體" w:hint="eastAsia"/>
          <w:kern w:val="0"/>
          <w:u w:val="double"/>
        </w:rPr>
        <w:t>恩所加</w:t>
      </w:r>
      <w:r w:rsidRPr="00F4185F">
        <w:rPr>
          <w:rFonts w:ascii="標楷體" w:eastAsia="標楷體" w:hAnsi="標楷體" w:hint="eastAsia"/>
          <w:kern w:val="0"/>
        </w:rPr>
        <w:t>，則思無因喜以</w:t>
      </w:r>
      <w:r w:rsidRPr="00DA7FC3">
        <w:rPr>
          <w:rFonts w:ascii="標楷體" w:eastAsia="標楷體" w:hAnsi="標楷體" w:hint="eastAsia"/>
          <w:kern w:val="0"/>
          <w:bdr w:val="single" w:sz="4" w:space="0" w:color="auto"/>
        </w:rPr>
        <w:t>謬賞</w:t>
      </w:r>
      <w:r w:rsidRPr="00F4185F">
        <w:rPr>
          <w:rFonts w:ascii="標楷體" w:eastAsia="標楷體" w:hAnsi="標楷體" w:hint="eastAsia"/>
          <w:kern w:val="0"/>
        </w:rPr>
        <w:t>；</w:t>
      </w:r>
      <w:r w:rsidR="003E63D6" w:rsidRPr="001254A0">
        <w:rPr>
          <w:rFonts w:ascii="標楷體" w:eastAsia="標楷體" w:hAnsi="標楷體" w:hint="eastAsia"/>
          <w:kern w:val="0"/>
        </w:rPr>
        <w:t xml:space="preserve"> </w:t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7931C7">
        <w:rPr>
          <w:rFonts w:ascii="標楷體" w:eastAsia="標楷體" w:hAnsi="標楷體" w:hint="eastAsia"/>
          <w:kern w:val="0"/>
          <w:position w:val="-3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10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Pr="005D4F86">
        <w:rPr>
          <w:rFonts w:ascii="標楷體" w:eastAsia="標楷體" w:hAnsi="標楷體" w:hint="eastAsia"/>
          <w:kern w:val="0"/>
          <w:u w:val="double"/>
        </w:rPr>
        <w:t>罰所及</w:t>
      </w:r>
      <w:r w:rsidRPr="00F4185F">
        <w:rPr>
          <w:rFonts w:ascii="標楷體" w:eastAsia="標楷體" w:hAnsi="標楷體" w:hint="eastAsia"/>
          <w:kern w:val="0"/>
        </w:rPr>
        <w:t>，則思無因怒而</w:t>
      </w:r>
      <w:r w:rsidRPr="005D4F86">
        <w:rPr>
          <w:rFonts w:ascii="標楷體" w:eastAsia="標楷體" w:hAnsi="標楷體" w:hint="eastAsia"/>
          <w:kern w:val="0"/>
          <w:u w:val="double"/>
        </w:rPr>
        <w:t>濫刑</w:t>
      </w:r>
      <w:r w:rsidRPr="00F4185F">
        <w:rPr>
          <w:rFonts w:ascii="標楷體" w:eastAsia="標楷體" w:hAnsi="標楷體" w:hint="eastAsia"/>
          <w:kern w:val="0"/>
        </w:rPr>
        <w:t>。總此十思，弘茲</w:t>
      </w:r>
      <w:r w:rsidRPr="005D4F86">
        <w:rPr>
          <w:rFonts w:ascii="標楷體" w:eastAsia="標楷體" w:hAnsi="標楷體" w:hint="eastAsia"/>
          <w:kern w:val="0"/>
          <w:bdr w:val="single" w:sz="4" w:space="0" w:color="auto"/>
        </w:rPr>
        <w:t>九德</w:t>
      </w:r>
      <w:r w:rsidRPr="00F4185F">
        <w:rPr>
          <w:rFonts w:ascii="標楷體" w:eastAsia="標楷體" w:hAnsi="標楷體" w:hint="eastAsia"/>
          <w:kern w:val="0"/>
        </w:rPr>
        <w:t>。</w:t>
      </w:r>
      <w:r w:rsidRPr="005D4F86">
        <w:rPr>
          <w:rFonts w:ascii="標楷體" w:eastAsia="標楷體" w:hAnsi="標楷體" w:hint="eastAsia"/>
          <w:kern w:val="0"/>
          <w:bdr w:val="single" w:sz="4" w:space="0" w:color="auto"/>
        </w:rPr>
        <w:t>簡能</w:t>
      </w:r>
      <w:r w:rsidRPr="00F4185F">
        <w:rPr>
          <w:rFonts w:ascii="標楷體" w:eastAsia="標楷體" w:hAnsi="標楷體" w:hint="eastAsia"/>
          <w:kern w:val="0"/>
        </w:rPr>
        <w:t>而任之，擇善而從之，則智者</w:t>
      </w:r>
      <w:r w:rsidRPr="005D4F86">
        <w:rPr>
          <w:rFonts w:ascii="標楷體" w:eastAsia="標楷體" w:hAnsi="標楷體" w:hint="eastAsia"/>
          <w:kern w:val="0"/>
          <w:u w:val="double"/>
        </w:rPr>
        <w:t>盡其</w:t>
      </w:r>
      <w:r w:rsidRPr="005D4F86">
        <w:rPr>
          <w:rFonts w:ascii="標楷體" w:eastAsia="標楷體" w:hAnsi="標楷體" w:hint="eastAsia"/>
          <w:kern w:val="0"/>
          <w:u w:val="double"/>
        </w:rPr>
        <w:lastRenderedPageBreak/>
        <w:t>謀</w:t>
      </w:r>
      <w:r w:rsidRPr="00F4185F">
        <w:rPr>
          <w:rFonts w:ascii="標楷體" w:eastAsia="標楷體" w:hAnsi="標楷體" w:hint="eastAsia"/>
          <w:kern w:val="0"/>
        </w:rPr>
        <w:t>，勇者</w:t>
      </w:r>
      <w:r w:rsidRPr="005D4F86">
        <w:rPr>
          <w:rFonts w:ascii="標楷體" w:eastAsia="標楷體" w:hAnsi="標楷體" w:hint="eastAsia"/>
          <w:kern w:val="0"/>
          <w:u w:val="double"/>
        </w:rPr>
        <w:t>竭其力</w:t>
      </w:r>
      <w:r w:rsidRPr="00F4185F">
        <w:rPr>
          <w:rFonts w:ascii="標楷體" w:eastAsia="標楷體" w:hAnsi="標楷體" w:hint="eastAsia"/>
          <w:kern w:val="0"/>
        </w:rPr>
        <w:t>，仁者</w:t>
      </w:r>
      <w:r w:rsidRPr="005D4F86">
        <w:rPr>
          <w:rFonts w:ascii="標楷體" w:eastAsia="標楷體" w:hAnsi="標楷體" w:hint="eastAsia"/>
          <w:kern w:val="0"/>
          <w:u w:val="double"/>
        </w:rPr>
        <w:t>播其惠</w:t>
      </w:r>
      <w:r w:rsidRPr="00F4185F">
        <w:rPr>
          <w:rFonts w:ascii="標楷體" w:eastAsia="標楷體" w:hAnsi="標楷體" w:hint="eastAsia"/>
          <w:kern w:val="0"/>
        </w:rPr>
        <w:t>，信者</w:t>
      </w:r>
      <w:r w:rsidRPr="005D4F86">
        <w:rPr>
          <w:rFonts w:ascii="標楷體" w:eastAsia="標楷體" w:hAnsi="標楷體" w:hint="eastAsia"/>
          <w:kern w:val="0"/>
          <w:u w:val="double"/>
        </w:rPr>
        <w:t>效其忠</w:t>
      </w:r>
      <w:r w:rsidRPr="00F4185F">
        <w:rPr>
          <w:rFonts w:ascii="標楷體" w:eastAsia="標楷體" w:hAnsi="標楷體" w:hint="eastAsia"/>
          <w:kern w:val="0"/>
        </w:rPr>
        <w:t>，文武爭</w:t>
      </w:r>
      <w:r w:rsidRPr="005D4F86">
        <w:rPr>
          <w:rFonts w:ascii="標楷體" w:eastAsia="標楷體" w:hAnsi="標楷體" w:hint="eastAsia"/>
          <w:kern w:val="0"/>
          <w:bdr w:val="single" w:sz="4" w:space="0" w:color="auto"/>
        </w:rPr>
        <w:t>馳</w:t>
      </w:r>
      <w:r w:rsidRPr="00F4185F">
        <w:rPr>
          <w:rFonts w:ascii="標楷體" w:eastAsia="標楷體" w:hAnsi="標楷體" w:hint="eastAsia"/>
          <w:kern w:val="0"/>
        </w:rPr>
        <w:t>，君臣</w:t>
      </w:r>
      <w:r w:rsidRPr="005D4F86">
        <w:rPr>
          <w:rFonts w:ascii="標楷體" w:eastAsia="標楷體" w:hAnsi="標楷體" w:hint="eastAsia"/>
          <w:kern w:val="0"/>
          <w:u w:val="double"/>
        </w:rPr>
        <w:t>無事</w:t>
      </w:r>
      <w:r w:rsidRPr="00F4185F">
        <w:rPr>
          <w:rFonts w:ascii="標楷體" w:eastAsia="標楷體" w:hAnsi="標楷體" w:hint="eastAsia"/>
          <w:kern w:val="0"/>
        </w:rPr>
        <w:t>。可以盡</w:t>
      </w:r>
      <w:r w:rsidRPr="005D4F86">
        <w:rPr>
          <w:rFonts w:ascii="標楷體" w:eastAsia="標楷體" w:hAnsi="標楷體" w:hint="eastAsia"/>
          <w:kern w:val="0"/>
          <w:bdr w:val="single" w:sz="4" w:space="0" w:color="auto"/>
        </w:rPr>
        <w:t>豫遊</w:t>
      </w:r>
      <w:r w:rsidRPr="00F4185F">
        <w:rPr>
          <w:rFonts w:ascii="標楷體" w:eastAsia="標楷體" w:hAnsi="標楷體" w:hint="eastAsia"/>
          <w:kern w:val="0"/>
        </w:rPr>
        <w:t>之樂，可以養</w:t>
      </w:r>
      <w:r w:rsidRPr="00210AA3">
        <w:rPr>
          <w:rFonts w:ascii="標楷體" w:eastAsia="標楷體" w:hAnsi="標楷體" w:hint="eastAsia"/>
          <w:kern w:val="0"/>
          <w:bdr w:val="single" w:sz="4" w:space="0" w:color="auto"/>
        </w:rPr>
        <w:t>松喬之壽</w:t>
      </w:r>
      <w:r w:rsidRPr="00F4185F">
        <w:rPr>
          <w:rFonts w:ascii="標楷體" w:eastAsia="標楷體" w:hAnsi="標楷體" w:hint="eastAsia"/>
          <w:kern w:val="0"/>
        </w:rPr>
        <w:t>，</w:t>
      </w:r>
      <w:r w:rsidRPr="00210AA3">
        <w:rPr>
          <w:rFonts w:ascii="標楷體" w:eastAsia="標楷體" w:hAnsi="標楷體" w:hint="eastAsia"/>
          <w:kern w:val="0"/>
          <w:bdr w:val="single" w:sz="4" w:space="0" w:color="auto"/>
        </w:rPr>
        <w:t>鳴琴</w:t>
      </w:r>
      <w:r w:rsidR="00210AA3">
        <w:rPr>
          <w:rFonts w:ascii="標楷體" w:eastAsia="標楷體" w:hAnsi="標楷體" w:hint="eastAsia"/>
          <w:kern w:val="0"/>
        </w:rPr>
        <w:t xml:space="preserve"> </w:t>
      </w:r>
      <w:r w:rsidRPr="00210AA3">
        <w:rPr>
          <w:rFonts w:ascii="標楷體" w:eastAsia="標楷體" w:hAnsi="標楷體" w:hint="eastAsia"/>
          <w:kern w:val="0"/>
          <w:bdr w:val="single" w:sz="4" w:space="0" w:color="auto"/>
        </w:rPr>
        <w:t>垂拱</w:t>
      </w:r>
      <w:r w:rsidRPr="00F4185F">
        <w:rPr>
          <w:rFonts w:ascii="標楷體" w:eastAsia="標楷體" w:hAnsi="標楷體" w:hint="eastAsia"/>
          <w:kern w:val="0"/>
        </w:rPr>
        <w:t>，</w:t>
      </w:r>
      <w:r w:rsidRPr="00210AA3">
        <w:rPr>
          <w:rFonts w:ascii="標楷體" w:eastAsia="標楷體" w:hAnsi="標楷體" w:hint="eastAsia"/>
          <w:kern w:val="0"/>
          <w:bdr w:val="single" w:sz="4" w:space="0" w:color="auto"/>
        </w:rPr>
        <w:t>不言而化</w:t>
      </w:r>
      <w:r w:rsidRPr="00F4185F">
        <w:rPr>
          <w:rFonts w:ascii="標楷體" w:eastAsia="標楷體" w:hAnsi="標楷體" w:hint="eastAsia"/>
          <w:kern w:val="0"/>
        </w:rPr>
        <w:t>。何必勞神苦思，</w:t>
      </w:r>
      <w:r w:rsidRPr="00210AA3">
        <w:rPr>
          <w:rFonts w:ascii="標楷體" w:eastAsia="標楷體" w:hAnsi="標楷體" w:hint="eastAsia"/>
          <w:kern w:val="0"/>
          <w:u w:val="double"/>
        </w:rPr>
        <w:t>代下</w:t>
      </w:r>
      <w:r w:rsidRPr="00210AA3">
        <w:rPr>
          <w:rFonts w:ascii="標楷體" w:eastAsia="標楷體" w:hAnsi="標楷體" w:hint="eastAsia"/>
          <w:kern w:val="0"/>
          <w:u w:val="double"/>
          <w:bdr w:val="single" w:sz="4" w:space="0" w:color="auto"/>
        </w:rPr>
        <w:t>司</w:t>
      </w:r>
      <w:r w:rsidRPr="00210AA3">
        <w:rPr>
          <w:rFonts w:ascii="標楷體" w:eastAsia="標楷體" w:hAnsi="標楷體" w:hint="eastAsia"/>
          <w:kern w:val="0"/>
          <w:u w:val="double"/>
        </w:rPr>
        <w:t>職</w:t>
      </w:r>
      <w:r w:rsidRPr="00F4185F">
        <w:rPr>
          <w:rFonts w:ascii="標楷體" w:eastAsia="標楷體" w:hAnsi="標楷體" w:hint="eastAsia"/>
          <w:kern w:val="0"/>
        </w:rPr>
        <w:t>，</w:t>
      </w:r>
      <w:r w:rsidRPr="00210AA3">
        <w:rPr>
          <w:rFonts w:ascii="標楷體" w:eastAsia="標楷體" w:hAnsi="標楷體" w:hint="eastAsia"/>
          <w:kern w:val="0"/>
          <w:bdr w:val="single" w:sz="4" w:space="0" w:color="auto"/>
        </w:rPr>
        <w:t>役</w:t>
      </w:r>
      <w:r w:rsidRPr="00210AA3">
        <w:rPr>
          <w:rFonts w:ascii="標楷體" w:eastAsia="標楷體" w:hAnsi="標楷體" w:hint="eastAsia"/>
          <w:kern w:val="0"/>
          <w:u w:val="double"/>
        </w:rPr>
        <w:t>聰明</w:t>
      </w:r>
      <w:r w:rsidRPr="00F4185F">
        <w:rPr>
          <w:rFonts w:ascii="標楷體" w:eastAsia="標楷體" w:hAnsi="標楷體" w:hint="eastAsia"/>
          <w:kern w:val="0"/>
        </w:rPr>
        <w:t>之耳目，</w:t>
      </w:r>
      <w:r w:rsidRPr="00210AA3">
        <w:rPr>
          <w:rFonts w:ascii="標楷體" w:eastAsia="標楷體" w:hAnsi="標楷體" w:hint="eastAsia"/>
          <w:kern w:val="0"/>
          <w:bdr w:val="single" w:sz="4" w:space="0" w:color="auto"/>
        </w:rPr>
        <w:t>虧無為之大道</w:t>
      </w:r>
      <w:r w:rsidRPr="00F4185F">
        <w:rPr>
          <w:rFonts w:ascii="標楷體" w:eastAsia="標楷體" w:hAnsi="標楷體" w:hint="eastAsia"/>
          <w:kern w:val="0"/>
        </w:rPr>
        <w:t>哉？</w:t>
      </w:r>
    </w:p>
    <w:p w:rsidR="000F6DBF" w:rsidRPr="00430654" w:rsidRDefault="000F6DBF" w:rsidP="000F6DBF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>義辨─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「誠」</w:t>
      </w: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Pr="00430654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如果</w:t>
      </w:r>
      <w:r w:rsidRPr="00430654">
        <w:rPr>
          <w:rFonts w:ascii="微軟正黑體" w:eastAsia="微軟正黑體" w:hAnsi="微軟正黑體" w:hint="eastAsia"/>
          <w:kern w:val="0"/>
          <w:sz w:val="20"/>
          <w:szCs w:val="20"/>
        </w:rPr>
        <w:t xml:space="preserve"> 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2078C3" w:rsidRPr="004F56D8">
        <w:rPr>
          <w:rFonts w:ascii="微軟正黑體" w:eastAsia="微軟正黑體" w:hAnsi="微軟正黑體" w:cs="DFBiaoSongStd-W4" w:hint="eastAsia"/>
          <w:sz w:val="20"/>
          <w:szCs w:val="20"/>
        </w:rPr>
        <w:t>君人者，誠能見可欲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 xml:space="preserve">   (2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真誠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2078C3" w:rsidRPr="004F56D8">
        <w:rPr>
          <w:rFonts w:ascii="微軟正黑體" w:eastAsia="微軟正黑體" w:hAnsi="微軟正黑體" w:cs="DFBiaoSongStd-W4" w:hint="eastAsia"/>
          <w:sz w:val="20"/>
          <w:szCs w:val="20"/>
        </w:rPr>
        <w:t>夫在殷憂，必竭誠以待下</w:t>
      </w:r>
    </w:p>
    <w:p w:rsidR="000F6DBF" w:rsidRPr="00430654" w:rsidRDefault="000F6DBF" w:rsidP="000F6DBF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430654"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="002078C3" w:rsidRPr="004271AD">
        <w:rPr>
          <w:rFonts w:ascii="微軟正黑體" w:eastAsia="微軟正黑體" w:hAnsi="微軟正黑體" w:cs="DFBiaoSongStd-W4" w:hint="eastAsia"/>
          <w:color w:val="FFFFFF" w:themeColor="background1"/>
          <w:sz w:val="20"/>
          <w:szCs w:val="20"/>
        </w:rPr>
        <w:t>實在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430654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2078C3" w:rsidRPr="004F56D8">
        <w:rPr>
          <w:rFonts w:ascii="微軟正黑體" w:eastAsia="微軟正黑體" w:hAnsi="微軟正黑體" w:cs="DFBiaoSongStd-W4" w:hint="eastAsia"/>
          <w:sz w:val="20"/>
          <w:szCs w:val="20"/>
        </w:rPr>
        <w:t>此誠危急存亡之秋也</w:t>
      </w:r>
    </w:p>
    <w:p w:rsidR="002078C3" w:rsidRPr="007C4A48" w:rsidRDefault="00742A5C" w:rsidP="002078C3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>音</w:t>
      </w:r>
      <w:r w:rsidR="002078C3" w:rsidRPr="00EB313F">
        <w:rPr>
          <w:rFonts w:ascii="微軟正黑體" w:eastAsia="微軟正黑體" w:hAnsi="微軟正黑體" w:cs="DFYuanStd-W5" w:hint="eastAsia"/>
          <w:b/>
          <w:sz w:val="20"/>
          <w:szCs w:val="20"/>
        </w:rPr>
        <w:t>辨</w:t>
      </w:r>
      <w:r w:rsidR="002078C3">
        <w:rPr>
          <w:rFonts w:ascii="微軟正黑體" w:eastAsia="微軟正黑體" w:hAnsi="微軟正黑體" w:cs="DFYuanStd-W5" w:hint="eastAsia"/>
          <w:b/>
          <w:sz w:val="20"/>
          <w:szCs w:val="20"/>
        </w:rPr>
        <w:t>─「</w:t>
      </w:r>
      <w:r w:rsidR="0083128B" w:rsidRPr="0083128B">
        <w:rPr>
          <w:rFonts w:ascii="微軟正黑體" w:eastAsia="微軟正黑體" w:hAnsi="微軟正黑體" w:cs="DFLiSong-Md-HK-BF" w:hint="eastAsia"/>
          <w:b/>
          <w:sz w:val="20"/>
          <w:szCs w:val="20"/>
        </w:rPr>
        <w:t>壅</w:t>
      </w:r>
      <w:r w:rsidR="002078C3">
        <w:rPr>
          <w:rFonts w:ascii="微軟正黑體" w:eastAsia="微軟正黑體" w:hAnsi="微軟正黑體" w:cs="DFYuanStd-W5" w:hint="eastAsia"/>
          <w:b/>
          <w:sz w:val="20"/>
          <w:szCs w:val="20"/>
        </w:rPr>
        <w:t>」</w:t>
      </w:r>
      <w:r w:rsidR="002078C3" w:rsidRPr="00EB313F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="002078C3" w:rsidRPr="006C1E66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="0083128B" w:rsidRPr="00F73027">
        <w:rPr>
          <w:rFonts w:ascii="微軟正黑體" w:eastAsia="微軟正黑體" w:hAnsi="微軟正黑體" w:cs="DFLiSong-Md-HK-BF" w:hint="eastAsia"/>
          <w:sz w:val="20"/>
          <w:szCs w:val="20"/>
        </w:rPr>
        <w:t>壅</w:t>
      </w:r>
      <w:r w:rsidR="0083128B"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="0083128B"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="0083128B" w:rsidRPr="004533EE">
        <w:rPr>
          <w:rFonts w:ascii="標楷體" w:eastAsia="標楷體" w:hAnsi="標楷體" w:hint="eastAsia"/>
          <w:kern w:val="0"/>
        </w:rPr>
        <w:t>【</w:t>
      </w:r>
      <w:r w:rsidR="0083128B">
        <w:rPr>
          <w:rFonts w:ascii="標楷體" w:eastAsia="標楷體" w:hAnsi="標楷體" w:hint="eastAsia"/>
          <w:kern w:val="0"/>
        </w:rPr>
        <w:t xml:space="preserve"> </w:t>
      </w:r>
      <w:r w:rsidRPr="004271AD">
        <w:rPr>
          <w:rFonts w:ascii="標楷體" w:eastAsia="標楷體" w:hAnsi="標楷體" w:cs="DFBiaoSongStd-W4" w:hint="eastAsia"/>
          <w:color w:val="FFFFFF" w:themeColor="background1"/>
          <w:sz w:val="18"/>
          <w:szCs w:val="18"/>
        </w:rPr>
        <w:t>ㄩㄥ</w:t>
      </w:r>
      <w:r w:rsidR="0083128B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83128B" w:rsidRPr="004533EE">
        <w:rPr>
          <w:rFonts w:ascii="標楷體" w:eastAsia="標楷體" w:hAnsi="標楷體" w:hint="eastAsia"/>
          <w:kern w:val="0"/>
        </w:rPr>
        <w:t>】</w:t>
      </w:r>
      <w:r w:rsidR="0083128B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5B0909" w:rsidRPr="00F73027">
        <w:rPr>
          <w:rFonts w:ascii="微軟正黑體" w:eastAsia="微軟正黑體" w:hAnsi="微軟正黑體" w:cs="DFBiaoSongStd-W4" w:hint="eastAsia"/>
          <w:sz w:val="20"/>
          <w:szCs w:val="20"/>
        </w:rPr>
        <w:t>壅蔽、壅塞</w:t>
      </w:r>
      <w:r w:rsidR="002078C3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 w:rsidR="002078C3"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="002078C3"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(2)</w:t>
      </w:r>
      <w:r w:rsidRPr="00F73027">
        <w:rPr>
          <w:rFonts w:ascii="微軟正黑體" w:eastAsia="微軟正黑體" w:hAnsi="微軟正黑體" w:cs="DFLiSong-Md-HK-BF" w:hint="eastAsia"/>
          <w:sz w:val="20"/>
          <w:szCs w:val="20"/>
        </w:rPr>
        <w:t>擁</w:t>
      </w:r>
      <w:r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>
        <w:rPr>
          <w:rFonts w:ascii="標楷體" w:eastAsia="標楷體" w:hAnsi="標楷體" w:hint="eastAsia"/>
          <w:kern w:val="0"/>
        </w:rPr>
        <w:t xml:space="preserve"> </w:t>
      </w:r>
      <w:r w:rsidRPr="004271AD">
        <w:rPr>
          <w:rFonts w:ascii="標楷體" w:eastAsia="標楷體" w:hAnsi="標楷體" w:cs="DFBiaoSongStd-W4" w:hint="eastAsia"/>
          <w:color w:val="FFFFFF" w:themeColor="background1"/>
          <w:sz w:val="18"/>
          <w:szCs w:val="18"/>
        </w:rPr>
        <w:t>ㄩㄥˇ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5B0909" w:rsidRPr="00F73027">
        <w:rPr>
          <w:rFonts w:ascii="微軟正黑體" w:eastAsia="微軟正黑體" w:hAnsi="微軟正黑體" w:cs="DFBiaoSongStd-W4" w:hint="eastAsia"/>
          <w:sz w:val="20"/>
          <w:szCs w:val="20"/>
        </w:rPr>
        <w:t>擁兵自重、前呼後擁</w:t>
      </w:r>
    </w:p>
    <w:p w:rsidR="002078C3" w:rsidRDefault="002078C3" w:rsidP="002078C3">
      <w:pPr>
        <w:pStyle w:val="a3"/>
        <w:ind w:leftChars="0" w:left="284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="00742A5C" w:rsidRPr="00F73027">
        <w:rPr>
          <w:rFonts w:ascii="微軟正黑體" w:eastAsia="微軟正黑體" w:hAnsi="微軟正黑體" w:cs="DFLiSong-Md-HK-BF" w:hint="eastAsia"/>
          <w:sz w:val="20"/>
          <w:szCs w:val="20"/>
        </w:rPr>
        <w:t>臃</w:t>
      </w:r>
      <w:r w:rsidR="00742A5C"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="00742A5C"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="00742A5C" w:rsidRPr="004533EE">
        <w:rPr>
          <w:rFonts w:ascii="標楷體" w:eastAsia="標楷體" w:hAnsi="標楷體" w:hint="eastAsia"/>
          <w:kern w:val="0"/>
        </w:rPr>
        <w:t>【</w:t>
      </w:r>
      <w:r w:rsidR="00742A5C">
        <w:rPr>
          <w:rFonts w:ascii="標楷體" w:eastAsia="標楷體" w:hAnsi="標楷體" w:hint="eastAsia"/>
          <w:kern w:val="0"/>
        </w:rPr>
        <w:t xml:space="preserve"> </w:t>
      </w:r>
      <w:r w:rsidR="005B0909" w:rsidRPr="004271AD">
        <w:rPr>
          <w:rFonts w:ascii="標楷體" w:eastAsia="標楷體" w:hAnsi="標楷體" w:cs="DFBiaoSongStd-W4" w:hint="eastAsia"/>
          <w:color w:val="FFFFFF" w:themeColor="background1"/>
          <w:sz w:val="18"/>
          <w:szCs w:val="18"/>
        </w:rPr>
        <w:t>ㄩㄥ</w:t>
      </w:r>
      <w:r w:rsidR="00742A5C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742A5C" w:rsidRPr="004533EE">
        <w:rPr>
          <w:rFonts w:ascii="標楷體" w:eastAsia="標楷體" w:hAnsi="標楷體" w:hint="eastAsia"/>
          <w:kern w:val="0"/>
        </w:rPr>
        <w:t>】</w:t>
      </w:r>
      <w:r w:rsidR="00742A5C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5B0909" w:rsidRPr="00F73027">
        <w:rPr>
          <w:rFonts w:ascii="微軟正黑體" w:eastAsia="微軟正黑體" w:hAnsi="微軟正黑體" w:cs="DFBiaoSongStd-W4" w:hint="eastAsia"/>
          <w:sz w:val="20"/>
          <w:szCs w:val="20"/>
        </w:rPr>
        <w:t>臃腫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</w:t>
      </w:r>
      <w:r w:rsidR="005B0909"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</w:t>
      </w:r>
      <w:r w:rsidRPr="006C1E66">
        <w:rPr>
          <w:rFonts w:ascii="微軟正黑體" w:eastAsia="微軟正黑體" w:hAnsi="微軟正黑體" w:hint="eastAsia"/>
          <w:sz w:val="20"/>
          <w:szCs w:val="20"/>
        </w:rPr>
        <w:t>(4)</w:t>
      </w:r>
      <w:r w:rsidR="00742A5C" w:rsidRPr="00F73027">
        <w:rPr>
          <w:rFonts w:ascii="微軟正黑體" w:eastAsia="微軟正黑體" w:hAnsi="微軟正黑體" w:cs="DFLiSong-Md-HK-BF" w:hint="eastAsia"/>
          <w:sz w:val="20"/>
          <w:szCs w:val="20"/>
        </w:rPr>
        <w:t>雍</w:t>
      </w:r>
      <w:r w:rsidR="00742A5C"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="00742A5C"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="00742A5C" w:rsidRPr="004533EE">
        <w:rPr>
          <w:rFonts w:ascii="標楷體" w:eastAsia="標楷體" w:hAnsi="標楷體" w:hint="eastAsia"/>
          <w:kern w:val="0"/>
        </w:rPr>
        <w:t>【</w:t>
      </w:r>
      <w:r w:rsidR="00742A5C">
        <w:rPr>
          <w:rFonts w:ascii="標楷體" w:eastAsia="標楷體" w:hAnsi="標楷體" w:hint="eastAsia"/>
          <w:kern w:val="0"/>
        </w:rPr>
        <w:t xml:space="preserve"> </w:t>
      </w:r>
      <w:r w:rsidR="005B0909" w:rsidRPr="004271AD">
        <w:rPr>
          <w:rFonts w:ascii="標楷體" w:eastAsia="標楷體" w:hAnsi="標楷體" w:cs="DFBiaoSongStd-W4" w:hint="eastAsia"/>
          <w:color w:val="FFFFFF" w:themeColor="background1"/>
          <w:sz w:val="18"/>
          <w:szCs w:val="18"/>
        </w:rPr>
        <w:t>ㄩㄥ</w:t>
      </w:r>
      <w:r w:rsidR="00742A5C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742A5C" w:rsidRPr="004533EE">
        <w:rPr>
          <w:rFonts w:ascii="標楷體" w:eastAsia="標楷體" w:hAnsi="標楷體" w:hint="eastAsia"/>
          <w:kern w:val="0"/>
        </w:rPr>
        <w:t>】</w:t>
      </w:r>
      <w:r w:rsidR="00742A5C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5B0909" w:rsidRPr="00F73027">
        <w:rPr>
          <w:rFonts w:ascii="微軟正黑體" w:eastAsia="微軟正黑體" w:hAnsi="微軟正黑體" w:cs="DFBiaoSongStd-W4" w:hint="eastAsia"/>
          <w:sz w:val="20"/>
          <w:szCs w:val="20"/>
        </w:rPr>
        <w:t>雍容大度</w:t>
      </w:r>
    </w:p>
    <w:p w:rsidR="000F6DBF" w:rsidRPr="000F6DBF" w:rsidRDefault="002078C3" w:rsidP="002078C3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  </w:t>
      </w:r>
      <w:r w:rsidR="005B0909">
        <w:rPr>
          <w:rFonts w:ascii="微軟正黑體" w:eastAsia="微軟正黑體" w:hAnsi="微軟正黑體" w:cs="DFBiaoSongStd-W4" w:hint="eastAsia"/>
          <w:sz w:val="20"/>
          <w:szCs w:val="20"/>
        </w:rPr>
        <w:t xml:space="preserve">   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(5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="00742A5C" w:rsidRPr="00F73027">
        <w:rPr>
          <w:rFonts w:ascii="微軟正黑體" w:eastAsia="微軟正黑體" w:hAnsi="微軟正黑體" w:cs="DFLiSong-Md-HK-BF" w:hint="eastAsia"/>
          <w:sz w:val="20"/>
          <w:szCs w:val="20"/>
        </w:rPr>
        <w:t>癰</w:t>
      </w:r>
      <w:r w:rsidR="00742A5C"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="00742A5C"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="00742A5C" w:rsidRPr="004533EE">
        <w:rPr>
          <w:rFonts w:ascii="標楷體" w:eastAsia="標楷體" w:hAnsi="標楷體" w:hint="eastAsia"/>
          <w:kern w:val="0"/>
        </w:rPr>
        <w:t>【</w:t>
      </w:r>
      <w:r w:rsidR="005B0909" w:rsidRPr="004271AD">
        <w:rPr>
          <w:rFonts w:ascii="標楷體" w:eastAsia="標楷體" w:hAnsi="標楷體" w:cs="DFBiaoSongStd-W4" w:hint="eastAsia"/>
          <w:color w:val="FFFFFF" w:themeColor="background1"/>
          <w:sz w:val="18"/>
          <w:szCs w:val="18"/>
        </w:rPr>
        <w:t>ㄩㄥ</w:t>
      </w:r>
      <w:r w:rsidR="00742A5C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  <w:r w:rsidR="00742A5C" w:rsidRPr="004533EE">
        <w:rPr>
          <w:rFonts w:ascii="標楷體" w:eastAsia="標楷體" w:hAnsi="標楷體" w:hint="eastAsia"/>
          <w:kern w:val="0"/>
        </w:rPr>
        <w:t>】</w:t>
      </w:r>
      <w:r w:rsidR="00742A5C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5B0909" w:rsidRPr="00F73027">
        <w:rPr>
          <w:rFonts w:ascii="微軟正黑體" w:eastAsia="微軟正黑體" w:hAnsi="微軟正黑體" w:cs="DFBiaoSongStd-W4" w:hint="eastAsia"/>
          <w:sz w:val="20"/>
          <w:szCs w:val="20"/>
        </w:rPr>
        <w:t>吮癰舐痔、養癰遺患</w:t>
      </w:r>
    </w:p>
    <w:p w:rsidR="005B0909" w:rsidRPr="007C4A48" w:rsidRDefault="005B0909" w:rsidP="005B0909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>音</w:t>
      </w:r>
      <w:r w:rsidRPr="00EB313F">
        <w:rPr>
          <w:rFonts w:ascii="微軟正黑體" w:eastAsia="微軟正黑體" w:hAnsi="微軟正黑體" w:cs="DFYuanStd-W5" w:hint="eastAsia"/>
          <w:b/>
          <w:sz w:val="20"/>
          <w:szCs w:val="20"/>
        </w:rPr>
        <w:t>辨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─「</w:t>
      </w:r>
      <w:r w:rsidRPr="005B0909">
        <w:rPr>
          <w:rFonts w:ascii="微軟正黑體" w:eastAsia="微軟正黑體" w:hAnsi="微軟正黑體" w:cs="DFLiSong-Md-HK-BF" w:hint="eastAsia"/>
          <w:b/>
          <w:sz w:val="20"/>
          <w:szCs w:val="20"/>
        </w:rPr>
        <w:t>黜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」</w:t>
      </w:r>
      <w:r w:rsidRPr="00EB313F">
        <w:rPr>
          <w:rFonts w:ascii="微軟正黑體" w:eastAsia="微軟正黑體" w:hAnsi="微軟正黑體" w:cs="DFYuanStd-W5" w:hint="eastAsia"/>
          <w:b/>
          <w:sz w:val="20"/>
          <w:szCs w:val="20"/>
        </w:rPr>
        <w:t>：</w:t>
      </w:r>
      <w:r w:rsidRPr="006C1E66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Pr="005B433E">
        <w:rPr>
          <w:rFonts w:ascii="微軟正黑體" w:eastAsia="微軟正黑體" w:hAnsi="微軟正黑體" w:cs="DFLiSong-Md-HK-BF" w:hint="eastAsia"/>
          <w:sz w:val="20"/>
          <w:szCs w:val="20"/>
        </w:rPr>
        <w:t>黜</w:t>
      </w:r>
      <w:r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 w:rsidR="003E600A" w:rsidRPr="004271AD">
        <w:rPr>
          <w:rFonts w:ascii="標楷體" w:eastAsia="標楷體" w:hAnsi="標楷體" w:cs="ZhuYinNREG-Md" w:hint="eastAsia"/>
          <w:color w:val="FFFFFF" w:themeColor="background1"/>
          <w:sz w:val="18"/>
          <w:szCs w:val="18"/>
        </w:rPr>
        <w:t>ㄔㄨ</w:t>
      </w:r>
      <w:r w:rsidR="003E600A" w:rsidRPr="004271AD">
        <w:rPr>
          <w:rFonts w:ascii="標楷體" w:eastAsia="標楷體" w:hAnsi="標楷體" w:cs="ZhuYinNR2EG-Md" w:hint="eastAsia"/>
          <w:color w:val="FFFFFF" w:themeColor="background1"/>
          <w:sz w:val="18"/>
          <w:szCs w:val="18"/>
        </w:rPr>
        <w:t>ˋ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3E600A" w:rsidRPr="005B433E">
        <w:rPr>
          <w:rFonts w:ascii="微軟正黑體" w:eastAsia="微軟正黑體" w:hAnsi="微軟正黑體" w:cs="DFBiaoSongStd-W4" w:hint="eastAsia"/>
          <w:sz w:val="20"/>
          <w:szCs w:val="20"/>
        </w:rPr>
        <w:t>黜惡、罷黜百家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</w:t>
      </w:r>
      <w:r w:rsidR="00136089"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 xml:space="preserve"> (2)</w:t>
      </w:r>
      <w:r w:rsidRPr="005B433E">
        <w:rPr>
          <w:rFonts w:ascii="微軟正黑體" w:eastAsia="微軟正黑體" w:hAnsi="微軟正黑體" w:cs="DFLiSong-Md-HK-BF" w:hint="eastAsia"/>
          <w:sz w:val="20"/>
          <w:szCs w:val="20"/>
        </w:rPr>
        <w:t>絀</w:t>
      </w:r>
      <w:r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>
        <w:rPr>
          <w:rFonts w:ascii="標楷體" w:eastAsia="標楷體" w:hAnsi="標楷體" w:hint="eastAsia"/>
          <w:kern w:val="0"/>
        </w:rPr>
        <w:t xml:space="preserve"> </w:t>
      </w:r>
      <w:r w:rsidR="003E600A" w:rsidRPr="004271AD">
        <w:rPr>
          <w:rFonts w:ascii="標楷體" w:eastAsia="標楷體" w:hAnsi="標楷體" w:cs="ZhuYinNREG-Md" w:hint="eastAsia"/>
          <w:color w:val="FFFFFF" w:themeColor="background1"/>
          <w:sz w:val="18"/>
          <w:szCs w:val="18"/>
        </w:rPr>
        <w:t>ㄔㄨ</w:t>
      </w:r>
      <w:r w:rsidR="003E600A" w:rsidRPr="004271AD">
        <w:rPr>
          <w:rFonts w:ascii="標楷體" w:eastAsia="標楷體" w:hAnsi="標楷體" w:cs="ZhuYinNR2EG-Md" w:hint="eastAsia"/>
          <w:color w:val="FFFFFF" w:themeColor="background1"/>
          <w:sz w:val="18"/>
          <w:szCs w:val="18"/>
        </w:rPr>
        <w:t>ˋ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3E600A" w:rsidRPr="005B433E">
        <w:rPr>
          <w:rFonts w:ascii="微軟正黑體" w:eastAsia="微軟正黑體" w:hAnsi="微軟正黑體" w:cs="DFBiaoSongStd-W4" w:hint="eastAsia"/>
          <w:sz w:val="20"/>
          <w:szCs w:val="20"/>
        </w:rPr>
        <w:t>相形見絀、左支右絀</w:t>
      </w:r>
    </w:p>
    <w:p w:rsidR="005B0909" w:rsidRDefault="005B0909" w:rsidP="005B0909">
      <w:pPr>
        <w:pStyle w:val="a3"/>
        <w:ind w:leftChars="0" w:left="284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="003E600A" w:rsidRPr="005B433E">
        <w:rPr>
          <w:rFonts w:ascii="微軟正黑體" w:eastAsia="微軟正黑體" w:hAnsi="微軟正黑體" w:cs="DFLiSong-Md-HK-BF" w:hint="eastAsia"/>
          <w:sz w:val="20"/>
          <w:szCs w:val="20"/>
        </w:rPr>
        <w:t>咄</w:t>
      </w:r>
      <w:r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>
        <w:rPr>
          <w:rFonts w:ascii="標楷體" w:eastAsia="標楷體" w:hAnsi="標楷體" w:hint="eastAsia"/>
          <w:kern w:val="0"/>
        </w:rPr>
        <w:t xml:space="preserve"> </w:t>
      </w:r>
      <w:r w:rsidR="003E600A" w:rsidRPr="004271AD">
        <w:rPr>
          <w:rFonts w:ascii="標楷體" w:eastAsia="標楷體" w:hAnsi="標楷體" w:cs="ZhuYinNREG-Md" w:hint="eastAsia"/>
          <w:color w:val="FFFFFF" w:themeColor="background1"/>
          <w:sz w:val="18"/>
          <w:szCs w:val="18"/>
        </w:rPr>
        <w:t>ㄉㄨㄛ</w:t>
      </w:r>
      <w:r w:rsidR="003E600A" w:rsidRPr="004271AD">
        <w:rPr>
          <w:rFonts w:ascii="標楷體" w:eastAsia="標楷體" w:hAnsi="標楷體" w:cs="ZhuYinNR2EG-Md" w:hint="eastAsia"/>
          <w:color w:val="FFFFFF" w:themeColor="background1"/>
          <w:sz w:val="18"/>
          <w:szCs w:val="18"/>
        </w:rPr>
        <w:t>ˋ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136089" w:rsidRPr="005B433E">
        <w:rPr>
          <w:rFonts w:ascii="微軟正黑體" w:eastAsia="微軟正黑體" w:hAnsi="微軟正黑體" w:cs="DFBiaoSongStd-W4" w:hint="eastAsia"/>
          <w:sz w:val="20"/>
          <w:szCs w:val="20"/>
        </w:rPr>
        <w:t>咄咄逼人、咄咄怪事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</w:t>
      </w:r>
      <w:r w:rsidRPr="006C1E66">
        <w:rPr>
          <w:rFonts w:ascii="微軟正黑體" w:eastAsia="微軟正黑體" w:hAnsi="微軟正黑體" w:hint="eastAsia"/>
          <w:sz w:val="20"/>
          <w:szCs w:val="20"/>
        </w:rPr>
        <w:t>(4)</w:t>
      </w:r>
      <w:r w:rsidR="003E600A" w:rsidRPr="005B433E">
        <w:rPr>
          <w:rFonts w:ascii="微軟正黑體" w:eastAsia="微軟正黑體" w:hAnsi="微軟正黑體" w:cs="DFLiSong-Md-HK-BF" w:hint="eastAsia"/>
          <w:sz w:val="20"/>
          <w:szCs w:val="20"/>
        </w:rPr>
        <w:t>詘</w:t>
      </w:r>
      <w:r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>
        <w:rPr>
          <w:rFonts w:ascii="標楷體" w:eastAsia="標楷體" w:hAnsi="標楷體" w:hint="eastAsia"/>
          <w:kern w:val="0"/>
        </w:rPr>
        <w:t xml:space="preserve"> </w:t>
      </w:r>
      <w:r w:rsidR="003E600A" w:rsidRPr="004271AD">
        <w:rPr>
          <w:rFonts w:ascii="標楷體" w:eastAsia="標楷體" w:hAnsi="標楷體" w:cs="ZhuYinNREG-Md" w:hint="eastAsia"/>
          <w:color w:val="FFFFFF" w:themeColor="background1"/>
          <w:sz w:val="18"/>
          <w:szCs w:val="18"/>
        </w:rPr>
        <w:t>ㄑㄩ</w:t>
      </w:r>
      <w:r w:rsidRPr="004271AD">
        <w:rPr>
          <w:rFonts w:ascii="標楷體" w:eastAsia="標楷體" w:hAnsi="標楷體" w:hint="eastAsia"/>
          <w:color w:val="FFFFFF" w:themeColor="background1"/>
          <w:sz w:val="20"/>
          <w:szCs w:val="20"/>
        </w:rPr>
        <w:t xml:space="preserve"> 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136089" w:rsidRPr="005B433E">
        <w:rPr>
          <w:rFonts w:ascii="微軟正黑體" w:eastAsia="微軟正黑體" w:hAnsi="微軟正黑體" w:cs="DFBiaoSongStd-W4" w:hint="eastAsia"/>
          <w:sz w:val="20"/>
          <w:szCs w:val="20"/>
        </w:rPr>
        <w:t>畫成其物，隨體詰詘</w:t>
      </w:r>
    </w:p>
    <w:p w:rsidR="00FB5337" w:rsidRDefault="007B465F" w:rsidP="00886D9C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 w:cs="DFBiaoSongStd-W4"/>
          <w:sz w:val="20"/>
          <w:szCs w:val="20"/>
        </w:rPr>
      </w:pPr>
      <w:r w:rsidRPr="00FB5337">
        <w:rPr>
          <w:rFonts w:ascii="微軟正黑體" w:eastAsia="微軟正黑體" w:hAnsi="微軟正黑體" w:cs="DFYuanStd-W5" w:hint="eastAsia"/>
          <w:b/>
          <w:sz w:val="20"/>
          <w:szCs w:val="20"/>
        </w:rPr>
        <w:t>音辨─「</w:t>
      </w:r>
      <w:r w:rsidRPr="00FB5337">
        <w:rPr>
          <w:rFonts w:ascii="微軟正黑體" w:eastAsia="微軟正黑體" w:hAnsi="微軟正黑體" w:cs="DFLiSong-Md-HK-BF" w:hint="eastAsia"/>
          <w:b/>
          <w:sz w:val="20"/>
          <w:szCs w:val="20"/>
        </w:rPr>
        <w:t>謬</w:t>
      </w:r>
      <w:r w:rsidRPr="00FB5337">
        <w:rPr>
          <w:rFonts w:ascii="微軟正黑體" w:eastAsia="微軟正黑體" w:hAnsi="微軟正黑體" w:cs="DFYuanStd-W5" w:hint="eastAsia"/>
          <w:b/>
          <w:sz w:val="20"/>
          <w:szCs w:val="20"/>
        </w:rPr>
        <w:t>」：</w:t>
      </w:r>
      <w:r w:rsidRPr="00FB5337">
        <w:rPr>
          <w:rFonts w:ascii="微軟正黑體" w:eastAsia="微軟正黑體" w:hAnsi="微軟正黑體" w:cs="DFYuanStd-W5" w:hint="eastAsia"/>
          <w:sz w:val="20"/>
          <w:szCs w:val="20"/>
        </w:rPr>
        <w:t>(1)</w:t>
      </w:r>
      <w:r w:rsidRPr="00FB5337">
        <w:rPr>
          <w:rFonts w:ascii="微軟正黑體" w:eastAsia="微軟正黑體" w:hAnsi="微軟正黑體" w:cs="DFLiSong-Md-HK-BF" w:hint="eastAsia"/>
          <w:sz w:val="20"/>
          <w:szCs w:val="20"/>
        </w:rPr>
        <w:t>謬：</w:t>
      </w:r>
      <w:r w:rsidRPr="00FB5337">
        <w:rPr>
          <w:rFonts w:ascii="微軟正黑體" w:eastAsia="微軟正黑體" w:hAnsi="微軟正黑體" w:hint="eastAsia"/>
          <w:sz w:val="20"/>
          <w:szCs w:val="20"/>
        </w:rPr>
        <w:t>音</w:t>
      </w:r>
      <w:r w:rsidRPr="00FB5337">
        <w:rPr>
          <w:rFonts w:ascii="標楷體" w:eastAsia="標楷體" w:hAnsi="標楷體" w:hint="eastAsia"/>
          <w:kern w:val="0"/>
        </w:rPr>
        <w:t xml:space="preserve">【 </w:t>
      </w:r>
      <w:r w:rsidR="00CA332D" w:rsidRPr="004271AD">
        <w:rPr>
          <w:rFonts w:ascii="標楷體" w:eastAsia="標楷體" w:hAnsi="標楷體" w:cs="DFBiaoSongStd-W4" w:hint="eastAsia"/>
          <w:color w:val="FFFFFF" w:themeColor="background1"/>
          <w:sz w:val="18"/>
          <w:szCs w:val="18"/>
        </w:rPr>
        <w:t>ㄇㄧㄡ</w:t>
      </w:r>
      <w:r w:rsidR="00CA332D" w:rsidRPr="004271AD">
        <w:rPr>
          <w:rFonts w:ascii="標楷體" w:eastAsia="標楷體" w:hAnsi="標楷體" w:cs="ZhuYinNR2EG-Md" w:hint="eastAsia"/>
          <w:color w:val="FFFFFF" w:themeColor="background1"/>
          <w:sz w:val="18"/>
          <w:szCs w:val="18"/>
        </w:rPr>
        <w:t>ˋ</w:t>
      </w:r>
      <w:r w:rsidRPr="00FB5337">
        <w:rPr>
          <w:rFonts w:ascii="標楷體" w:eastAsia="標楷體" w:hAnsi="標楷體" w:hint="eastAsia"/>
          <w:kern w:val="0"/>
        </w:rPr>
        <w:t>】</w:t>
      </w:r>
      <w:r w:rsidRPr="00FB5337">
        <w:rPr>
          <w:rFonts w:ascii="微軟正黑體" w:eastAsia="微軟正黑體" w:hAnsi="微軟正黑體" w:cs="DFBiaoSongStd-W4" w:hint="eastAsia"/>
          <w:sz w:val="20"/>
          <w:szCs w:val="20"/>
        </w:rPr>
        <w:t xml:space="preserve">。例：壅蔽、壅塞   </w:t>
      </w:r>
      <w:r w:rsidR="00FB5337">
        <w:rPr>
          <w:rFonts w:ascii="微軟正黑體" w:eastAsia="微軟正黑體" w:hAnsi="微軟正黑體" w:cs="DFBiaoSongStd-W4" w:hint="eastAsia"/>
          <w:sz w:val="20"/>
          <w:szCs w:val="20"/>
        </w:rPr>
        <w:t xml:space="preserve">     </w:t>
      </w:r>
      <w:r w:rsidRPr="00FB5337">
        <w:rPr>
          <w:rFonts w:ascii="微軟正黑體" w:eastAsia="微軟正黑體" w:hAnsi="微軟正黑體" w:cs="DFBiaoSongStd-W4" w:hint="eastAsia"/>
          <w:sz w:val="20"/>
          <w:szCs w:val="20"/>
        </w:rPr>
        <w:t xml:space="preserve"> (</w:t>
      </w:r>
      <w:r w:rsidR="00FB5337">
        <w:rPr>
          <w:rFonts w:ascii="微軟正黑體" w:eastAsia="微軟正黑體" w:hAnsi="微軟正黑體" w:cs="DFBiaoSongStd-W4" w:hint="eastAsia"/>
          <w:sz w:val="20"/>
          <w:szCs w:val="20"/>
        </w:rPr>
        <w:t>2</w:t>
      </w:r>
      <w:r w:rsidRPr="00FB5337"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="00CA332D" w:rsidRPr="00FB5337">
        <w:rPr>
          <w:rFonts w:ascii="微軟正黑體" w:eastAsia="微軟正黑體" w:hAnsi="微軟正黑體" w:cs="DFLiSong-Md-HK-BF" w:hint="eastAsia"/>
          <w:sz w:val="20"/>
          <w:szCs w:val="20"/>
        </w:rPr>
        <w:t>僇</w:t>
      </w:r>
      <w:r w:rsidRPr="00FB5337"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Pr="00FB5337">
        <w:rPr>
          <w:rFonts w:ascii="微軟正黑體" w:eastAsia="微軟正黑體" w:hAnsi="微軟正黑體" w:hint="eastAsia"/>
          <w:sz w:val="20"/>
          <w:szCs w:val="20"/>
        </w:rPr>
        <w:t>音</w:t>
      </w:r>
      <w:r w:rsidRPr="00FB5337">
        <w:rPr>
          <w:rFonts w:ascii="標楷體" w:eastAsia="標楷體" w:hAnsi="標楷體" w:hint="eastAsia"/>
          <w:kern w:val="0"/>
        </w:rPr>
        <w:t>【</w:t>
      </w:r>
      <w:r w:rsidRPr="004271AD">
        <w:rPr>
          <w:rFonts w:ascii="標楷體" w:eastAsia="標楷體" w:hAnsi="標楷體" w:hint="eastAsia"/>
          <w:color w:val="FFFFFF" w:themeColor="background1"/>
          <w:kern w:val="0"/>
        </w:rPr>
        <w:t xml:space="preserve"> </w:t>
      </w:r>
      <w:r w:rsidR="00CA332D" w:rsidRPr="004271AD">
        <w:rPr>
          <w:rFonts w:ascii="標楷體" w:eastAsia="標楷體" w:hAnsi="標楷體" w:cs="DFBiaoSongStd-W4" w:hint="eastAsia"/>
          <w:color w:val="FFFFFF" w:themeColor="background1"/>
          <w:sz w:val="18"/>
          <w:szCs w:val="18"/>
        </w:rPr>
        <w:t>ㄌㄨ</w:t>
      </w:r>
      <w:r w:rsidR="00CA332D" w:rsidRPr="004271AD">
        <w:rPr>
          <w:rFonts w:ascii="標楷體" w:eastAsia="標楷體" w:hAnsi="標楷體" w:cs="ZhuYinNR2EG-Md" w:hint="eastAsia"/>
          <w:color w:val="FFFFFF" w:themeColor="background1"/>
          <w:sz w:val="18"/>
          <w:szCs w:val="18"/>
        </w:rPr>
        <w:t>ˋ</w:t>
      </w:r>
      <w:r w:rsidRPr="00FB5337">
        <w:rPr>
          <w:rFonts w:ascii="標楷體" w:eastAsia="標楷體" w:hAnsi="標楷體" w:hint="eastAsia"/>
          <w:kern w:val="0"/>
        </w:rPr>
        <w:t>】</w:t>
      </w:r>
      <w:r w:rsidRPr="00FB5337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="00FB5337" w:rsidRPr="00C01563">
        <w:rPr>
          <w:rFonts w:ascii="微軟正黑體" w:eastAsia="微軟正黑體" w:hAnsi="微軟正黑體" w:cs="DFBiaoSongStd-W4" w:hint="eastAsia"/>
          <w:sz w:val="20"/>
          <w:szCs w:val="20"/>
        </w:rPr>
        <w:t>僇人</w:t>
      </w:r>
      <w:r w:rsidRPr="00FB5337"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  </w:t>
      </w:r>
    </w:p>
    <w:p w:rsidR="007B465F" w:rsidRDefault="00FB5337" w:rsidP="00FB5337">
      <w:pPr>
        <w:pStyle w:val="a3"/>
        <w:ind w:leftChars="0" w:left="284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YuanStd-W5" w:hint="eastAsia"/>
          <w:b/>
          <w:sz w:val="20"/>
          <w:szCs w:val="20"/>
        </w:rPr>
        <w:t xml:space="preserve">            </w:t>
      </w:r>
      <w:r w:rsidR="007B465F" w:rsidRPr="00FB5337">
        <w:rPr>
          <w:rFonts w:ascii="微軟正黑體" w:eastAsia="微軟正黑體" w:hAnsi="微軟正黑體" w:hint="eastAsia"/>
          <w:sz w:val="20"/>
          <w:szCs w:val="20"/>
        </w:rPr>
        <w:t>(</w:t>
      </w: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="007B465F" w:rsidRPr="00FB5337">
        <w:rPr>
          <w:rFonts w:ascii="微軟正黑體" w:eastAsia="微軟正黑體" w:hAnsi="微軟正黑體" w:hint="eastAsia"/>
          <w:sz w:val="20"/>
          <w:szCs w:val="20"/>
        </w:rPr>
        <w:t>)</w:t>
      </w:r>
      <w:r w:rsidR="00CA332D" w:rsidRPr="00FB5337">
        <w:rPr>
          <w:rFonts w:ascii="微軟正黑體" w:eastAsia="微軟正黑體" w:hAnsi="微軟正黑體" w:cs="DFLiSong-Md-HK-BF" w:hint="eastAsia"/>
          <w:sz w:val="20"/>
          <w:szCs w:val="20"/>
        </w:rPr>
        <w:t>戮</w:t>
      </w:r>
      <w:r w:rsidR="007B465F" w:rsidRPr="00FB5337"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="007B465F" w:rsidRPr="00FB5337">
        <w:rPr>
          <w:rFonts w:ascii="微軟正黑體" w:eastAsia="微軟正黑體" w:hAnsi="微軟正黑體" w:hint="eastAsia"/>
          <w:sz w:val="20"/>
          <w:szCs w:val="20"/>
        </w:rPr>
        <w:t>音</w:t>
      </w:r>
      <w:r w:rsidR="007B465F" w:rsidRPr="00FB5337">
        <w:rPr>
          <w:rFonts w:ascii="標楷體" w:eastAsia="標楷體" w:hAnsi="標楷體" w:hint="eastAsia"/>
          <w:kern w:val="0"/>
        </w:rPr>
        <w:t xml:space="preserve">【 </w:t>
      </w:r>
      <w:r w:rsidR="00CA332D" w:rsidRPr="004271AD">
        <w:rPr>
          <w:rFonts w:ascii="標楷體" w:eastAsia="標楷體" w:hAnsi="標楷體" w:cs="DFBiaoSongStd-W4" w:hint="eastAsia"/>
          <w:color w:val="FFFFFF" w:themeColor="background1"/>
          <w:sz w:val="18"/>
          <w:szCs w:val="18"/>
        </w:rPr>
        <w:t>ㄌㄨ</w:t>
      </w:r>
      <w:r w:rsidR="00CA332D" w:rsidRPr="004271AD">
        <w:rPr>
          <w:rFonts w:ascii="標楷體" w:eastAsia="標楷體" w:hAnsi="標楷體" w:cs="ZhuYinNR2EG-Md" w:hint="eastAsia"/>
          <w:color w:val="FFFFFF" w:themeColor="background1"/>
          <w:sz w:val="18"/>
          <w:szCs w:val="18"/>
        </w:rPr>
        <w:t>ˋ</w:t>
      </w:r>
      <w:r w:rsidR="007B465F" w:rsidRPr="00FB5337">
        <w:rPr>
          <w:rFonts w:ascii="標楷體" w:eastAsia="標楷體" w:hAnsi="標楷體" w:hint="eastAsia"/>
          <w:kern w:val="0"/>
        </w:rPr>
        <w:t>】</w:t>
      </w:r>
      <w:r w:rsidR="007B465F" w:rsidRPr="00FB5337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Pr="00C01563">
        <w:rPr>
          <w:rFonts w:ascii="微軟正黑體" w:eastAsia="微軟正黑體" w:hAnsi="微軟正黑體" w:cs="DFBiaoSongStd-W4" w:hint="eastAsia"/>
          <w:sz w:val="20"/>
          <w:szCs w:val="20"/>
        </w:rPr>
        <w:t>殺戮、戮力同心</w:t>
      </w:r>
      <w:r w:rsidR="007B465F"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</w:t>
      </w:r>
      <w:r w:rsidR="007B465F" w:rsidRPr="006C1E66">
        <w:rPr>
          <w:rFonts w:ascii="微軟正黑體" w:eastAsia="微軟正黑體" w:hAnsi="微軟正黑體" w:cs="DFBiaoSongStd-W4" w:hint="eastAsia"/>
          <w:sz w:val="20"/>
          <w:szCs w:val="20"/>
        </w:rPr>
        <w:t>(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4</w:t>
      </w:r>
      <w:r w:rsidR="007B465F"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="00CA332D" w:rsidRPr="00C01563">
        <w:rPr>
          <w:rFonts w:ascii="微軟正黑體" w:eastAsia="微軟正黑體" w:hAnsi="微軟正黑體" w:cs="DFLiSong-Md-HK-BF" w:hint="eastAsia"/>
          <w:sz w:val="20"/>
          <w:szCs w:val="20"/>
        </w:rPr>
        <w:t>寥</w:t>
      </w:r>
      <w:r w:rsidR="007B465F"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="007B465F"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="007B465F" w:rsidRPr="004533EE">
        <w:rPr>
          <w:rFonts w:ascii="標楷體" w:eastAsia="標楷體" w:hAnsi="標楷體" w:hint="eastAsia"/>
          <w:kern w:val="0"/>
        </w:rPr>
        <w:t>【</w:t>
      </w:r>
      <w:r w:rsidR="00CA332D" w:rsidRPr="004271AD">
        <w:rPr>
          <w:rFonts w:ascii="標楷體" w:eastAsia="標楷體" w:hAnsi="標楷體" w:cs="DFBiaoSongStd-W4" w:hint="eastAsia"/>
          <w:color w:val="FFFFFF" w:themeColor="background1"/>
          <w:sz w:val="18"/>
          <w:szCs w:val="18"/>
        </w:rPr>
        <w:t>ㄌㄧㄠˊ</w:t>
      </w:r>
      <w:r w:rsidR="007B465F" w:rsidRPr="004533EE">
        <w:rPr>
          <w:rFonts w:ascii="標楷體" w:eastAsia="標楷體" w:hAnsi="標楷體" w:hint="eastAsia"/>
          <w:kern w:val="0"/>
        </w:rPr>
        <w:t>】</w:t>
      </w:r>
      <w:r w:rsidR="007B465F"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Pr="00C01563">
        <w:rPr>
          <w:rFonts w:ascii="微軟正黑體" w:eastAsia="微軟正黑體" w:hAnsi="微軟正黑體" w:cs="DFBiaoSongStd-W4" w:hint="eastAsia"/>
          <w:sz w:val="20"/>
          <w:szCs w:val="20"/>
        </w:rPr>
        <w:t>寂寥、寥落</w:t>
      </w:r>
    </w:p>
    <w:p w:rsidR="00FB5337" w:rsidRPr="000F6DBF" w:rsidRDefault="00FB5337" w:rsidP="007B465F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             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(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5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)</w:t>
      </w:r>
      <w:r w:rsidRPr="00C01563">
        <w:rPr>
          <w:rFonts w:ascii="微軟正黑體" w:eastAsia="微軟正黑體" w:hAnsi="微軟正黑體" w:cs="DFLiSong-Md-HK-BF" w:hint="eastAsia"/>
          <w:sz w:val="20"/>
          <w:szCs w:val="20"/>
        </w:rPr>
        <w:t>繆</w:t>
      </w:r>
      <w:r>
        <w:rPr>
          <w:rFonts w:ascii="微軟正黑體" w:eastAsia="微軟正黑體" w:hAnsi="微軟正黑體" w:cs="DFLiSong-Md-HK-BF" w:hint="eastAsia"/>
          <w:sz w:val="20"/>
          <w:szCs w:val="20"/>
        </w:rPr>
        <w:t>：</w:t>
      </w:r>
      <w:r w:rsidR="00E85180">
        <w:rPr>
          <w:rFonts w:ascii="微軟正黑體" w:eastAsia="微軟正黑體" w:hAnsi="微軟正黑體" w:cs="DFLiSong-Md-HK-BF" w:hint="eastAsia"/>
          <w:sz w:val="20"/>
          <w:szCs w:val="20"/>
        </w:rPr>
        <w:t>A.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 w:rsidRPr="004271AD">
        <w:rPr>
          <w:rFonts w:ascii="標楷體" w:eastAsia="標楷體" w:hAnsi="標楷體" w:cs="DFBiaoSongStd-W4" w:hint="eastAsia"/>
          <w:color w:val="FFFFFF" w:themeColor="background1"/>
          <w:sz w:val="18"/>
          <w:szCs w:val="18"/>
        </w:rPr>
        <w:t>ㄇㄧㄡ</w:t>
      </w:r>
      <w:r w:rsidRPr="004271AD">
        <w:rPr>
          <w:rFonts w:ascii="標楷體" w:eastAsia="標楷體" w:hAnsi="標楷體" w:cs="ZhuYinNR2EG-Md" w:hint="eastAsia"/>
          <w:color w:val="FFFFFF" w:themeColor="background1"/>
          <w:sz w:val="18"/>
          <w:szCs w:val="18"/>
        </w:rPr>
        <w:t>ˋ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通「</w:t>
      </w:r>
      <w:r w:rsidRPr="00C01563">
        <w:rPr>
          <w:rFonts w:ascii="微軟正黑體" w:eastAsia="微軟正黑體" w:hAnsi="微軟正黑體" w:cs="DFLiSong-Md-HK-BF" w:hint="eastAsia"/>
          <w:sz w:val="20"/>
          <w:szCs w:val="20"/>
        </w:rPr>
        <w:t>謬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」；</w:t>
      </w:r>
      <w:r w:rsidR="00E85180">
        <w:rPr>
          <w:rFonts w:ascii="微軟正黑體" w:eastAsia="微軟正黑體" w:hAnsi="微軟正黑體" w:cs="DFBiaoSongStd-W4" w:hint="eastAsia"/>
          <w:sz w:val="20"/>
          <w:szCs w:val="20"/>
        </w:rPr>
        <w:t xml:space="preserve">   B.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 w:rsidRPr="004271AD">
        <w:rPr>
          <w:rFonts w:ascii="標楷體" w:eastAsia="標楷體" w:hAnsi="標楷體" w:cs="DFBiaoSongStd-W4" w:hint="eastAsia"/>
          <w:color w:val="FFFFFF" w:themeColor="background1"/>
          <w:sz w:val="18"/>
          <w:szCs w:val="18"/>
        </w:rPr>
        <w:t>ㄇㄨ</w:t>
      </w:r>
      <w:r w:rsidRPr="004271AD">
        <w:rPr>
          <w:rFonts w:ascii="標楷體" w:eastAsia="標楷體" w:hAnsi="標楷體" w:cs="ZhuYinNR2EG-Md" w:hint="eastAsia"/>
          <w:color w:val="FFFFFF" w:themeColor="background1"/>
          <w:sz w:val="18"/>
          <w:szCs w:val="18"/>
        </w:rPr>
        <w:t>ˋ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通「</w:t>
      </w:r>
      <w:r>
        <w:rPr>
          <w:rFonts w:ascii="微軟正黑體" w:eastAsia="微軟正黑體" w:hAnsi="微軟正黑體" w:cs="DFLiSong-Md-HK-BF" w:hint="eastAsia"/>
          <w:sz w:val="20"/>
          <w:szCs w:val="20"/>
        </w:rPr>
        <w:t>穆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」；</w:t>
      </w:r>
      <w:r w:rsidR="00E85180">
        <w:rPr>
          <w:rFonts w:ascii="微軟正黑體" w:eastAsia="微軟正黑體" w:hAnsi="微軟正黑體" w:cs="DFBiaoSongStd-W4" w:hint="eastAsia"/>
          <w:sz w:val="20"/>
          <w:szCs w:val="20"/>
        </w:rPr>
        <w:t xml:space="preserve">   C.</w:t>
      </w:r>
      <w:r w:rsidRPr="00192602">
        <w:rPr>
          <w:rFonts w:ascii="微軟正黑體" w:eastAsia="微軟正黑體" w:hAnsi="微軟正黑體" w:hint="eastAsia"/>
          <w:sz w:val="20"/>
          <w:szCs w:val="20"/>
        </w:rPr>
        <w:t>音</w:t>
      </w:r>
      <w:r w:rsidRPr="004533EE">
        <w:rPr>
          <w:rFonts w:ascii="標楷體" w:eastAsia="標楷體" w:hAnsi="標楷體" w:hint="eastAsia"/>
          <w:kern w:val="0"/>
        </w:rPr>
        <w:t>【</w:t>
      </w:r>
      <w:r w:rsidRPr="004271AD">
        <w:rPr>
          <w:rFonts w:ascii="標楷體" w:eastAsia="標楷體" w:hAnsi="標楷體" w:cs="DFBiaoSongStd-W4" w:hint="eastAsia"/>
          <w:color w:val="FFFFFF" w:themeColor="background1"/>
          <w:sz w:val="18"/>
          <w:szCs w:val="18"/>
        </w:rPr>
        <w:t>ㄇㄡˊ</w:t>
      </w:r>
      <w:r w:rsidRPr="004533EE">
        <w:rPr>
          <w:rFonts w:ascii="標楷體" w:eastAsia="標楷體" w:hAnsi="標楷體" w:hint="eastAsia"/>
          <w:kern w:val="0"/>
        </w:rPr>
        <w:t>】</w:t>
      </w:r>
      <w:r w:rsidRPr="006C1E66">
        <w:rPr>
          <w:rFonts w:ascii="微軟正黑體" w:eastAsia="微軟正黑體" w:hAnsi="微軟正黑體" w:cs="DFBiaoSongStd-W4" w:hint="eastAsia"/>
          <w:sz w:val="20"/>
          <w:szCs w:val="20"/>
        </w:rPr>
        <w:t>。例：</w:t>
      </w:r>
      <w:r w:rsidRPr="00C01563">
        <w:rPr>
          <w:rFonts w:ascii="微軟正黑體" w:eastAsia="微軟正黑體" w:hAnsi="微軟正黑體" w:cs="DFBiaoSongStd-W4" w:hint="eastAsia"/>
          <w:sz w:val="20"/>
          <w:szCs w:val="20"/>
        </w:rPr>
        <w:t>未雨綢繆</w:t>
      </w:r>
    </w:p>
    <w:p w:rsidR="000B7D7D" w:rsidRPr="005F4021" w:rsidRDefault="000B7D7D" w:rsidP="00A70265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F4021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5F4021" w:rsidRPr="005F4021">
        <w:rPr>
          <w:rFonts w:ascii="微軟正黑體" w:eastAsia="微軟正黑體" w:hAnsi="微軟正黑體" w:cs="DFYuanStd-W5" w:hint="eastAsia"/>
          <w:sz w:val="20"/>
          <w:szCs w:val="20"/>
        </w:rPr>
        <w:t>提出君人者立德建業的具體作法，即「十思」。</w:t>
      </w:r>
    </w:p>
    <w:p w:rsidR="005F4021" w:rsidRPr="00060740" w:rsidRDefault="005F4021" w:rsidP="001F0DBC">
      <w:pPr>
        <w:pStyle w:val="a3"/>
        <w:numPr>
          <w:ilvl w:val="0"/>
          <w:numId w:val="13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此段勸諫，魏徵要太宗做到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知足知止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1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2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、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謙沖包容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3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4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、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節遊勤政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5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="007931C7">
        <w:rPr>
          <w:rFonts w:ascii="標楷體" w:eastAsia="標楷體" w:hAnsi="標楷體"/>
          <w:kern w:val="0"/>
        </w:rPr>
        <w:fldChar w:fldCharType="begin"/>
      </w:r>
      <w:r w:rsidR="007931C7">
        <w:rPr>
          <w:rFonts w:ascii="標楷體" w:eastAsia="標楷體" w:hAnsi="標楷體"/>
          <w:kern w:val="0"/>
        </w:rPr>
        <w:instrText xml:space="preserve"> </w:instrText>
      </w:r>
      <w:r w:rsidR="007931C7">
        <w:rPr>
          <w:rFonts w:ascii="標楷體" w:eastAsia="標楷體" w:hAnsi="標楷體" w:hint="eastAsia"/>
          <w:kern w:val="0"/>
        </w:rPr>
        <w:instrText>eq \o\ac(</w:instrText>
      </w:r>
      <w:r w:rsidR="007931C7" w:rsidRPr="001254A0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7931C7">
        <w:rPr>
          <w:rFonts w:ascii="標楷體" w:eastAsia="標楷體" w:hAnsi="標楷體" w:hint="eastAsia"/>
          <w:kern w:val="0"/>
        </w:rPr>
        <w:instrText>,6)</w:instrText>
      </w:r>
      <w:r w:rsidR="007931C7">
        <w:rPr>
          <w:rFonts w:ascii="標楷體" w:eastAsia="標楷體" w:hAnsi="標楷體"/>
          <w:kern w:val="0"/>
        </w:rPr>
        <w:fldChar w:fldCharType="end"/>
      </w: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、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納諫黜惡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1F0DBC">
        <w:rPr>
          <w:rFonts w:ascii="標楷體" w:eastAsia="標楷體" w:hAnsi="標楷體"/>
          <w:kern w:val="0"/>
        </w:rPr>
        <w:fldChar w:fldCharType="begin"/>
      </w:r>
      <w:r w:rsidR="001F0DBC">
        <w:rPr>
          <w:rFonts w:ascii="標楷體" w:eastAsia="標楷體" w:hAnsi="標楷體"/>
          <w:kern w:val="0"/>
        </w:rPr>
        <w:instrText xml:space="preserve"> </w:instrText>
      </w:r>
      <w:r w:rsidR="001F0DBC">
        <w:rPr>
          <w:rFonts w:ascii="標楷體" w:eastAsia="標楷體" w:hAnsi="標楷體" w:hint="eastAsia"/>
          <w:kern w:val="0"/>
        </w:rPr>
        <w:instrText>eq \o\ac(</w:instrText>
      </w:r>
      <w:r w:rsidR="001F0DBC" w:rsidRPr="007931C7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F0DBC">
        <w:rPr>
          <w:rFonts w:ascii="標楷體" w:eastAsia="標楷體" w:hAnsi="標楷體" w:hint="eastAsia"/>
          <w:kern w:val="0"/>
        </w:rPr>
        <w:instrText>,7)</w:instrText>
      </w:r>
      <w:r w:rsidR="001F0DBC">
        <w:rPr>
          <w:rFonts w:ascii="標楷體" w:eastAsia="標楷體" w:hAnsi="標楷體"/>
          <w:kern w:val="0"/>
        </w:rPr>
        <w:fldChar w:fldCharType="end"/>
      </w:r>
      <w:r w:rsidR="001F0DBC">
        <w:rPr>
          <w:rFonts w:ascii="標楷體" w:eastAsia="標楷體" w:hAnsi="標楷體"/>
          <w:kern w:val="0"/>
        </w:rPr>
        <w:fldChar w:fldCharType="begin"/>
      </w:r>
      <w:r w:rsidR="001F0DBC">
        <w:rPr>
          <w:rFonts w:ascii="標楷體" w:eastAsia="標楷體" w:hAnsi="標楷體"/>
          <w:kern w:val="0"/>
        </w:rPr>
        <w:instrText xml:space="preserve"> </w:instrText>
      </w:r>
      <w:r w:rsidR="001F0DBC">
        <w:rPr>
          <w:rFonts w:ascii="標楷體" w:eastAsia="標楷體" w:hAnsi="標楷體" w:hint="eastAsia"/>
          <w:kern w:val="0"/>
        </w:rPr>
        <w:instrText>eq \o\ac(</w:instrText>
      </w:r>
      <w:r w:rsidR="001F0DBC" w:rsidRPr="007931C7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F0DBC">
        <w:rPr>
          <w:rFonts w:ascii="標楷體" w:eastAsia="標楷體" w:hAnsi="標楷體" w:hint="eastAsia"/>
          <w:kern w:val="0"/>
        </w:rPr>
        <w:instrText>,8)</w:instrText>
      </w:r>
      <w:r w:rsidR="001F0DBC">
        <w:rPr>
          <w:rFonts w:ascii="標楷體" w:eastAsia="標楷體" w:hAnsi="標楷體"/>
          <w:kern w:val="0"/>
        </w:rPr>
        <w:fldChar w:fldCharType="end"/>
      </w: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、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正賞明罰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="001F0DBC">
        <w:rPr>
          <w:rFonts w:ascii="標楷體" w:eastAsia="標楷體" w:hAnsi="標楷體"/>
          <w:kern w:val="0"/>
        </w:rPr>
        <w:fldChar w:fldCharType="begin"/>
      </w:r>
      <w:r w:rsidR="001F0DBC">
        <w:rPr>
          <w:rFonts w:ascii="標楷體" w:eastAsia="標楷體" w:hAnsi="標楷體"/>
          <w:kern w:val="0"/>
        </w:rPr>
        <w:instrText xml:space="preserve"> </w:instrText>
      </w:r>
      <w:r w:rsidR="001F0DBC">
        <w:rPr>
          <w:rFonts w:ascii="標楷體" w:eastAsia="標楷體" w:hAnsi="標楷體" w:hint="eastAsia"/>
          <w:kern w:val="0"/>
        </w:rPr>
        <w:instrText>eq \o\ac(</w:instrText>
      </w:r>
      <w:r w:rsidR="001F0DBC" w:rsidRPr="007931C7">
        <w:rPr>
          <w:rFonts w:ascii="標楷體" w:eastAsia="標楷體" w:hAnsi="標楷體" w:hint="eastAsia"/>
          <w:kern w:val="0"/>
          <w:position w:val="-4"/>
          <w:sz w:val="36"/>
        </w:rPr>
        <w:instrText>□</w:instrText>
      </w:r>
      <w:r w:rsidR="001F0DBC">
        <w:rPr>
          <w:rFonts w:ascii="標楷體" w:eastAsia="標楷體" w:hAnsi="標楷體" w:hint="eastAsia"/>
          <w:kern w:val="0"/>
        </w:rPr>
        <w:instrText>,9)</w:instrText>
      </w:r>
      <w:r w:rsidR="001F0DBC">
        <w:rPr>
          <w:rFonts w:ascii="標楷體" w:eastAsia="標楷體" w:hAnsi="標楷體"/>
          <w:kern w:val="0"/>
        </w:rPr>
        <w:fldChar w:fldCharType="end"/>
      </w:r>
      <w:r w:rsidR="001F0DBC">
        <w:rPr>
          <w:rFonts w:ascii="標楷體" w:eastAsia="標楷體" w:hAnsi="標楷體"/>
          <w:kern w:val="0"/>
        </w:rPr>
        <w:fldChar w:fldCharType="begin"/>
      </w:r>
      <w:r w:rsidR="001F0DBC">
        <w:rPr>
          <w:rFonts w:ascii="標楷體" w:eastAsia="標楷體" w:hAnsi="標楷體"/>
          <w:kern w:val="0"/>
        </w:rPr>
        <w:instrText xml:space="preserve"> </w:instrText>
      </w:r>
      <w:r w:rsidR="001F0DBC">
        <w:rPr>
          <w:rFonts w:ascii="標楷體" w:eastAsia="標楷體" w:hAnsi="標楷體" w:hint="eastAsia"/>
          <w:kern w:val="0"/>
        </w:rPr>
        <w:instrText>eq \o\ac(</w:instrText>
      </w:r>
      <w:r w:rsidR="001F0DBC" w:rsidRPr="007931C7">
        <w:rPr>
          <w:rFonts w:ascii="標楷體" w:eastAsia="標楷體" w:hAnsi="標楷體" w:hint="eastAsia"/>
          <w:kern w:val="0"/>
          <w:position w:val="-3"/>
          <w:sz w:val="36"/>
        </w:rPr>
        <w:instrText>□</w:instrText>
      </w:r>
      <w:r w:rsidR="001F0DBC">
        <w:rPr>
          <w:rFonts w:ascii="標楷體" w:eastAsia="標楷體" w:hAnsi="標楷體" w:hint="eastAsia"/>
          <w:kern w:val="0"/>
        </w:rPr>
        <w:instrText>,10)</w:instrText>
      </w:r>
      <w:r w:rsidR="001F0DBC">
        <w:rPr>
          <w:rFonts w:ascii="標楷體" w:eastAsia="標楷體" w:hAnsi="標楷體"/>
          <w:kern w:val="0"/>
        </w:rPr>
        <w:fldChar w:fldCharType="end"/>
      </w: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。強調人君僅需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簡能擇善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，自然就可</w:t>
      </w:r>
      <w:r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垂拱而治</w:t>
      </w:r>
      <w:r w:rsidRPr="004533EE">
        <w:rPr>
          <w:rFonts w:ascii="標楷體" w:eastAsia="標楷體" w:hAnsi="標楷體" w:hint="eastAsia"/>
          <w:kern w:val="0"/>
        </w:rPr>
        <w:t xml:space="preserve">  】</w:t>
      </w:r>
      <w:r w:rsidRPr="005F4021">
        <w:rPr>
          <w:rFonts w:ascii="微軟正黑體" w:eastAsia="微軟正黑體" w:hAnsi="微軟正黑體" w:cs="DFYuanStd-W3" w:hint="eastAsia"/>
          <w:sz w:val="20"/>
          <w:szCs w:val="20"/>
        </w:rPr>
        <w:t>了。</w:t>
      </w:r>
    </w:p>
    <w:p w:rsidR="00060740" w:rsidRPr="00CE3E26" w:rsidRDefault="00060740" w:rsidP="001F0DBC">
      <w:pPr>
        <w:pStyle w:val="a3"/>
        <w:numPr>
          <w:ilvl w:val="0"/>
          <w:numId w:val="13"/>
        </w:numPr>
        <w:snapToGrid w:val="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060740">
        <w:rPr>
          <w:rFonts w:ascii="微軟正黑體" w:eastAsia="微軟正黑體" w:hAnsi="微軟正黑體" w:cs="DFYuanStd-W3" w:hint="eastAsia"/>
          <w:sz w:val="20"/>
          <w:szCs w:val="20"/>
        </w:rPr>
        <w:t>「十思」、「九德」所指相同，「十」，</w:t>
      </w:r>
      <w:r w:rsidR="00CE3E26"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實數</w:t>
      </w:r>
      <w:r w:rsidR="00CE3E26" w:rsidRPr="004533EE">
        <w:rPr>
          <w:rFonts w:ascii="標楷體" w:eastAsia="標楷體" w:hAnsi="標楷體" w:hint="eastAsia"/>
          <w:kern w:val="0"/>
        </w:rPr>
        <w:t xml:space="preserve">  】</w:t>
      </w:r>
      <w:r w:rsidRPr="00060740">
        <w:rPr>
          <w:rFonts w:ascii="微軟正黑體" w:eastAsia="微軟正黑體" w:hAnsi="微軟正黑體" w:cs="DFYuanStd-W3" w:hint="eastAsia"/>
          <w:sz w:val="20"/>
          <w:szCs w:val="20"/>
        </w:rPr>
        <w:t>，「九」，</w:t>
      </w:r>
      <w:r w:rsidR="00CE3E26"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虛數</w:t>
      </w:r>
      <w:r w:rsidR="00CE3E26" w:rsidRPr="004533EE">
        <w:rPr>
          <w:rFonts w:ascii="標楷體" w:eastAsia="標楷體" w:hAnsi="標楷體" w:hint="eastAsia"/>
          <w:kern w:val="0"/>
        </w:rPr>
        <w:t xml:space="preserve">  】</w:t>
      </w:r>
      <w:r w:rsidRPr="00060740">
        <w:rPr>
          <w:rFonts w:ascii="微軟正黑體" w:eastAsia="微軟正黑體" w:hAnsi="微軟正黑體" w:cs="DFYuanStd-W3" w:hint="eastAsia"/>
          <w:sz w:val="20"/>
          <w:szCs w:val="20"/>
        </w:rPr>
        <w:t>，一實一虛。駢</w:t>
      </w:r>
      <w:bookmarkStart w:id="0" w:name="_GoBack"/>
      <w:bookmarkEnd w:id="0"/>
      <w:r w:rsidRPr="00060740">
        <w:rPr>
          <w:rFonts w:ascii="微軟正黑體" w:eastAsia="微軟正黑體" w:hAnsi="微軟正黑體" w:cs="DFYuanStd-W3" w:hint="eastAsia"/>
          <w:sz w:val="20"/>
          <w:szCs w:val="20"/>
        </w:rPr>
        <w:t>文尚偶，析為二句，以</w:t>
      </w:r>
      <w:r w:rsidR="00CE3E26"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總此</w:t>
      </w:r>
      <w:r w:rsidR="00CE3E26" w:rsidRPr="004533EE">
        <w:rPr>
          <w:rFonts w:ascii="標楷體" w:eastAsia="標楷體" w:hAnsi="標楷體" w:hint="eastAsia"/>
          <w:kern w:val="0"/>
        </w:rPr>
        <w:t xml:space="preserve">  】</w:t>
      </w:r>
      <w:r w:rsidRPr="00060740">
        <w:rPr>
          <w:rFonts w:ascii="微軟正黑體" w:eastAsia="微軟正黑體" w:hAnsi="微軟正黑體" w:cs="DFYuanStd-W3" w:hint="eastAsia"/>
          <w:sz w:val="20"/>
          <w:szCs w:val="20"/>
        </w:rPr>
        <w:t>對</w:t>
      </w:r>
      <w:r w:rsidR="00CE3E26"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弘茲</w:t>
      </w:r>
      <w:r w:rsidR="00CE3E26" w:rsidRPr="004533EE">
        <w:rPr>
          <w:rFonts w:ascii="標楷體" w:eastAsia="標楷體" w:hAnsi="標楷體" w:hint="eastAsia"/>
          <w:kern w:val="0"/>
        </w:rPr>
        <w:t xml:space="preserve">  】</w:t>
      </w:r>
      <w:r w:rsidRPr="00060740">
        <w:rPr>
          <w:rFonts w:ascii="微軟正黑體" w:eastAsia="微軟正黑體" w:hAnsi="微軟正黑體" w:cs="DFYuanStd-W3" w:hint="eastAsia"/>
          <w:sz w:val="20"/>
          <w:szCs w:val="20"/>
        </w:rPr>
        <w:t>，</w:t>
      </w:r>
      <w:r w:rsidR="00CE3E26"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十思</w:t>
      </w:r>
      <w:r w:rsidR="00CE3E26" w:rsidRPr="004533EE">
        <w:rPr>
          <w:rFonts w:ascii="標楷體" w:eastAsia="標楷體" w:hAnsi="標楷體" w:hint="eastAsia"/>
          <w:kern w:val="0"/>
        </w:rPr>
        <w:t xml:space="preserve">  】</w:t>
      </w:r>
      <w:r w:rsidRPr="00060740">
        <w:rPr>
          <w:rFonts w:ascii="微軟正黑體" w:eastAsia="微軟正黑體" w:hAnsi="微軟正黑體" w:cs="DFYuanStd-W3" w:hint="eastAsia"/>
          <w:sz w:val="20"/>
          <w:szCs w:val="20"/>
        </w:rPr>
        <w:t>對</w:t>
      </w:r>
      <w:r w:rsidR="00CE3E26" w:rsidRPr="004533EE">
        <w:rPr>
          <w:rFonts w:ascii="標楷體" w:eastAsia="標楷體" w:hAnsi="標楷體" w:hint="eastAsia"/>
          <w:kern w:val="0"/>
        </w:rPr>
        <w:t xml:space="preserve">【  </w:t>
      </w:r>
      <w:r w:rsidRPr="004271AD">
        <w:rPr>
          <w:rFonts w:ascii="微軟正黑體" w:eastAsia="微軟正黑體" w:hAnsi="微軟正黑體" w:cs="DFYuanStd-W3" w:hint="eastAsia"/>
          <w:color w:val="FFFFFF" w:themeColor="background1"/>
          <w:sz w:val="20"/>
          <w:szCs w:val="20"/>
        </w:rPr>
        <w:t>九德</w:t>
      </w:r>
      <w:r w:rsidR="00CE3E26" w:rsidRPr="004533EE">
        <w:rPr>
          <w:rFonts w:ascii="標楷體" w:eastAsia="標楷體" w:hAnsi="標楷體" w:hint="eastAsia"/>
          <w:kern w:val="0"/>
        </w:rPr>
        <w:t xml:space="preserve">  】</w:t>
      </w:r>
      <w:r w:rsidRPr="00060740">
        <w:rPr>
          <w:rFonts w:ascii="微軟正黑體" w:eastAsia="微軟正黑體" w:hAnsi="微軟正黑體" w:cs="DFYuanStd-W3" w:hint="eastAsia"/>
          <w:sz w:val="20"/>
          <w:szCs w:val="20"/>
        </w:rPr>
        <w:t>。九德，指那些美德。</w:t>
      </w:r>
    </w:p>
    <w:p w:rsidR="000B7D7D" w:rsidRPr="005F4021" w:rsidRDefault="000B7D7D" w:rsidP="000B7D7D">
      <w:pPr>
        <w:rPr>
          <w:rFonts w:ascii="微軟正黑體" w:eastAsia="微軟正黑體" w:hAnsi="微軟正黑體"/>
          <w:sz w:val="20"/>
          <w:szCs w:val="20"/>
        </w:rPr>
      </w:pPr>
    </w:p>
    <w:p w:rsidR="003614ED" w:rsidRDefault="003614ED" w:rsidP="00520201">
      <w:pPr>
        <w:spacing w:beforeLines="50" w:before="180"/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</w:t>
      </w:r>
      <w:r w:rsidR="00572066">
        <w:rPr>
          <w:rFonts w:ascii="標楷體" w:eastAsia="標楷體" w:hAnsi="標楷體" w:hint="eastAsia"/>
        </w:rPr>
        <w:t>1</w:t>
      </w:r>
      <w:r w:rsidRPr="001A241D">
        <w:rPr>
          <w:rFonts w:ascii="標楷體" w:eastAsia="標楷體" w:hAnsi="標楷體" w:hint="eastAsia"/>
        </w:rPr>
        <w:t>：作者</w:t>
      </w:r>
      <w:r w:rsidR="00572066">
        <w:rPr>
          <w:rFonts w:ascii="標楷體" w:eastAsia="標楷體" w:hAnsi="標楷體" w:hint="eastAsia"/>
        </w:rPr>
        <w:t>認為為政的最高境界是甚麼？</w:t>
      </w:r>
      <w:r w:rsidR="00572066" w:rsidRPr="005733E8">
        <w:rPr>
          <w:rFonts w:ascii="標楷體" w:eastAsia="標楷體" w:hAnsi="標楷體" w:hint="eastAsia"/>
          <w:bdr w:val="single" w:sz="4" w:space="0" w:color="auto"/>
        </w:rPr>
        <w:t>答</w:t>
      </w:r>
      <w:r w:rsidR="00572066">
        <w:rPr>
          <w:rFonts w:ascii="標楷體" w:eastAsia="標楷體" w:hAnsi="標楷體" w:hint="eastAsia"/>
        </w:rPr>
        <w:t>：__________________________________</w:t>
      </w:r>
    </w:p>
    <w:p w:rsidR="00601457" w:rsidRDefault="00572066" w:rsidP="00520201">
      <w:pPr>
        <w:spacing w:beforeLines="50" w:before="180"/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</w:t>
      </w:r>
      <w:r w:rsidR="00601457">
        <w:rPr>
          <w:rFonts w:ascii="標楷體" w:eastAsia="標楷體" w:hAnsi="標楷體" w:hint="eastAsia"/>
        </w:rPr>
        <w:t>2</w:t>
      </w:r>
      <w:r w:rsidRPr="001A241D">
        <w:rPr>
          <w:rFonts w:ascii="標楷體" w:eastAsia="標楷體" w:hAnsi="標楷體" w:hint="eastAsia"/>
        </w:rPr>
        <w:t>：</w:t>
      </w:r>
      <w:r w:rsidR="00057812">
        <w:rPr>
          <w:rFonts w:ascii="標楷體" w:eastAsia="標楷體" w:hAnsi="標楷體" w:hint="eastAsia"/>
        </w:rPr>
        <w:t>你</w:t>
      </w:r>
      <w:r>
        <w:rPr>
          <w:rFonts w:ascii="標楷體" w:eastAsia="標楷體" w:hAnsi="標楷體" w:hint="eastAsia"/>
        </w:rPr>
        <w:t>認為</w:t>
      </w:r>
      <w:r w:rsidR="00057812">
        <w:rPr>
          <w:rFonts w:ascii="標楷體" w:eastAsia="標楷體" w:hAnsi="標楷體" w:hint="eastAsia"/>
        </w:rPr>
        <w:t>作者所謂的「十思」</w:t>
      </w:r>
      <w:r w:rsidR="00601457"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 w:hint="eastAsia"/>
        </w:rPr>
        <w:t>為政的</w:t>
      </w:r>
      <w:r w:rsidR="00601457">
        <w:rPr>
          <w:rFonts w:ascii="標楷體" w:eastAsia="標楷體" w:hAnsi="標楷體" w:hint="eastAsia"/>
        </w:rPr>
        <w:t>方法嗎？或是個人的修養</w:t>
      </w:r>
      <w:r>
        <w:rPr>
          <w:rFonts w:ascii="標楷體" w:eastAsia="標楷體" w:hAnsi="標楷體" w:hint="eastAsia"/>
        </w:rPr>
        <w:t>？</w:t>
      </w:r>
    </w:p>
    <w:p w:rsidR="00572066" w:rsidRDefault="00601457" w:rsidP="0052020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72066" w:rsidRPr="005733E8">
        <w:rPr>
          <w:rFonts w:ascii="標楷體" w:eastAsia="標楷體" w:hAnsi="標楷體" w:hint="eastAsia"/>
          <w:bdr w:val="single" w:sz="4" w:space="0" w:color="auto"/>
        </w:rPr>
        <w:t>答</w:t>
      </w:r>
      <w:r w:rsidR="0057206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(1)比較像是「為政的方法」有哪幾項？</w:t>
      </w:r>
      <w:r w:rsidR="00D0756B">
        <w:rPr>
          <w:rFonts w:ascii="標楷體" w:eastAsia="標楷體" w:hAnsi="標楷體" w:hint="eastAsia"/>
        </w:rPr>
        <w:t>(寫編號)</w:t>
      </w:r>
      <w:r w:rsidR="00572066">
        <w:rPr>
          <w:rFonts w:ascii="標楷體" w:eastAsia="標楷體" w:hAnsi="標楷體" w:hint="eastAsia"/>
        </w:rPr>
        <w:t>__________________________________</w:t>
      </w:r>
    </w:p>
    <w:p w:rsidR="00572066" w:rsidRPr="00572066" w:rsidRDefault="00D0756B" w:rsidP="0052020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2)比較像是「個人的修養」有哪幾項？(寫編號)__________________________________</w:t>
      </w:r>
    </w:p>
    <w:p w:rsidR="00D0756B" w:rsidRDefault="00D0756B" w:rsidP="00520201">
      <w:pPr>
        <w:spacing w:beforeLines="50" w:before="180"/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</w:t>
      </w:r>
      <w:r>
        <w:rPr>
          <w:rFonts w:ascii="標楷體" w:eastAsia="標楷體" w:hAnsi="標楷體" w:hint="eastAsia"/>
        </w:rPr>
        <w:t>3</w:t>
      </w:r>
      <w:r w:rsidRPr="001A241D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你也需要「十思」嗎？請從「十思」中選出</w:t>
      </w:r>
      <w:r w:rsidR="00C808BD">
        <w:rPr>
          <w:rFonts w:ascii="標楷體" w:eastAsia="標楷體" w:hAnsi="標楷體" w:hint="eastAsia"/>
        </w:rPr>
        <w:t>你最需要提醒自己的「一思」，並說明原因。</w:t>
      </w:r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0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</w:tblGrid>
      <w:tr w:rsidR="00F22EB5" w:rsidTr="007E5C5F">
        <w:trPr>
          <w:trHeight w:hRule="exact" w:val="482"/>
        </w:trPr>
        <w:tc>
          <w:tcPr>
            <w:tcW w:w="961" w:type="dxa"/>
            <w:gridSpan w:val="2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562BEE" wp14:editId="46E01776">
                      <wp:simplePos x="0" y="0"/>
                      <wp:positionH relativeFrom="column">
                        <wp:posOffset>13996</wp:posOffset>
                      </wp:positionH>
                      <wp:positionV relativeFrom="paragraph">
                        <wp:posOffset>150902</wp:posOffset>
                      </wp:positionV>
                      <wp:extent cx="445273" cy="0"/>
                      <wp:effectExtent l="0" t="95250" r="0" b="9525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8A07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" o:spid="_x0000_s1026" type="#_x0000_t32" style="position:absolute;margin-left:1.1pt;margin-top:11.9pt;width:35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22EB5" w:rsidTr="007E5C5F">
        <w:trPr>
          <w:trHeight w:hRule="exact" w:val="482"/>
        </w:trPr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22EB5" w:rsidTr="007E5C5F">
        <w:trPr>
          <w:trHeight w:hRule="exact" w:val="482"/>
        </w:trPr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22EB5" w:rsidTr="007E5C5F">
        <w:trPr>
          <w:trHeight w:hRule="exact" w:val="482"/>
        </w:trPr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22EB5" w:rsidTr="007E5C5F">
        <w:trPr>
          <w:trHeight w:hRule="exact" w:val="482"/>
        </w:trPr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F22EB5" w:rsidTr="007E5C5F">
        <w:trPr>
          <w:trHeight w:hRule="exact" w:val="482"/>
        </w:trPr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F22EB5" w:rsidRDefault="00F22EB5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C5F" w:rsidTr="007E5C5F">
        <w:trPr>
          <w:trHeight w:hRule="exact" w:val="482"/>
        </w:trPr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C5F" w:rsidTr="007E5C5F">
        <w:trPr>
          <w:trHeight w:hRule="exact" w:val="482"/>
        </w:trPr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C5F" w:rsidTr="007E5C5F">
        <w:trPr>
          <w:trHeight w:hRule="exact" w:val="482"/>
        </w:trPr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E5C5F" w:rsidTr="007E5C5F">
        <w:trPr>
          <w:trHeight w:hRule="exact" w:val="482"/>
        </w:trPr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7E5C5F" w:rsidRDefault="007E5C5F" w:rsidP="00DD38B6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0B7D7D" w:rsidRPr="00D0756B" w:rsidRDefault="000B7D7D" w:rsidP="000B7D7D">
      <w:pPr>
        <w:rPr>
          <w:rFonts w:ascii="標楷體" w:eastAsia="標楷體" w:hAnsi="標楷體"/>
        </w:rPr>
      </w:pPr>
    </w:p>
    <w:sectPr w:rsidR="000B7D7D" w:rsidRPr="00D0756B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YuanStd-W5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BiaoSongStd-W4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Std-W3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ZhuYinNR2EG-Md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LiSong-Md-HK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ZhuYinNREG-Md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A2C"/>
    <w:multiLevelType w:val="hybridMultilevel"/>
    <w:tmpl w:val="13A29866"/>
    <w:lvl w:ilvl="0" w:tplc="9F4823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474A07"/>
    <w:multiLevelType w:val="hybridMultilevel"/>
    <w:tmpl w:val="51882E5C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0C193A56"/>
    <w:multiLevelType w:val="hybridMultilevel"/>
    <w:tmpl w:val="6984517C"/>
    <w:lvl w:ilvl="0" w:tplc="459AB8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46FED"/>
    <w:multiLevelType w:val="hybridMultilevel"/>
    <w:tmpl w:val="86E481F6"/>
    <w:lvl w:ilvl="0" w:tplc="8876BE26">
      <w:start w:val="2"/>
      <w:numFmt w:val="bullet"/>
      <w:lvlText w:val=""/>
      <w:lvlJc w:val="left"/>
      <w:pPr>
        <w:ind w:left="962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1A351D98"/>
    <w:multiLevelType w:val="hybridMultilevel"/>
    <w:tmpl w:val="D274479C"/>
    <w:lvl w:ilvl="0" w:tplc="8876BE26">
      <w:start w:val="2"/>
      <w:numFmt w:val="bullet"/>
      <w:lvlText w:val="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88251C"/>
    <w:multiLevelType w:val="hybridMultilevel"/>
    <w:tmpl w:val="C01A2668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6" w15:restartNumberingAfterBreak="0">
    <w:nsid w:val="1E8B7BE9"/>
    <w:multiLevelType w:val="hybridMultilevel"/>
    <w:tmpl w:val="759C4700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1EEC7A72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40670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971008"/>
    <w:multiLevelType w:val="hybridMultilevel"/>
    <w:tmpl w:val="C15EE82A"/>
    <w:lvl w:ilvl="0" w:tplc="14A8E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2ED0171E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D736B1"/>
    <w:multiLevelType w:val="hybridMultilevel"/>
    <w:tmpl w:val="C3CACB7C"/>
    <w:lvl w:ilvl="0" w:tplc="DCF8B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92D2968"/>
    <w:multiLevelType w:val="hybridMultilevel"/>
    <w:tmpl w:val="6DAE100C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4" w15:restartNumberingAfterBreak="0">
    <w:nsid w:val="3DDE271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B909F4"/>
    <w:multiLevelType w:val="hybridMultilevel"/>
    <w:tmpl w:val="FDF0ACC6"/>
    <w:lvl w:ilvl="0" w:tplc="9D8A35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446E6CC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453F364F"/>
    <w:multiLevelType w:val="hybridMultilevel"/>
    <w:tmpl w:val="09845376"/>
    <w:lvl w:ilvl="0" w:tplc="D48812F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645B58"/>
    <w:multiLevelType w:val="hybridMultilevel"/>
    <w:tmpl w:val="19146F2C"/>
    <w:lvl w:ilvl="0" w:tplc="8876BE26">
      <w:start w:val="2"/>
      <w:numFmt w:val="bullet"/>
      <w:lvlText w:val=""/>
      <w:lvlJc w:val="left"/>
      <w:pPr>
        <w:ind w:left="962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E52354"/>
    <w:multiLevelType w:val="hybridMultilevel"/>
    <w:tmpl w:val="12E074F2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2" w15:restartNumberingAfterBreak="0">
    <w:nsid w:val="669D65E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0F45B2"/>
    <w:multiLevelType w:val="hybridMultilevel"/>
    <w:tmpl w:val="BB869E26"/>
    <w:lvl w:ilvl="0" w:tplc="D46A9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A842025"/>
    <w:multiLevelType w:val="hybridMultilevel"/>
    <w:tmpl w:val="D67CDE1E"/>
    <w:lvl w:ilvl="0" w:tplc="938AA9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0540617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6B6CDF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1"/>
  </w:num>
  <w:num w:numId="6">
    <w:abstractNumId w:val="5"/>
  </w:num>
  <w:num w:numId="7">
    <w:abstractNumId w:val="3"/>
  </w:num>
  <w:num w:numId="8">
    <w:abstractNumId w:val="19"/>
  </w:num>
  <w:num w:numId="9">
    <w:abstractNumId w:val="12"/>
  </w:num>
  <w:num w:numId="10">
    <w:abstractNumId w:val="17"/>
  </w:num>
  <w:num w:numId="11">
    <w:abstractNumId w:val="8"/>
  </w:num>
  <w:num w:numId="12">
    <w:abstractNumId w:val="22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26"/>
  </w:num>
  <w:num w:numId="18">
    <w:abstractNumId w:val="25"/>
  </w:num>
  <w:num w:numId="19">
    <w:abstractNumId w:val="0"/>
  </w:num>
  <w:num w:numId="20">
    <w:abstractNumId w:val="9"/>
  </w:num>
  <w:num w:numId="21">
    <w:abstractNumId w:val="24"/>
  </w:num>
  <w:num w:numId="22">
    <w:abstractNumId w:val="23"/>
  </w:num>
  <w:num w:numId="23">
    <w:abstractNumId w:val="2"/>
  </w:num>
  <w:num w:numId="24">
    <w:abstractNumId w:val="15"/>
  </w:num>
  <w:num w:numId="25">
    <w:abstractNumId w:val="6"/>
  </w:num>
  <w:num w:numId="26">
    <w:abstractNumId w:val="13"/>
  </w:num>
  <w:num w:numId="2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273B"/>
    <w:rsid w:val="000065BB"/>
    <w:rsid w:val="0000779B"/>
    <w:rsid w:val="0001028B"/>
    <w:rsid w:val="00010432"/>
    <w:rsid w:val="0001109B"/>
    <w:rsid w:val="000118ED"/>
    <w:rsid w:val="0001485C"/>
    <w:rsid w:val="00014DC4"/>
    <w:rsid w:val="00016424"/>
    <w:rsid w:val="00017085"/>
    <w:rsid w:val="00017DAD"/>
    <w:rsid w:val="00022E3A"/>
    <w:rsid w:val="0002606C"/>
    <w:rsid w:val="00027218"/>
    <w:rsid w:val="000339E2"/>
    <w:rsid w:val="0003765B"/>
    <w:rsid w:val="00037FD5"/>
    <w:rsid w:val="00041260"/>
    <w:rsid w:val="000428F8"/>
    <w:rsid w:val="00042C33"/>
    <w:rsid w:val="000433BD"/>
    <w:rsid w:val="00044872"/>
    <w:rsid w:val="00044F0F"/>
    <w:rsid w:val="000461C5"/>
    <w:rsid w:val="000468E6"/>
    <w:rsid w:val="00051E67"/>
    <w:rsid w:val="00051E6B"/>
    <w:rsid w:val="000532A5"/>
    <w:rsid w:val="00054E42"/>
    <w:rsid w:val="00057812"/>
    <w:rsid w:val="00060740"/>
    <w:rsid w:val="00060CCE"/>
    <w:rsid w:val="00062E93"/>
    <w:rsid w:val="000637F5"/>
    <w:rsid w:val="0006444B"/>
    <w:rsid w:val="00065D6F"/>
    <w:rsid w:val="00065F1E"/>
    <w:rsid w:val="00066436"/>
    <w:rsid w:val="00070671"/>
    <w:rsid w:val="0007602B"/>
    <w:rsid w:val="0007634D"/>
    <w:rsid w:val="0007674B"/>
    <w:rsid w:val="00077FB2"/>
    <w:rsid w:val="0008026F"/>
    <w:rsid w:val="00080676"/>
    <w:rsid w:val="00080839"/>
    <w:rsid w:val="00080F1A"/>
    <w:rsid w:val="00081429"/>
    <w:rsid w:val="00081D09"/>
    <w:rsid w:val="000826D2"/>
    <w:rsid w:val="0008379E"/>
    <w:rsid w:val="000842FF"/>
    <w:rsid w:val="00085B16"/>
    <w:rsid w:val="000866AA"/>
    <w:rsid w:val="000903B7"/>
    <w:rsid w:val="0009154C"/>
    <w:rsid w:val="0009163B"/>
    <w:rsid w:val="000939DE"/>
    <w:rsid w:val="000A260B"/>
    <w:rsid w:val="000B0136"/>
    <w:rsid w:val="000B1E81"/>
    <w:rsid w:val="000B29F4"/>
    <w:rsid w:val="000B308C"/>
    <w:rsid w:val="000B576F"/>
    <w:rsid w:val="000B636E"/>
    <w:rsid w:val="000B6ADE"/>
    <w:rsid w:val="000B6C2C"/>
    <w:rsid w:val="000B7410"/>
    <w:rsid w:val="000B78AA"/>
    <w:rsid w:val="000B7D7D"/>
    <w:rsid w:val="000C0A65"/>
    <w:rsid w:val="000C2575"/>
    <w:rsid w:val="000C2898"/>
    <w:rsid w:val="000C4963"/>
    <w:rsid w:val="000C57C3"/>
    <w:rsid w:val="000C7539"/>
    <w:rsid w:val="000C7D60"/>
    <w:rsid w:val="000D149B"/>
    <w:rsid w:val="000D1D59"/>
    <w:rsid w:val="000D2124"/>
    <w:rsid w:val="000D46D5"/>
    <w:rsid w:val="000D5C4D"/>
    <w:rsid w:val="000D6E68"/>
    <w:rsid w:val="000E3A02"/>
    <w:rsid w:val="000E4996"/>
    <w:rsid w:val="000E61C3"/>
    <w:rsid w:val="000E669D"/>
    <w:rsid w:val="000F1D2E"/>
    <w:rsid w:val="000F2CBA"/>
    <w:rsid w:val="000F3404"/>
    <w:rsid w:val="000F45CB"/>
    <w:rsid w:val="000F5029"/>
    <w:rsid w:val="000F52D7"/>
    <w:rsid w:val="000F6DBF"/>
    <w:rsid w:val="00100D00"/>
    <w:rsid w:val="001012E0"/>
    <w:rsid w:val="00101A6F"/>
    <w:rsid w:val="00104006"/>
    <w:rsid w:val="00106E63"/>
    <w:rsid w:val="0011066B"/>
    <w:rsid w:val="001145B6"/>
    <w:rsid w:val="0011620F"/>
    <w:rsid w:val="0012195E"/>
    <w:rsid w:val="00123999"/>
    <w:rsid w:val="00124BC9"/>
    <w:rsid w:val="001254A0"/>
    <w:rsid w:val="001255D3"/>
    <w:rsid w:val="00125AB8"/>
    <w:rsid w:val="00127199"/>
    <w:rsid w:val="001273BD"/>
    <w:rsid w:val="001351BF"/>
    <w:rsid w:val="00136089"/>
    <w:rsid w:val="0013752D"/>
    <w:rsid w:val="00137611"/>
    <w:rsid w:val="00140D27"/>
    <w:rsid w:val="00141314"/>
    <w:rsid w:val="001415B8"/>
    <w:rsid w:val="00142FA8"/>
    <w:rsid w:val="00143BF8"/>
    <w:rsid w:val="0014444C"/>
    <w:rsid w:val="00147194"/>
    <w:rsid w:val="00147CD7"/>
    <w:rsid w:val="0015148D"/>
    <w:rsid w:val="00152D95"/>
    <w:rsid w:val="00152E07"/>
    <w:rsid w:val="00153281"/>
    <w:rsid w:val="001542EC"/>
    <w:rsid w:val="001553CA"/>
    <w:rsid w:val="00157412"/>
    <w:rsid w:val="001610CE"/>
    <w:rsid w:val="00162A5C"/>
    <w:rsid w:val="0016306A"/>
    <w:rsid w:val="00163899"/>
    <w:rsid w:val="001650B5"/>
    <w:rsid w:val="0017298E"/>
    <w:rsid w:val="00174260"/>
    <w:rsid w:val="00174DDA"/>
    <w:rsid w:val="00177686"/>
    <w:rsid w:val="00180A06"/>
    <w:rsid w:val="001823E0"/>
    <w:rsid w:val="00182ADC"/>
    <w:rsid w:val="00182B3C"/>
    <w:rsid w:val="0018599F"/>
    <w:rsid w:val="00187FA1"/>
    <w:rsid w:val="0019046D"/>
    <w:rsid w:val="00192007"/>
    <w:rsid w:val="00192322"/>
    <w:rsid w:val="00192602"/>
    <w:rsid w:val="00197290"/>
    <w:rsid w:val="00197CF0"/>
    <w:rsid w:val="001A1926"/>
    <w:rsid w:val="001A241D"/>
    <w:rsid w:val="001A25F8"/>
    <w:rsid w:val="001A2B3C"/>
    <w:rsid w:val="001A33B5"/>
    <w:rsid w:val="001A3DD8"/>
    <w:rsid w:val="001A41B9"/>
    <w:rsid w:val="001A58AD"/>
    <w:rsid w:val="001B0F6D"/>
    <w:rsid w:val="001B236E"/>
    <w:rsid w:val="001B3DE1"/>
    <w:rsid w:val="001B471A"/>
    <w:rsid w:val="001B4E2F"/>
    <w:rsid w:val="001B578B"/>
    <w:rsid w:val="001B64BF"/>
    <w:rsid w:val="001B7216"/>
    <w:rsid w:val="001B76DD"/>
    <w:rsid w:val="001C0B54"/>
    <w:rsid w:val="001C0F5D"/>
    <w:rsid w:val="001C108B"/>
    <w:rsid w:val="001C2A4C"/>
    <w:rsid w:val="001C2D51"/>
    <w:rsid w:val="001C4904"/>
    <w:rsid w:val="001C4F00"/>
    <w:rsid w:val="001C7952"/>
    <w:rsid w:val="001D42FF"/>
    <w:rsid w:val="001D5FD6"/>
    <w:rsid w:val="001D6668"/>
    <w:rsid w:val="001E01F4"/>
    <w:rsid w:val="001E38A6"/>
    <w:rsid w:val="001E529B"/>
    <w:rsid w:val="001E5301"/>
    <w:rsid w:val="001E5513"/>
    <w:rsid w:val="001F0818"/>
    <w:rsid w:val="001F0DBC"/>
    <w:rsid w:val="001F1414"/>
    <w:rsid w:val="001F2E54"/>
    <w:rsid w:val="001F4888"/>
    <w:rsid w:val="001F49EB"/>
    <w:rsid w:val="001F4CDE"/>
    <w:rsid w:val="001F555B"/>
    <w:rsid w:val="001F5655"/>
    <w:rsid w:val="001F6117"/>
    <w:rsid w:val="001F6C6A"/>
    <w:rsid w:val="001F786A"/>
    <w:rsid w:val="001F7959"/>
    <w:rsid w:val="001F79E2"/>
    <w:rsid w:val="00201930"/>
    <w:rsid w:val="00201D7F"/>
    <w:rsid w:val="00202988"/>
    <w:rsid w:val="00204604"/>
    <w:rsid w:val="00205049"/>
    <w:rsid w:val="00206C35"/>
    <w:rsid w:val="002077A1"/>
    <w:rsid w:val="002078C3"/>
    <w:rsid w:val="0021033F"/>
    <w:rsid w:val="00210AA3"/>
    <w:rsid w:val="00211010"/>
    <w:rsid w:val="002112C6"/>
    <w:rsid w:val="002131EF"/>
    <w:rsid w:val="00217A4B"/>
    <w:rsid w:val="0022569A"/>
    <w:rsid w:val="00225A87"/>
    <w:rsid w:val="00226879"/>
    <w:rsid w:val="00226C64"/>
    <w:rsid w:val="00230A52"/>
    <w:rsid w:val="002321C4"/>
    <w:rsid w:val="00232F5E"/>
    <w:rsid w:val="00235959"/>
    <w:rsid w:val="00236ADC"/>
    <w:rsid w:val="00236E55"/>
    <w:rsid w:val="002401DA"/>
    <w:rsid w:val="00240787"/>
    <w:rsid w:val="00241FAB"/>
    <w:rsid w:val="00243232"/>
    <w:rsid w:val="00244CB2"/>
    <w:rsid w:val="00252DFA"/>
    <w:rsid w:val="002531F3"/>
    <w:rsid w:val="0025603E"/>
    <w:rsid w:val="002576AA"/>
    <w:rsid w:val="00260436"/>
    <w:rsid w:val="00260FA3"/>
    <w:rsid w:val="002611C1"/>
    <w:rsid w:val="002613DB"/>
    <w:rsid w:val="00263C9D"/>
    <w:rsid w:val="00264B2B"/>
    <w:rsid w:val="0026504F"/>
    <w:rsid w:val="00266C6D"/>
    <w:rsid w:val="00270D03"/>
    <w:rsid w:val="0027132C"/>
    <w:rsid w:val="00271ABC"/>
    <w:rsid w:val="00271F8B"/>
    <w:rsid w:val="0027280D"/>
    <w:rsid w:val="00273116"/>
    <w:rsid w:val="00275357"/>
    <w:rsid w:val="0027622D"/>
    <w:rsid w:val="00281D05"/>
    <w:rsid w:val="002825FD"/>
    <w:rsid w:val="00283818"/>
    <w:rsid w:val="00286827"/>
    <w:rsid w:val="00287768"/>
    <w:rsid w:val="00292FC5"/>
    <w:rsid w:val="002933DD"/>
    <w:rsid w:val="00293D7B"/>
    <w:rsid w:val="00294A2C"/>
    <w:rsid w:val="00294C8B"/>
    <w:rsid w:val="00295D85"/>
    <w:rsid w:val="00295D8C"/>
    <w:rsid w:val="002A4072"/>
    <w:rsid w:val="002A500B"/>
    <w:rsid w:val="002A577C"/>
    <w:rsid w:val="002A6AE6"/>
    <w:rsid w:val="002A6BEA"/>
    <w:rsid w:val="002A6C21"/>
    <w:rsid w:val="002A7BAA"/>
    <w:rsid w:val="002B04D3"/>
    <w:rsid w:val="002B3A74"/>
    <w:rsid w:val="002B3D18"/>
    <w:rsid w:val="002C0881"/>
    <w:rsid w:val="002C204A"/>
    <w:rsid w:val="002C3532"/>
    <w:rsid w:val="002C6AC0"/>
    <w:rsid w:val="002D0ABC"/>
    <w:rsid w:val="002D49DA"/>
    <w:rsid w:val="002D537C"/>
    <w:rsid w:val="002D67A6"/>
    <w:rsid w:val="002D7070"/>
    <w:rsid w:val="002E0827"/>
    <w:rsid w:val="002E6803"/>
    <w:rsid w:val="002E7F9B"/>
    <w:rsid w:val="002E7FF0"/>
    <w:rsid w:val="002F0BD8"/>
    <w:rsid w:val="002F0BE1"/>
    <w:rsid w:val="002F1553"/>
    <w:rsid w:val="002F7C78"/>
    <w:rsid w:val="00300344"/>
    <w:rsid w:val="00300368"/>
    <w:rsid w:val="00302585"/>
    <w:rsid w:val="00302A03"/>
    <w:rsid w:val="003045C4"/>
    <w:rsid w:val="00306576"/>
    <w:rsid w:val="00307476"/>
    <w:rsid w:val="00310B2A"/>
    <w:rsid w:val="003124A9"/>
    <w:rsid w:val="003139A7"/>
    <w:rsid w:val="00315F26"/>
    <w:rsid w:val="00317700"/>
    <w:rsid w:val="00320B1B"/>
    <w:rsid w:val="003228D9"/>
    <w:rsid w:val="00322F82"/>
    <w:rsid w:val="00324072"/>
    <w:rsid w:val="00326B49"/>
    <w:rsid w:val="00331B0B"/>
    <w:rsid w:val="003320C2"/>
    <w:rsid w:val="00332160"/>
    <w:rsid w:val="00333ADC"/>
    <w:rsid w:val="00333EB6"/>
    <w:rsid w:val="00344286"/>
    <w:rsid w:val="00344992"/>
    <w:rsid w:val="00345322"/>
    <w:rsid w:val="003454F3"/>
    <w:rsid w:val="00346802"/>
    <w:rsid w:val="0034767E"/>
    <w:rsid w:val="0035017F"/>
    <w:rsid w:val="003503BF"/>
    <w:rsid w:val="00352FAA"/>
    <w:rsid w:val="00353548"/>
    <w:rsid w:val="00353898"/>
    <w:rsid w:val="00354D58"/>
    <w:rsid w:val="00355F2D"/>
    <w:rsid w:val="00356AD6"/>
    <w:rsid w:val="00356E07"/>
    <w:rsid w:val="003614ED"/>
    <w:rsid w:val="00362FBD"/>
    <w:rsid w:val="0036321E"/>
    <w:rsid w:val="003636C7"/>
    <w:rsid w:val="00363FAE"/>
    <w:rsid w:val="003707A7"/>
    <w:rsid w:val="00371539"/>
    <w:rsid w:val="00372CD7"/>
    <w:rsid w:val="00372F1C"/>
    <w:rsid w:val="00377493"/>
    <w:rsid w:val="00377B03"/>
    <w:rsid w:val="003826B1"/>
    <w:rsid w:val="0038371E"/>
    <w:rsid w:val="003841D6"/>
    <w:rsid w:val="00384B09"/>
    <w:rsid w:val="00385665"/>
    <w:rsid w:val="00385CB0"/>
    <w:rsid w:val="003874CE"/>
    <w:rsid w:val="003928F9"/>
    <w:rsid w:val="0039333C"/>
    <w:rsid w:val="00394E85"/>
    <w:rsid w:val="00395512"/>
    <w:rsid w:val="00395737"/>
    <w:rsid w:val="00396E0B"/>
    <w:rsid w:val="00397EF6"/>
    <w:rsid w:val="003A0A09"/>
    <w:rsid w:val="003A2423"/>
    <w:rsid w:val="003A25B0"/>
    <w:rsid w:val="003A2E81"/>
    <w:rsid w:val="003A5943"/>
    <w:rsid w:val="003B1CCF"/>
    <w:rsid w:val="003B25AE"/>
    <w:rsid w:val="003B2AD5"/>
    <w:rsid w:val="003B301B"/>
    <w:rsid w:val="003B5A06"/>
    <w:rsid w:val="003C0561"/>
    <w:rsid w:val="003C1217"/>
    <w:rsid w:val="003C272A"/>
    <w:rsid w:val="003C34BF"/>
    <w:rsid w:val="003C4135"/>
    <w:rsid w:val="003C6B33"/>
    <w:rsid w:val="003C7FF4"/>
    <w:rsid w:val="003D0916"/>
    <w:rsid w:val="003D3DF3"/>
    <w:rsid w:val="003D4214"/>
    <w:rsid w:val="003D762E"/>
    <w:rsid w:val="003E0A74"/>
    <w:rsid w:val="003E0A79"/>
    <w:rsid w:val="003E0CB2"/>
    <w:rsid w:val="003E1E8C"/>
    <w:rsid w:val="003E2914"/>
    <w:rsid w:val="003E366B"/>
    <w:rsid w:val="003E51AD"/>
    <w:rsid w:val="003E600A"/>
    <w:rsid w:val="003E63D6"/>
    <w:rsid w:val="003E7304"/>
    <w:rsid w:val="003F0329"/>
    <w:rsid w:val="003F0F9C"/>
    <w:rsid w:val="00400C25"/>
    <w:rsid w:val="00400E47"/>
    <w:rsid w:val="004010BA"/>
    <w:rsid w:val="004018A5"/>
    <w:rsid w:val="0040208C"/>
    <w:rsid w:val="00403AAF"/>
    <w:rsid w:val="00404515"/>
    <w:rsid w:val="00404B8A"/>
    <w:rsid w:val="00405988"/>
    <w:rsid w:val="0040602D"/>
    <w:rsid w:val="00410891"/>
    <w:rsid w:val="004132B7"/>
    <w:rsid w:val="004158B8"/>
    <w:rsid w:val="00423B7E"/>
    <w:rsid w:val="00427042"/>
    <w:rsid w:val="004271AD"/>
    <w:rsid w:val="00427230"/>
    <w:rsid w:val="00427797"/>
    <w:rsid w:val="00430654"/>
    <w:rsid w:val="004357AA"/>
    <w:rsid w:val="00435AEB"/>
    <w:rsid w:val="004419AC"/>
    <w:rsid w:val="00441A7C"/>
    <w:rsid w:val="004439E5"/>
    <w:rsid w:val="0044798C"/>
    <w:rsid w:val="00450D21"/>
    <w:rsid w:val="004533EE"/>
    <w:rsid w:val="004549A8"/>
    <w:rsid w:val="004558D8"/>
    <w:rsid w:val="00456BCD"/>
    <w:rsid w:val="00456C69"/>
    <w:rsid w:val="00460112"/>
    <w:rsid w:val="0046259B"/>
    <w:rsid w:val="00463F4E"/>
    <w:rsid w:val="00464188"/>
    <w:rsid w:val="0046469E"/>
    <w:rsid w:val="00465932"/>
    <w:rsid w:val="00466049"/>
    <w:rsid w:val="00471996"/>
    <w:rsid w:val="00471B74"/>
    <w:rsid w:val="004770CE"/>
    <w:rsid w:val="00477ED9"/>
    <w:rsid w:val="00482E42"/>
    <w:rsid w:val="004831BF"/>
    <w:rsid w:val="004845A0"/>
    <w:rsid w:val="0049141F"/>
    <w:rsid w:val="00491892"/>
    <w:rsid w:val="00492F20"/>
    <w:rsid w:val="004943A1"/>
    <w:rsid w:val="0049684B"/>
    <w:rsid w:val="00496A2D"/>
    <w:rsid w:val="00496F18"/>
    <w:rsid w:val="00497FF2"/>
    <w:rsid w:val="004A04DB"/>
    <w:rsid w:val="004A196C"/>
    <w:rsid w:val="004A3F81"/>
    <w:rsid w:val="004A6D88"/>
    <w:rsid w:val="004B1205"/>
    <w:rsid w:val="004B1956"/>
    <w:rsid w:val="004B51C8"/>
    <w:rsid w:val="004B75BB"/>
    <w:rsid w:val="004C3B6F"/>
    <w:rsid w:val="004C4C26"/>
    <w:rsid w:val="004C4FD3"/>
    <w:rsid w:val="004C5B51"/>
    <w:rsid w:val="004C6474"/>
    <w:rsid w:val="004C7F3F"/>
    <w:rsid w:val="004D0490"/>
    <w:rsid w:val="004D0637"/>
    <w:rsid w:val="004D0CC7"/>
    <w:rsid w:val="004D3B10"/>
    <w:rsid w:val="004D3B5E"/>
    <w:rsid w:val="004D46D2"/>
    <w:rsid w:val="004D5284"/>
    <w:rsid w:val="004D552C"/>
    <w:rsid w:val="004D6C8F"/>
    <w:rsid w:val="004D70CA"/>
    <w:rsid w:val="004D72FB"/>
    <w:rsid w:val="004E11A3"/>
    <w:rsid w:val="004E2CCB"/>
    <w:rsid w:val="004E57BA"/>
    <w:rsid w:val="004F33D4"/>
    <w:rsid w:val="004F4030"/>
    <w:rsid w:val="004F4653"/>
    <w:rsid w:val="004F68B6"/>
    <w:rsid w:val="004F7CB6"/>
    <w:rsid w:val="005009C9"/>
    <w:rsid w:val="005014B7"/>
    <w:rsid w:val="005016C8"/>
    <w:rsid w:val="005041DB"/>
    <w:rsid w:val="00506B16"/>
    <w:rsid w:val="00512350"/>
    <w:rsid w:val="0051493D"/>
    <w:rsid w:val="00514F19"/>
    <w:rsid w:val="005164F3"/>
    <w:rsid w:val="005173B3"/>
    <w:rsid w:val="00520201"/>
    <w:rsid w:val="00522277"/>
    <w:rsid w:val="00523C54"/>
    <w:rsid w:val="0052527C"/>
    <w:rsid w:val="00526F96"/>
    <w:rsid w:val="00530A3D"/>
    <w:rsid w:val="00530D01"/>
    <w:rsid w:val="00533036"/>
    <w:rsid w:val="005362A1"/>
    <w:rsid w:val="00540892"/>
    <w:rsid w:val="005423CF"/>
    <w:rsid w:val="00542AC7"/>
    <w:rsid w:val="00543005"/>
    <w:rsid w:val="005438A2"/>
    <w:rsid w:val="00545024"/>
    <w:rsid w:val="00546ED3"/>
    <w:rsid w:val="00547EDF"/>
    <w:rsid w:val="0055069A"/>
    <w:rsid w:val="005540F7"/>
    <w:rsid w:val="00562955"/>
    <w:rsid w:val="00563381"/>
    <w:rsid w:val="00565BE2"/>
    <w:rsid w:val="00565E94"/>
    <w:rsid w:val="005664C5"/>
    <w:rsid w:val="00566C75"/>
    <w:rsid w:val="00567464"/>
    <w:rsid w:val="005719D4"/>
    <w:rsid w:val="00571E03"/>
    <w:rsid w:val="00571F4B"/>
    <w:rsid w:val="00572066"/>
    <w:rsid w:val="005733E8"/>
    <w:rsid w:val="00575AD0"/>
    <w:rsid w:val="00576607"/>
    <w:rsid w:val="00577971"/>
    <w:rsid w:val="00577BEF"/>
    <w:rsid w:val="00581972"/>
    <w:rsid w:val="0058255B"/>
    <w:rsid w:val="00582A02"/>
    <w:rsid w:val="00584181"/>
    <w:rsid w:val="005841AF"/>
    <w:rsid w:val="00584635"/>
    <w:rsid w:val="00587F27"/>
    <w:rsid w:val="0059302C"/>
    <w:rsid w:val="00593715"/>
    <w:rsid w:val="005956CD"/>
    <w:rsid w:val="00596A46"/>
    <w:rsid w:val="005A2109"/>
    <w:rsid w:val="005A3D97"/>
    <w:rsid w:val="005B0909"/>
    <w:rsid w:val="005B48E3"/>
    <w:rsid w:val="005B7F0D"/>
    <w:rsid w:val="005C042D"/>
    <w:rsid w:val="005C074A"/>
    <w:rsid w:val="005C1E15"/>
    <w:rsid w:val="005C1F1E"/>
    <w:rsid w:val="005C2CB5"/>
    <w:rsid w:val="005C319F"/>
    <w:rsid w:val="005C37CD"/>
    <w:rsid w:val="005C3A26"/>
    <w:rsid w:val="005C6D1D"/>
    <w:rsid w:val="005D0E30"/>
    <w:rsid w:val="005D2DE2"/>
    <w:rsid w:val="005D44F4"/>
    <w:rsid w:val="005D4F86"/>
    <w:rsid w:val="005D594C"/>
    <w:rsid w:val="005D5A5F"/>
    <w:rsid w:val="005D6FC0"/>
    <w:rsid w:val="005D71BC"/>
    <w:rsid w:val="005E04CB"/>
    <w:rsid w:val="005E1AA1"/>
    <w:rsid w:val="005E3342"/>
    <w:rsid w:val="005E5D7F"/>
    <w:rsid w:val="005E6C7D"/>
    <w:rsid w:val="005E6F19"/>
    <w:rsid w:val="005F0735"/>
    <w:rsid w:val="005F2FFD"/>
    <w:rsid w:val="005F4021"/>
    <w:rsid w:val="005F4EAC"/>
    <w:rsid w:val="00600031"/>
    <w:rsid w:val="00601457"/>
    <w:rsid w:val="00602278"/>
    <w:rsid w:val="006044FA"/>
    <w:rsid w:val="0060545D"/>
    <w:rsid w:val="00605E37"/>
    <w:rsid w:val="006100BF"/>
    <w:rsid w:val="006114BC"/>
    <w:rsid w:val="00612004"/>
    <w:rsid w:val="006137C8"/>
    <w:rsid w:val="0061577F"/>
    <w:rsid w:val="0061590D"/>
    <w:rsid w:val="006212F1"/>
    <w:rsid w:val="00621857"/>
    <w:rsid w:val="00621941"/>
    <w:rsid w:val="006224F2"/>
    <w:rsid w:val="00624D86"/>
    <w:rsid w:val="00625DBA"/>
    <w:rsid w:val="00627AB6"/>
    <w:rsid w:val="00630DA3"/>
    <w:rsid w:val="00631529"/>
    <w:rsid w:val="00633E05"/>
    <w:rsid w:val="00634010"/>
    <w:rsid w:val="00636657"/>
    <w:rsid w:val="00640DF2"/>
    <w:rsid w:val="006432C0"/>
    <w:rsid w:val="006442C0"/>
    <w:rsid w:val="00644438"/>
    <w:rsid w:val="00644FB7"/>
    <w:rsid w:val="00647430"/>
    <w:rsid w:val="00651D0E"/>
    <w:rsid w:val="006541E3"/>
    <w:rsid w:val="0065561D"/>
    <w:rsid w:val="00655D4F"/>
    <w:rsid w:val="00656294"/>
    <w:rsid w:val="00656B79"/>
    <w:rsid w:val="006574A7"/>
    <w:rsid w:val="0066132A"/>
    <w:rsid w:val="0066244A"/>
    <w:rsid w:val="00665CD2"/>
    <w:rsid w:val="00666720"/>
    <w:rsid w:val="006718FC"/>
    <w:rsid w:val="006729E0"/>
    <w:rsid w:val="00672A36"/>
    <w:rsid w:val="00673BA5"/>
    <w:rsid w:val="00676435"/>
    <w:rsid w:val="00677532"/>
    <w:rsid w:val="00680657"/>
    <w:rsid w:val="0068089F"/>
    <w:rsid w:val="00680C95"/>
    <w:rsid w:val="00682090"/>
    <w:rsid w:val="0068272B"/>
    <w:rsid w:val="00682758"/>
    <w:rsid w:val="006839CD"/>
    <w:rsid w:val="00684A4C"/>
    <w:rsid w:val="006853A6"/>
    <w:rsid w:val="00685894"/>
    <w:rsid w:val="00687312"/>
    <w:rsid w:val="0069223F"/>
    <w:rsid w:val="00692F18"/>
    <w:rsid w:val="00696452"/>
    <w:rsid w:val="006A1D3F"/>
    <w:rsid w:val="006A3EE4"/>
    <w:rsid w:val="006A4E87"/>
    <w:rsid w:val="006B00ED"/>
    <w:rsid w:val="006B0B83"/>
    <w:rsid w:val="006B2D74"/>
    <w:rsid w:val="006B3A10"/>
    <w:rsid w:val="006B50EF"/>
    <w:rsid w:val="006B6C16"/>
    <w:rsid w:val="006C167D"/>
    <w:rsid w:val="006C1BC3"/>
    <w:rsid w:val="006C1E66"/>
    <w:rsid w:val="006C34E9"/>
    <w:rsid w:val="006C4C70"/>
    <w:rsid w:val="006C5681"/>
    <w:rsid w:val="006C75D9"/>
    <w:rsid w:val="006D0184"/>
    <w:rsid w:val="006D03A6"/>
    <w:rsid w:val="006D182B"/>
    <w:rsid w:val="006D263D"/>
    <w:rsid w:val="006D27A9"/>
    <w:rsid w:val="006D3644"/>
    <w:rsid w:val="006D4A55"/>
    <w:rsid w:val="006D529F"/>
    <w:rsid w:val="006D5FF9"/>
    <w:rsid w:val="006D6526"/>
    <w:rsid w:val="006E5CB7"/>
    <w:rsid w:val="006E6042"/>
    <w:rsid w:val="006E6995"/>
    <w:rsid w:val="006E72EE"/>
    <w:rsid w:val="006E79F8"/>
    <w:rsid w:val="006F16AB"/>
    <w:rsid w:val="006F3F3A"/>
    <w:rsid w:val="006F4559"/>
    <w:rsid w:val="006F4AEE"/>
    <w:rsid w:val="006F5114"/>
    <w:rsid w:val="006F5544"/>
    <w:rsid w:val="006F5BFF"/>
    <w:rsid w:val="006F66CE"/>
    <w:rsid w:val="007025AF"/>
    <w:rsid w:val="00704733"/>
    <w:rsid w:val="00706002"/>
    <w:rsid w:val="0071020B"/>
    <w:rsid w:val="007109B6"/>
    <w:rsid w:val="0071173F"/>
    <w:rsid w:val="00712798"/>
    <w:rsid w:val="007132F7"/>
    <w:rsid w:val="007137E5"/>
    <w:rsid w:val="007141E2"/>
    <w:rsid w:val="00715797"/>
    <w:rsid w:val="00716BE5"/>
    <w:rsid w:val="007206B9"/>
    <w:rsid w:val="00722153"/>
    <w:rsid w:val="007244D6"/>
    <w:rsid w:val="00725F4F"/>
    <w:rsid w:val="00726606"/>
    <w:rsid w:val="007328C9"/>
    <w:rsid w:val="00735095"/>
    <w:rsid w:val="00735539"/>
    <w:rsid w:val="00736093"/>
    <w:rsid w:val="00736165"/>
    <w:rsid w:val="007362EB"/>
    <w:rsid w:val="007363A1"/>
    <w:rsid w:val="00736EBD"/>
    <w:rsid w:val="00740D57"/>
    <w:rsid w:val="00740F26"/>
    <w:rsid w:val="0074122A"/>
    <w:rsid w:val="00742A5C"/>
    <w:rsid w:val="00743221"/>
    <w:rsid w:val="007434B8"/>
    <w:rsid w:val="00745925"/>
    <w:rsid w:val="007475E4"/>
    <w:rsid w:val="00747D21"/>
    <w:rsid w:val="00750BB5"/>
    <w:rsid w:val="007534E1"/>
    <w:rsid w:val="00757776"/>
    <w:rsid w:val="00760381"/>
    <w:rsid w:val="00762A23"/>
    <w:rsid w:val="00763BA0"/>
    <w:rsid w:val="00764C7E"/>
    <w:rsid w:val="00765B60"/>
    <w:rsid w:val="00765DB6"/>
    <w:rsid w:val="00766EA9"/>
    <w:rsid w:val="0077010D"/>
    <w:rsid w:val="0077315F"/>
    <w:rsid w:val="00775DD9"/>
    <w:rsid w:val="00780266"/>
    <w:rsid w:val="00780596"/>
    <w:rsid w:val="007812BF"/>
    <w:rsid w:val="00782C11"/>
    <w:rsid w:val="00783C5F"/>
    <w:rsid w:val="007859C4"/>
    <w:rsid w:val="00787447"/>
    <w:rsid w:val="007915FC"/>
    <w:rsid w:val="00791DD2"/>
    <w:rsid w:val="00792863"/>
    <w:rsid w:val="0079295E"/>
    <w:rsid w:val="007931C7"/>
    <w:rsid w:val="007968EE"/>
    <w:rsid w:val="007A0514"/>
    <w:rsid w:val="007A1475"/>
    <w:rsid w:val="007A239D"/>
    <w:rsid w:val="007A3C40"/>
    <w:rsid w:val="007A4B5A"/>
    <w:rsid w:val="007A6D14"/>
    <w:rsid w:val="007A7995"/>
    <w:rsid w:val="007B44EC"/>
    <w:rsid w:val="007B465F"/>
    <w:rsid w:val="007B5C47"/>
    <w:rsid w:val="007C170B"/>
    <w:rsid w:val="007C2D02"/>
    <w:rsid w:val="007C35FF"/>
    <w:rsid w:val="007C376C"/>
    <w:rsid w:val="007C3824"/>
    <w:rsid w:val="007C4A48"/>
    <w:rsid w:val="007C5086"/>
    <w:rsid w:val="007C5E4A"/>
    <w:rsid w:val="007C5F01"/>
    <w:rsid w:val="007C6049"/>
    <w:rsid w:val="007C754B"/>
    <w:rsid w:val="007C7738"/>
    <w:rsid w:val="007D1AFA"/>
    <w:rsid w:val="007D4385"/>
    <w:rsid w:val="007D444E"/>
    <w:rsid w:val="007D799B"/>
    <w:rsid w:val="007E0DBF"/>
    <w:rsid w:val="007E101A"/>
    <w:rsid w:val="007E23D7"/>
    <w:rsid w:val="007E3483"/>
    <w:rsid w:val="007E55E5"/>
    <w:rsid w:val="007E5C5F"/>
    <w:rsid w:val="007E6186"/>
    <w:rsid w:val="007E6BFC"/>
    <w:rsid w:val="007F0376"/>
    <w:rsid w:val="007F2C58"/>
    <w:rsid w:val="007F2DDC"/>
    <w:rsid w:val="007F32DF"/>
    <w:rsid w:val="007F3886"/>
    <w:rsid w:val="007F3DB8"/>
    <w:rsid w:val="008019CC"/>
    <w:rsid w:val="00805D47"/>
    <w:rsid w:val="00806C22"/>
    <w:rsid w:val="00807825"/>
    <w:rsid w:val="00810213"/>
    <w:rsid w:val="008136FB"/>
    <w:rsid w:val="00814691"/>
    <w:rsid w:val="008148B5"/>
    <w:rsid w:val="00815093"/>
    <w:rsid w:val="00815CF0"/>
    <w:rsid w:val="0081695F"/>
    <w:rsid w:val="00817E38"/>
    <w:rsid w:val="00820D88"/>
    <w:rsid w:val="00824394"/>
    <w:rsid w:val="008277C9"/>
    <w:rsid w:val="00830935"/>
    <w:rsid w:val="0083128B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51AD8"/>
    <w:rsid w:val="00852160"/>
    <w:rsid w:val="00853485"/>
    <w:rsid w:val="008553B2"/>
    <w:rsid w:val="008605BF"/>
    <w:rsid w:val="008610C5"/>
    <w:rsid w:val="0086323C"/>
    <w:rsid w:val="00863409"/>
    <w:rsid w:val="00864A6A"/>
    <w:rsid w:val="00865F9E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1E86"/>
    <w:rsid w:val="00882980"/>
    <w:rsid w:val="00884FCE"/>
    <w:rsid w:val="00885C2B"/>
    <w:rsid w:val="00887939"/>
    <w:rsid w:val="00887DA0"/>
    <w:rsid w:val="00891A7E"/>
    <w:rsid w:val="008934B8"/>
    <w:rsid w:val="008A051D"/>
    <w:rsid w:val="008A0891"/>
    <w:rsid w:val="008A1828"/>
    <w:rsid w:val="008A204C"/>
    <w:rsid w:val="008A353C"/>
    <w:rsid w:val="008A361C"/>
    <w:rsid w:val="008A4270"/>
    <w:rsid w:val="008A500D"/>
    <w:rsid w:val="008B0A0E"/>
    <w:rsid w:val="008B1771"/>
    <w:rsid w:val="008B28CD"/>
    <w:rsid w:val="008B35A5"/>
    <w:rsid w:val="008B40E3"/>
    <w:rsid w:val="008B47C3"/>
    <w:rsid w:val="008B4D94"/>
    <w:rsid w:val="008C04E3"/>
    <w:rsid w:val="008C1808"/>
    <w:rsid w:val="008C4810"/>
    <w:rsid w:val="008C4EE8"/>
    <w:rsid w:val="008C5D30"/>
    <w:rsid w:val="008C61DD"/>
    <w:rsid w:val="008C630C"/>
    <w:rsid w:val="008C6CAB"/>
    <w:rsid w:val="008D1763"/>
    <w:rsid w:val="008D1D27"/>
    <w:rsid w:val="008D36FA"/>
    <w:rsid w:val="008D3A9B"/>
    <w:rsid w:val="008D566C"/>
    <w:rsid w:val="008D6A09"/>
    <w:rsid w:val="008E26A7"/>
    <w:rsid w:val="008E32CE"/>
    <w:rsid w:val="008E365C"/>
    <w:rsid w:val="008E7A0D"/>
    <w:rsid w:val="008F1C50"/>
    <w:rsid w:val="008F566C"/>
    <w:rsid w:val="008F58F2"/>
    <w:rsid w:val="008F71EE"/>
    <w:rsid w:val="00900681"/>
    <w:rsid w:val="00902074"/>
    <w:rsid w:val="009026FF"/>
    <w:rsid w:val="00903E4D"/>
    <w:rsid w:val="00903F86"/>
    <w:rsid w:val="00905565"/>
    <w:rsid w:val="00906683"/>
    <w:rsid w:val="00907193"/>
    <w:rsid w:val="00910931"/>
    <w:rsid w:val="00910D68"/>
    <w:rsid w:val="0091189B"/>
    <w:rsid w:val="00915B26"/>
    <w:rsid w:val="00921BC9"/>
    <w:rsid w:val="00921C15"/>
    <w:rsid w:val="009225FF"/>
    <w:rsid w:val="00922711"/>
    <w:rsid w:val="00922AEF"/>
    <w:rsid w:val="00922F07"/>
    <w:rsid w:val="009232C3"/>
    <w:rsid w:val="009235C2"/>
    <w:rsid w:val="00925C58"/>
    <w:rsid w:val="00930689"/>
    <w:rsid w:val="009311BF"/>
    <w:rsid w:val="00931830"/>
    <w:rsid w:val="00932A9E"/>
    <w:rsid w:val="00933F17"/>
    <w:rsid w:val="0093589D"/>
    <w:rsid w:val="00935E16"/>
    <w:rsid w:val="00935FFC"/>
    <w:rsid w:val="009379ED"/>
    <w:rsid w:val="00940BBD"/>
    <w:rsid w:val="00941DD6"/>
    <w:rsid w:val="00943C72"/>
    <w:rsid w:val="009453D9"/>
    <w:rsid w:val="00950AF0"/>
    <w:rsid w:val="0095284F"/>
    <w:rsid w:val="00953313"/>
    <w:rsid w:val="00953AD0"/>
    <w:rsid w:val="00954321"/>
    <w:rsid w:val="0095432A"/>
    <w:rsid w:val="00956461"/>
    <w:rsid w:val="0096218F"/>
    <w:rsid w:val="0096289C"/>
    <w:rsid w:val="0096406E"/>
    <w:rsid w:val="0096561F"/>
    <w:rsid w:val="00965DBA"/>
    <w:rsid w:val="0096673B"/>
    <w:rsid w:val="00966CB5"/>
    <w:rsid w:val="00966EC4"/>
    <w:rsid w:val="00971533"/>
    <w:rsid w:val="009722CB"/>
    <w:rsid w:val="00972B05"/>
    <w:rsid w:val="00973660"/>
    <w:rsid w:val="00973929"/>
    <w:rsid w:val="00973E11"/>
    <w:rsid w:val="00974A25"/>
    <w:rsid w:val="00974D13"/>
    <w:rsid w:val="009766E0"/>
    <w:rsid w:val="00992DA5"/>
    <w:rsid w:val="00992DED"/>
    <w:rsid w:val="00993B4C"/>
    <w:rsid w:val="00993D2F"/>
    <w:rsid w:val="00997D38"/>
    <w:rsid w:val="009A3365"/>
    <w:rsid w:val="009A3E5C"/>
    <w:rsid w:val="009A4ECB"/>
    <w:rsid w:val="009A74F5"/>
    <w:rsid w:val="009A7AF8"/>
    <w:rsid w:val="009B1775"/>
    <w:rsid w:val="009B21FF"/>
    <w:rsid w:val="009B25CB"/>
    <w:rsid w:val="009B4326"/>
    <w:rsid w:val="009B6D97"/>
    <w:rsid w:val="009C355B"/>
    <w:rsid w:val="009C466B"/>
    <w:rsid w:val="009C4E13"/>
    <w:rsid w:val="009C5833"/>
    <w:rsid w:val="009C6230"/>
    <w:rsid w:val="009C7A98"/>
    <w:rsid w:val="009D0034"/>
    <w:rsid w:val="009D2EF7"/>
    <w:rsid w:val="009D435B"/>
    <w:rsid w:val="009D46DA"/>
    <w:rsid w:val="009D65B0"/>
    <w:rsid w:val="009E13D9"/>
    <w:rsid w:val="009E24A9"/>
    <w:rsid w:val="009E5610"/>
    <w:rsid w:val="009E6A40"/>
    <w:rsid w:val="009E77CF"/>
    <w:rsid w:val="009F3B58"/>
    <w:rsid w:val="009F3C7C"/>
    <w:rsid w:val="009F4B7B"/>
    <w:rsid w:val="009F5D08"/>
    <w:rsid w:val="009F738E"/>
    <w:rsid w:val="00A00778"/>
    <w:rsid w:val="00A010B6"/>
    <w:rsid w:val="00A06AD4"/>
    <w:rsid w:val="00A07AD3"/>
    <w:rsid w:val="00A109F6"/>
    <w:rsid w:val="00A10F8A"/>
    <w:rsid w:val="00A11826"/>
    <w:rsid w:val="00A12A90"/>
    <w:rsid w:val="00A13679"/>
    <w:rsid w:val="00A13C33"/>
    <w:rsid w:val="00A158BB"/>
    <w:rsid w:val="00A15BA8"/>
    <w:rsid w:val="00A1643C"/>
    <w:rsid w:val="00A175C8"/>
    <w:rsid w:val="00A17CC4"/>
    <w:rsid w:val="00A214C8"/>
    <w:rsid w:val="00A22982"/>
    <w:rsid w:val="00A266B4"/>
    <w:rsid w:val="00A26946"/>
    <w:rsid w:val="00A27669"/>
    <w:rsid w:val="00A27CB0"/>
    <w:rsid w:val="00A3396A"/>
    <w:rsid w:val="00A33A65"/>
    <w:rsid w:val="00A354D2"/>
    <w:rsid w:val="00A40BFA"/>
    <w:rsid w:val="00A42CA3"/>
    <w:rsid w:val="00A45AFC"/>
    <w:rsid w:val="00A50311"/>
    <w:rsid w:val="00A51289"/>
    <w:rsid w:val="00A51902"/>
    <w:rsid w:val="00A57B7E"/>
    <w:rsid w:val="00A600DD"/>
    <w:rsid w:val="00A60E2C"/>
    <w:rsid w:val="00A610C4"/>
    <w:rsid w:val="00A6273B"/>
    <w:rsid w:val="00A648A6"/>
    <w:rsid w:val="00A65AD5"/>
    <w:rsid w:val="00A67744"/>
    <w:rsid w:val="00A70265"/>
    <w:rsid w:val="00A7068B"/>
    <w:rsid w:val="00A70CD3"/>
    <w:rsid w:val="00A712DA"/>
    <w:rsid w:val="00A71FFE"/>
    <w:rsid w:val="00A72962"/>
    <w:rsid w:val="00A72E19"/>
    <w:rsid w:val="00A73DAD"/>
    <w:rsid w:val="00A75399"/>
    <w:rsid w:val="00A75A31"/>
    <w:rsid w:val="00A80DAA"/>
    <w:rsid w:val="00A819D8"/>
    <w:rsid w:val="00A85F78"/>
    <w:rsid w:val="00A86323"/>
    <w:rsid w:val="00A91184"/>
    <w:rsid w:val="00A94724"/>
    <w:rsid w:val="00A94B3D"/>
    <w:rsid w:val="00A97236"/>
    <w:rsid w:val="00AA07F8"/>
    <w:rsid w:val="00AA0CC6"/>
    <w:rsid w:val="00AA353D"/>
    <w:rsid w:val="00AA479D"/>
    <w:rsid w:val="00AA4DB7"/>
    <w:rsid w:val="00AA50E1"/>
    <w:rsid w:val="00AA57EE"/>
    <w:rsid w:val="00AA6CE5"/>
    <w:rsid w:val="00AA7B5D"/>
    <w:rsid w:val="00AB05B2"/>
    <w:rsid w:val="00AB19B7"/>
    <w:rsid w:val="00AB3379"/>
    <w:rsid w:val="00AB47F7"/>
    <w:rsid w:val="00AC0630"/>
    <w:rsid w:val="00AC0C4A"/>
    <w:rsid w:val="00AC0CA3"/>
    <w:rsid w:val="00AC1FB2"/>
    <w:rsid w:val="00AC2467"/>
    <w:rsid w:val="00AC393C"/>
    <w:rsid w:val="00AC3E72"/>
    <w:rsid w:val="00AC4406"/>
    <w:rsid w:val="00AC4906"/>
    <w:rsid w:val="00AC6074"/>
    <w:rsid w:val="00AC6C7C"/>
    <w:rsid w:val="00AC7B93"/>
    <w:rsid w:val="00AD0BC6"/>
    <w:rsid w:val="00AD3F1E"/>
    <w:rsid w:val="00AD67E2"/>
    <w:rsid w:val="00AD6880"/>
    <w:rsid w:val="00AD7EB1"/>
    <w:rsid w:val="00AE4D4F"/>
    <w:rsid w:val="00AE64A0"/>
    <w:rsid w:val="00AE714F"/>
    <w:rsid w:val="00AE7B46"/>
    <w:rsid w:val="00AE7E08"/>
    <w:rsid w:val="00AF020D"/>
    <w:rsid w:val="00AF0479"/>
    <w:rsid w:val="00AF3B8A"/>
    <w:rsid w:val="00AF4247"/>
    <w:rsid w:val="00AF4406"/>
    <w:rsid w:val="00AF51AF"/>
    <w:rsid w:val="00AF7F32"/>
    <w:rsid w:val="00B00136"/>
    <w:rsid w:val="00B010DC"/>
    <w:rsid w:val="00B0120A"/>
    <w:rsid w:val="00B0316D"/>
    <w:rsid w:val="00B046EB"/>
    <w:rsid w:val="00B04810"/>
    <w:rsid w:val="00B057D5"/>
    <w:rsid w:val="00B0638B"/>
    <w:rsid w:val="00B06BC7"/>
    <w:rsid w:val="00B1186D"/>
    <w:rsid w:val="00B11AC0"/>
    <w:rsid w:val="00B162B9"/>
    <w:rsid w:val="00B17922"/>
    <w:rsid w:val="00B20A25"/>
    <w:rsid w:val="00B21B88"/>
    <w:rsid w:val="00B223D3"/>
    <w:rsid w:val="00B232D0"/>
    <w:rsid w:val="00B24301"/>
    <w:rsid w:val="00B261B3"/>
    <w:rsid w:val="00B26613"/>
    <w:rsid w:val="00B3137E"/>
    <w:rsid w:val="00B33951"/>
    <w:rsid w:val="00B33EE6"/>
    <w:rsid w:val="00B33F64"/>
    <w:rsid w:val="00B421DF"/>
    <w:rsid w:val="00B43E72"/>
    <w:rsid w:val="00B454D6"/>
    <w:rsid w:val="00B45569"/>
    <w:rsid w:val="00B52C02"/>
    <w:rsid w:val="00B53235"/>
    <w:rsid w:val="00B55255"/>
    <w:rsid w:val="00B57ACF"/>
    <w:rsid w:val="00B604DA"/>
    <w:rsid w:val="00B632EC"/>
    <w:rsid w:val="00B64E41"/>
    <w:rsid w:val="00B64FBA"/>
    <w:rsid w:val="00B650B9"/>
    <w:rsid w:val="00B6710E"/>
    <w:rsid w:val="00B6769D"/>
    <w:rsid w:val="00B70CD9"/>
    <w:rsid w:val="00B71DE1"/>
    <w:rsid w:val="00B721E8"/>
    <w:rsid w:val="00B7279A"/>
    <w:rsid w:val="00B8017F"/>
    <w:rsid w:val="00B80C5C"/>
    <w:rsid w:val="00B80EAE"/>
    <w:rsid w:val="00B810FF"/>
    <w:rsid w:val="00B815CE"/>
    <w:rsid w:val="00B818AC"/>
    <w:rsid w:val="00B836A3"/>
    <w:rsid w:val="00B83BC3"/>
    <w:rsid w:val="00B857EE"/>
    <w:rsid w:val="00B85BCC"/>
    <w:rsid w:val="00B86FE7"/>
    <w:rsid w:val="00B91CCA"/>
    <w:rsid w:val="00B9384C"/>
    <w:rsid w:val="00B942F8"/>
    <w:rsid w:val="00B94572"/>
    <w:rsid w:val="00B9576F"/>
    <w:rsid w:val="00B97E93"/>
    <w:rsid w:val="00B97EAA"/>
    <w:rsid w:val="00BA0327"/>
    <w:rsid w:val="00BA104F"/>
    <w:rsid w:val="00BA22CE"/>
    <w:rsid w:val="00BA25B0"/>
    <w:rsid w:val="00BA2629"/>
    <w:rsid w:val="00BA2646"/>
    <w:rsid w:val="00BA7EDA"/>
    <w:rsid w:val="00BB014C"/>
    <w:rsid w:val="00BB06FD"/>
    <w:rsid w:val="00BB2BDD"/>
    <w:rsid w:val="00BB2F77"/>
    <w:rsid w:val="00BB37DD"/>
    <w:rsid w:val="00BB3C9E"/>
    <w:rsid w:val="00BB495B"/>
    <w:rsid w:val="00BC0B0D"/>
    <w:rsid w:val="00BC0C2B"/>
    <w:rsid w:val="00BC2073"/>
    <w:rsid w:val="00BC5049"/>
    <w:rsid w:val="00BC5C72"/>
    <w:rsid w:val="00BD1371"/>
    <w:rsid w:val="00BD1391"/>
    <w:rsid w:val="00BD1427"/>
    <w:rsid w:val="00BD251B"/>
    <w:rsid w:val="00BD2695"/>
    <w:rsid w:val="00BD3921"/>
    <w:rsid w:val="00BD3CC3"/>
    <w:rsid w:val="00BD4904"/>
    <w:rsid w:val="00BE3C3E"/>
    <w:rsid w:val="00BE4EF2"/>
    <w:rsid w:val="00BE6488"/>
    <w:rsid w:val="00BF16FE"/>
    <w:rsid w:val="00BF52F7"/>
    <w:rsid w:val="00BF5777"/>
    <w:rsid w:val="00BF7DE5"/>
    <w:rsid w:val="00C0011A"/>
    <w:rsid w:val="00C02B3A"/>
    <w:rsid w:val="00C03D74"/>
    <w:rsid w:val="00C04492"/>
    <w:rsid w:val="00C050AA"/>
    <w:rsid w:val="00C06BD5"/>
    <w:rsid w:val="00C103B1"/>
    <w:rsid w:val="00C10A05"/>
    <w:rsid w:val="00C1333D"/>
    <w:rsid w:val="00C139AA"/>
    <w:rsid w:val="00C14502"/>
    <w:rsid w:val="00C14EED"/>
    <w:rsid w:val="00C15B18"/>
    <w:rsid w:val="00C16993"/>
    <w:rsid w:val="00C16B55"/>
    <w:rsid w:val="00C238E5"/>
    <w:rsid w:val="00C23F7F"/>
    <w:rsid w:val="00C25C82"/>
    <w:rsid w:val="00C25F67"/>
    <w:rsid w:val="00C263C6"/>
    <w:rsid w:val="00C2698C"/>
    <w:rsid w:val="00C26EE8"/>
    <w:rsid w:val="00C2728F"/>
    <w:rsid w:val="00C2792E"/>
    <w:rsid w:val="00C302A0"/>
    <w:rsid w:val="00C31116"/>
    <w:rsid w:val="00C36832"/>
    <w:rsid w:val="00C377AF"/>
    <w:rsid w:val="00C42895"/>
    <w:rsid w:val="00C46B87"/>
    <w:rsid w:val="00C4798F"/>
    <w:rsid w:val="00C526A0"/>
    <w:rsid w:val="00C52D9F"/>
    <w:rsid w:val="00C54188"/>
    <w:rsid w:val="00C54C70"/>
    <w:rsid w:val="00C55B72"/>
    <w:rsid w:val="00C579A8"/>
    <w:rsid w:val="00C61064"/>
    <w:rsid w:val="00C61B38"/>
    <w:rsid w:val="00C623DD"/>
    <w:rsid w:val="00C62851"/>
    <w:rsid w:val="00C6565C"/>
    <w:rsid w:val="00C667FB"/>
    <w:rsid w:val="00C705A4"/>
    <w:rsid w:val="00C70D87"/>
    <w:rsid w:val="00C72389"/>
    <w:rsid w:val="00C72AF4"/>
    <w:rsid w:val="00C73573"/>
    <w:rsid w:val="00C73921"/>
    <w:rsid w:val="00C742AE"/>
    <w:rsid w:val="00C7690C"/>
    <w:rsid w:val="00C76C26"/>
    <w:rsid w:val="00C774D5"/>
    <w:rsid w:val="00C808BD"/>
    <w:rsid w:val="00C80F87"/>
    <w:rsid w:val="00C8279F"/>
    <w:rsid w:val="00C8282D"/>
    <w:rsid w:val="00C83441"/>
    <w:rsid w:val="00C85D9C"/>
    <w:rsid w:val="00C870B5"/>
    <w:rsid w:val="00C90D44"/>
    <w:rsid w:val="00C91CAC"/>
    <w:rsid w:val="00C9263D"/>
    <w:rsid w:val="00C9312E"/>
    <w:rsid w:val="00C93151"/>
    <w:rsid w:val="00C951C4"/>
    <w:rsid w:val="00CA0765"/>
    <w:rsid w:val="00CA17DE"/>
    <w:rsid w:val="00CA1F80"/>
    <w:rsid w:val="00CA332D"/>
    <w:rsid w:val="00CA6E3F"/>
    <w:rsid w:val="00CA72E3"/>
    <w:rsid w:val="00CB1A87"/>
    <w:rsid w:val="00CB25B9"/>
    <w:rsid w:val="00CB4F90"/>
    <w:rsid w:val="00CC523D"/>
    <w:rsid w:val="00CC6F1D"/>
    <w:rsid w:val="00CC725D"/>
    <w:rsid w:val="00CD4D47"/>
    <w:rsid w:val="00CD622B"/>
    <w:rsid w:val="00CD6999"/>
    <w:rsid w:val="00CD7415"/>
    <w:rsid w:val="00CE0BAC"/>
    <w:rsid w:val="00CE1508"/>
    <w:rsid w:val="00CE1748"/>
    <w:rsid w:val="00CE3E26"/>
    <w:rsid w:val="00CE4117"/>
    <w:rsid w:val="00CE669C"/>
    <w:rsid w:val="00CE68B3"/>
    <w:rsid w:val="00CE7294"/>
    <w:rsid w:val="00CF16B4"/>
    <w:rsid w:val="00CF3082"/>
    <w:rsid w:val="00CF458F"/>
    <w:rsid w:val="00CF4DF7"/>
    <w:rsid w:val="00CF58F3"/>
    <w:rsid w:val="00CF7CC2"/>
    <w:rsid w:val="00CF7E37"/>
    <w:rsid w:val="00D003DA"/>
    <w:rsid w:val="00D00EE3"/>
    <w:rsid w:val="00D0207E"/>
    <w:rsid w:val="00D021AF"/>
    <w:rsid w:val="00D037C5"/>
    <w:rsid w:val="00D03BC4"/>
    <w:rsid w:val="00D04473"/>
    <w:rsid w:val="00D04677"/>
    <w:rsid w:val="00D05D65"/>
    <w:rsid w:val="00D072A4"/>
    <w:rsid w:val="00D0756B"/>
    <w:rsid w:val="00D07A5B"/>
    <w:rsid w:val="00D15F67"/>
    <w:rsid w:val="00D2015A"/>
    <w:rsid w:val="00D22923"/>
    <w:rsid w:val="00D22F70"/>
    <w:rsid w:val="00D25667"/>
    <w:rsid w:val="00D30F89"/>
    <w:rsid w:val="00D32033"/>
    <w:rsid w:val="00D3318C"/>
    <w:rsid w:val="00D33F8F"/>
    <w:rsid w:val="00D36182"/>
    <w:rsid w:val="00D40075"/>
    <w:rsid w:val="00D41604"/>
    <w:rsid w:val="00D420FD"/>
    <w:rsid w:val="00D4384D"/>
    <w:rsid w:val="00D43AB8"/>
    <w:rsid w:val="00D462C7"/>
    <w:rsid w:val="00D46571"/>
    <w:rsid w:val="00D50DB4"/>
    <w:rsid w:val="00D53B5C"/>
    <w:rsid w:val="00D544D7"/>
    <w:rsid w:val="00D5480C"/>
    <w:rsid w:val="00D55815"/>
    <w:rsid w:val="00D573AB"/>
    <w:rsid w:val="00D57918"/>
    <w:rsid w:val="00D57CD6"/>
    <w:rsid w:val="00D57DDE"/>
    <w:rsid w:val="00D57FAB"/>
    <w:rsid w:val="00D60D62"/>
    <w:rsid w:val="00D611C8"/>
    <w:rsid w:val="00D658A4"/>
    <w:rsid w:val="00D678CB"/>
    <w:rsid w:val="00D67C3D"/>
    <w:rsid w:val="00D67D4A"/>
    <w:rsid w:val="00D70DFC"/>
    <w:rsid w:val="00D72472"/>
    <w:rsid w:val="00D7323E"/>
    <w:rsid w:val="00D743B3"/>
    <w:rsid w:val="00D74A20"/>
    <w:rsid w:val="00D7556F"/>
    <w:rsid w:val="00D75C55"/>
    <w:rsid w:val="00D762D4"/>
    <w:rsid w:val="00D8278D"/>
    <w:rsid w:val="00D83473"/>
    <w:rsid w:val="00D835AF"/>
    <w:rsid w:val="00D840F8"/>
    <w:rsid w:val="00D90385"/>
    <w:rsid w:val="00D90710"/>
    <w:rsid w:val="00DA4129"/>
    <w:rsid w:val="00DA7FC3"/>
    <w:rsid w:val="00DB1140"/>
    <w:rsid w:val="00DB157B"/>
    <w:rsid w:val="00DB19E7"/>
    <w:rsid w:val="00DB1D0A"/>
    <w:rsid w:val="00DB3F1A"/>
    <w:rsid w:val="00DB4770"/>
    <w:rsid w:val="00DB49B7"/>
    <w:rsid w:val="00DB5567"/>
    <w:rsid w:val="00DB622D"/>
    <w:rsid w:val="00DB7813"/>
    <w:rsid w:val="00DC1D75"/>
    <w:rsid w:val="00DC23B4"/>
    <w:rsid w:val="00DC2EB1"/>
    <w:rsid w:val="00DC5490"/>
    <w:rsid w:val="00DC6964"/>
    <w:rsid w:val="00DC6AA5"/>
    <w:rsid w:val="00DC7B9B"/>
    <w:rsid w:val="00DD2FB4"/>
    <w:rsid w:val="00DD4AA5"/>
    <w:rsid w:val="00DD5B47"/>
    <w:rsid w:val="00DD748E"/>
    <w:rsid w:val="00DD7B91"/>
    <w:rsid w:val="00DE0E44"/>
    <w:rsid w:val="00DE16B7"/>
    <w:rsid w:val="00DE226D"/>
    <w:rsid w:val="00DE56A1"/>
    <w:rsid w:val="00DE5968"/>
    <w:rsid w:val="00DE61B6"/>
    <w:rsid w:val="00DF21F1"/>
    <w:rsid w:val="00DF2FA7"/>
    <w:rsid w:val="00DF3A75"/>
    <w:rsid w:val="00DF5F4A"/>
    <w:rsid w:val="00DF6A94"/>
    <w:rsid w:val="00DF7E41"/>
    <w:rsid w:val="00DF7F37"/>
    <w:rsid w:val="00DF7FFE"/>
    <w:rsid w:val="00E03291"/>
    <w:rsid w:val="00E05F76"/>
    <w:rsid w:val="00E076A6"/>
    <w:rsid w:val="00E102F8"/>
    <w:rsid w:val="00E15503"/>
    <w:rsid w:val="00E1627D"/>
    <w:rsid w:val="00E16D6F"/>
    <w:rsid w:val="00E1782E"/>
    <w:rsid w:val="00E20D29"/>
    <w:rsid w:val="00E210C7"/>
    <w:rsid w:val="00E21628"/>
    <w:rsid w:val="00E21D52"/>
    <w:rsid w:val="00E21F31"/>
    <w:rsid w:val="00E223DF"/>
    <w:rsid w:val="00E22E59"/>
    <w:rsid w:val="00E2366D"/>
    <w:rsid w:val="00E24F79"/>
    <w:rsid w:val="00E259CF"/>
    <w:rsid w:val="00E25F8B"/>
    <w:rsid w:val="00E30B2E"/>
    <w:rsid w:val="00E32564"/>
    <w:rsid w:val="00E32A8F"/>
    <w:rsid w:val="00E356D4"/>
    <w:rsid w:val="00E37F08"/>
    <w:rsid w:val="00E41DF8"/>
    <w:rsid w:val="00E42061"/>
    <w:rsid w:val="00E44CD8"/>
    <w:rsid w:val="00E45744"/>
    <w:rsid w:val="00E46357"/>
    <w:rsid w:val="00E46C8E"/>
    <w:rsid w:val="00E4739D"/>
    <w:rsid w:val="00E50606"/>
    <w:rsid w:val="00E51203"/>
    <w:rsid w:val="00E569D4"/>
    <w:rsid w:val="00E577F8"/>
    <w:rsid w:val="00E60C46"/>
    <w:rsid w:val="00E619D7"/>
    <w:rsid w:val="00E63CDF"/>
    <w:rsid w:val="00E65A09"/>
    <w:rsid w:val="00E70D9C"/>
    <w:rsid w:val="00E716D1"/>
    <w:rsid w:val="00E72B03"/>
    <w:rsid w:val="00E75273"/>
    <w:rsid w:val="00E75ACC"/>
    <w:rsid w:val="00E75B14"/>
    <w:rsid w:val="00E77D6B"/>
    <w:rsid w:val="00E83D3F"/>
    <w:rsid w:val="00E84139"/>
    <w:rsid w:val="00E85180"/>
    <w:rsid w:val="00E8617F"/>
    <w:rsid w:val="00E87583"/>
    <w:rsid w:val="00E87F9A"/>
    <w:rsid w:val="00E90001"/>
    <w:rsid w:val="00E90731"/>
    <w:rsid w:val="00E91642"/>
    <w:rsid w:val="00E91873"/>
    <w:rsid w:val="00E922BA"/>
    <w:rsid w:val="00E93473"/>
    <w:rsid w:val="00E934C2"/>
    <w:rsid w:val="00E95C13"/>
    <w:rsid w:val="00E968D6"/>
    <w:rsid w:val="00E97C4D"/>
    <w:rsid w:val="00EA273B"/>
    <w:rsid w:val="00EA522A"/>
    <w:rsid w:val="00EA6D9C"/>
    <w:rsid w:val="00EA728C"/>
    <w:rsid w:val="00EB0F10"/>
    <w:rsid w:val="00EB2A84"/>
    <w:rsid w:val="00EB313F"/>
    <w:rsid w:val="00EB5530"/>
    <w:rsid w:val="00EC363E"/>
    <w:rsid w:val="00EC5FE9"/>
    <w:rsid w:val="00EC5FF9"/>
    <w:rsid w:val="00ED1854"/>
    <w:rsid w:val="00ED249C"/>
    <w:rsid w:val="00ED2779"/>
    <w:rsid w:val="00ED424D"/>
    <w:rsid w:val="00ED4881"/>
    <w:rsid w:val="00ED58B0"/>
    <w:rsid w:val="00ED6EBD"/>
    <w:rsid w:val="00EE0D67"/>
    <w:rsid w:val="00EE187B"/>
    <w:rsid w:val="00EE343D"/>
    <w:rsid w:val="00EE3548"/>
    <w:rsid w:val="00EF1E85"/>
    <w:rsid w:val="00EF749E"/>
    <w:rsid w:val="00F0152B"/>
    <w:rsid w:val="00F015A8"/>
    <w:rsid w:val="00F0292D"/>
    <w:rsid w:val="00F033CF"/>
    <w:rsid w:val="00F05DF2"/>
    <w:rsid w:val="00F07A9E"/>
    <w:rsid w:val="00F07C80"/>
    <w:rsid w:val="00F10621"/>
    <w:rsid w:val="00F14861"/>
    <w:rsid w:val="00F15377"/>
    <w:rsid w:val="00F1639A"/>
    <w:rsid w:val="00F1695A"/>
    <w:rsid w:val="00F20819"/>
    <w:rsid w:val="00F21CE7"/>
    <w:rsid w:val="00F22EB5"/>
    <w:rsid w:val="00F2362F"/>
    <w:rsid w:val="00F23E54"/>
    <w:rsid w:val="00F24A0B"/>
    <w:rsid w:val="00F3120F"/>
    <w:rsid w:val="00F34C63"/>
    <w:rsid w:val="00F35306"/>
    <w:rsid w:val="00F35CA4"/>
    <w:rsid w:val="00F36A98"/>
    <w:rsid w:val="00F400B7"/>
    <w:rsid w:val="00F4185F"/>
    <w:rsid w:val="00F4368F"/>
    <w:rsid w:val="00F443E5"/>
    <w:rsid w:val="00F45BD3"/>
    <w:rsid w:val="00F45C0C"/>
    <w:rsid w:val="00F46547"/>
    <w:rsid w:val="00F52528"/>
    <w:rsid w:val="00F539FD"/>
    <w:rsid w:val="00F53D36"/>
    <w:rsid w:val="00F55F17"/>
    <w:rsid w:val="00F57538"/>
    <w:rsid w:val="00F57D01"/>
    <w:rsid w:val="00F60D78"/>
    <w:rsid w:val="00F616CF"/>
    <w:rsid w:val="00F63647"/>
    <w:rsid w:val="00F636F1"/>
    <w:rsid w:val="00F64CC3"/>
    <w:rsid w:val="00F67153"/>
    <w:rsid w:val="00F67F70"/>
    <w:rsid w:val="00F72505"/>
    <w:rsid w:val="00F75A4B"/>
    <w:rsid w:val="00F75F14"/>
    <w:rsid w:val="00F76C6A"/>
    <w:rsid w:val="00F77402"/>
    <w:rsid w:val="00F802F6"/>
    <w:rsid w:val="00F817D1"/>
    <w:rsid w:val="00F81FF6"/>
    <w:rsid w:val="00F824E3"/>
    <w:rsid w:val="00F875AC"/>
    <w:rsid w:val="00F91D81"/>
    <w:rsid w:val="00F943C6"/>
    <w:rsid w:val="00FA2BFB"/>
    <w:rsid w:val="00FA45FA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B5337"/>
    <w:rsid w:val="00FC0691"/>
    <w:rsid w:val="00FC086C"/>
    <w:rsid w:val="00FC086E"/>
    <w:rsid w:val="00FC1B67"/>
    <w:rsid w:val="00FC1D94"/>
    <w:rsid w:val="00FC47F0"/>
    <w:rsid w:val="00FD0B80"/>
    <w:rsid w:val="00FD0D9E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54C7"/>
    <w:rsid w:val="00FE7411"/>
    <w:rsid w:val="00FE74E2"/>
    <w:rsid w:val="00FE7C22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0353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0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Plain Text"/>
    <w:basedOn w:val="a"/>
    <w:link w:val="af6"/>
    <w:uiPriority w:val="99"/>
    <w:unhideWhenUsed/>
    <w:rsid w:val="00F53D36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uiPriority w:val="99"/>
    <w:rsid w:val="00F53D36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revised.moe.edu.tw/cgi-bin/cbdic/gsweb.cgi?ccd=n3EIQB&amp;o=e0&amp;sec=sec1&amp;op=sti=%22%E6%B3%A8%E7%96%8F%22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t.revised.moe.edu.tw/cgi-bin/cbdic/gsweb.cgi?ccd=n3EIQB&amp;o=e0&amp;sec=sec1&amp;op=sti=%22%E4%B8%8A%E7%96%8F%22.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7C05-85E7-43BE-984E-9D4C1855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4</Pages>
  <Words>978</Words>
  <Characters>5577</Characters>
  <Application>Microsoft Office Word</Application>
  <DocSecurity>0</DocSecurity>
  <Lines>46</Lines>
  <Paragraphs>13</Paragraphs>
  <ScaleCrop>false</ScaleCrop>
  <Company>Toshiba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478</cp:revision>
  <cp:lastPrinted>2019-04-17T07:38:00Z</cp:lastPrinted>
  <dcterms:created xsi:type="dcterms:W3CDTF">2019-01-28T01:51:00Z</dcterms:created>
  <dcterms:modified xsi:type="dcterms:W3CDTF">2019-11-25T01:41:00Z</dcterms:modified>
</cp:coreProperties>
</file>